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E47296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E47296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E47296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E47296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E47296" w:rsidRDefault="00706CCE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E47296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E47296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E47296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E47296">
        <w:rPr>
          <w:rFonts w:ascii="Times New Roman" w:hAnsi="Times New Roman" w:cs="Times New Roman"/>
          <w:sz w:val="24"/>
          <w:szCs w:val="28"/>
        </w:rPr>
        <w:t>14.10.2019</w:t>
      </w:r>
      <w:r w:rsidRPr="00E47296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E47296">
        <w:rPr>
          <w:rFonts w:ascii="Times New Roman" w:hAnsi="Times New Roman" w:cs="Times New Roman"/>
          <w:sz w:val="24"/>
          <w:szCs w:val="28"/>
        </w:rPr>
        <w:t>2503/10</w:t>
      </w:r>
      <w:r w:rsidR="00042B7D" w:rsidRPr="00E47296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E47296">
        <w:rPr>
          <w:rFonts w:ascii="Times New Roman" w:hAnsi="Times New Roman" w:cs="Times New Roman"/>
          <w:sz w:val="24"/>
          <w:szCs w:val="28"/>
        </w:rPr>
        <w:t>(с изменениями, вн</w:t>
      </w:r>
      <w:r w:rsidR="00882B72" w:rsidRPr="00E47296">
        <w:rPr>
          <w:rFonts w:ascii="Times New Roman" w:hAnsi="Times New Roman" w:cs="Times New Roman"/>
          <w:sz w:val="24"/>
          <w:szCs w:val="28"/>
        </w:rPr>
        <w:t>е</w:t>
      </w:r>
      <w:r w:rsidR="00882B72" w:rsidRPr="00E47296">
        <w:rPr>
          <w:rFonts w:ascii="Times New Roman" w:hAnsi="Times New Roman" w:cs="Times New Roman"/>
          <w:sz w:val="24"/>
          <w:szCs w:val="28"/>
        </w:rPr>
        <w:t>сенными постановлением администрации г</w:t>
      </w:r>
      <w:r w:rsidR="00882B72" w:rsidRPr="00E47296">
        <w:rPr>
          <w:rFonts w:ascii="Times New Roman" w:hAnsi="Times New Roman" w:cs="Times New Roman"/>
          <w:sz w:val="24"/>
          <w:szCs w:val="28"/>
        </w:rPr>
        <w:t>о</w:t>
      </w:r>
      <w:r w:rsidR="00882B72" w:rsidRPr="00E47296">
        <w:rPr>
          <w:rFonts w:ascii="Times New Roman" w:hAnsi="Times New Roman" w:cs="Times New Roman"/>
          <w:sz w:val="24"/>
          <w:szCs w:val="28"/>
        </w:rPr>
        <w:t>родского округа Красногорск от 31.12.2019 №3379/12</w:t>
      </w:r>
      <w:r w:rsidR="00246A75" w:rsidRPr="00E47296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E47296">
        <w:rPr>
          <w:rFonts w:ascii="Times New Roman" w:hAnsi="Times New Roman" w:cs="Times New Roman"/>
          <w:sz w:val="24"/>
          <w:szCs w:val="28"/>
        </w:rPr>
        <w:t>3</w:t>
      </w:r>
      <w:r w:rsidR="00246A75" w:rsidRPr="00E47296">
        <w:rPr>
          <w:rFonts w:ascii="Times New Roman" w:hAnsi="Times New Roman" w:cs="Times New Roman"/>
          <w:sz w:val="24"/>
          <w:szCs w:val="28"/>
        </w:rPr>
        <w:t>/2</w:t>
      </w:r>
      <w:r w:rsidR="009C0009" w:rsidRPr="00E47296">
        <w:rPr>
          <w:rFonts w:ascii="Times New Roman" w:hAnsi="Times New Roman" w:cs="Times New Roman"/>
          <w:sz w:val="24"/>
          <w:szCs w:val="28"/>
        </w:rPr>
        <w:t>, от</w:t>
      </w:r>
      <w:r w:rsidR="00F24E29" w:rsidRPr="00E47296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E47296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E47296">
        <w:rPr>
          <w:rFonts w:ascii="Times New Roman" w:hAnsi="Times New Roman" w:cs="Times New Roman"/>
          <w:sz w:val="24"/>
          <w:szCs w:val="28"/>
        </w:rPr>
        <w:t>534/3</w:t>
      </w:r>
      <w:r w:rsidR="00A02391" w:rsidRPr="00E47296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E47296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E47296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E47296">
        <w:rPr>
          <w:rFonts w:ascii="Times New Roman" w:hAnsi="Times New Roman" w:cs="Times New Roman"/>
          <w:sz w:val="24"/>
          <w:szCs w:val="28"/>
        </w:rPr>
        <w:t>,</w:t>
      </w:r>
      <w:r w:rsidR="00F24E29" w:rsidRPr="00E47296">
        <w:rPr>
          <w:rFonts w:ascii="Times New Roman" w:hAnsi="Times New Roman" w:cs="Times New Roman"/>
          <w:sz w:val="24"/>
          <w:szCs w:val="28"/>
        </w:rPr>
        <w:t>)</w:t>
      </w:r>
    </w:p>
    <w:p w:rsidR="00A10F22" w:rsidRPr="00E47296" w:rsidRDefault="001A2583" w:rsidP="001A2583">
      <w:pPr>
        <w:pStyle w:val="ConsPlusNormal"/>
        <w:shd w:val="clear" w:color="auto" w:fill="FFFFFF"/>
        <w:tabs>
          <w:tab w:val="left" w:pos="10577"/>
        </w:tabs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E47296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E47296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E47296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E47296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E47296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E47296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E47296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E47296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E47296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E47296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E47296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E47296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E47296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E47296">
        <w:rPr>
          <w:rFonts w:ascii="Times New Roman" w:hAnsi="Times New Roman" w:cs="Times New Roman"/>
          <w:b/>
          <w:sz w:val="28"/>
          <w:szCs w:val="28"/>
        </w:rPr>
        <w:t>20-2024</w:t>
      </w:r>
      <w:r w:rsidRPr="00E47296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E47296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E47296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E47296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E47296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E47296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E47296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E47296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E47296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E47296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E47296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E47296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E47296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E47296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E4729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E47296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E4729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E4729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E47296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E47296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E47296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E47296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E47296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E4729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E47296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E47296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E4729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E47296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E47296" w:rsidTr="004A5E88">
        <w:trPr>
          <w:trHeight w:val="200"/>
          <w:jc w:val="center"/>
        </w:trPr>
        <w:tc>
          <w:tcPr>
            <w:tcW w:w="4536" w:type="dxa"/>
          </w:tcPr>
          <w:p w:rsidR="009C24B9" w:rsidRPr="00E47296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E47296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E47296" w:rsidTr="004A5E88">
        <w:trPr>
          <w:trHeight w:val="546"/>
          <w:jc w:val="center"/>
        </w:trPr>
        <w:tc>
          <w:tcPr>
            <w:tcW w:w="4536" w:type="dxa"/>
          </w:tcPr>
          <w:p w:rsidR="009C24B9" w:rsidRPr="00E47296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E4729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E47296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E47296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</w:tr>
      <w:tr w:rsidR="00A6382F" w:rsidRPr="00E47296" w:rsidTr="004A5E88">
        <w:trPr>
          <w:jc w:val="center"/>
        </w:trPr>
        <w:tc>
          <w:tcPr>
            <w:tcW w:w="4536" w:type="dxa"/>
          </w:tcPr>
          <w:p w:rsidR="00206EBF" w:rsidRPr="00E47296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E47296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E47296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E47296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E47296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E47296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E47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E47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E47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E47296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E47296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E47296" w:rsidTr="004A5E88">
        <w:trPr>
          <w:jc w:val="center"/>
        </w:trPr>
        <w:tc>
          <w:tcPr>
            <w:tcW w:w="4536" w:type="dxa"/>
          </w:tcPr>
          <w:p w:rsidR="00206EBF" w:rsidRPr="00E47296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E47296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E47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E47296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E47296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E47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E47296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E47296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E47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720EA8" w:rsidRPr="00E47296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E47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E47296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E47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E47296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E47296" w:rsidTr="004A5E88">
        <w:trPr>
          <w:jc w:val="center"/>
        </w:trPr>
        <w:tc>
          <w:tcPr>
            <w:tcW w:w="4536" w:type="dxa"/>
            <w:vMerge w:val="restart"/>
          </w:tcPr>
          <w:p w:rsidR="00206EBF" w:rsidRPr="00E47296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E4729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E472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E4729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E47296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E47296" w:rsidTr="004A5E88">
        <w:trPr>
          <w:jc w:val="center"/>
        </w:trPr>
        <w:tc>
          <w:tcPr>
            <w:tcW w:w="4536" w:type="dxa"/>
            <w:vMerge/>
          </w:tcPr>
          <w:p w:rsidR="00521DD7" w:rsidRPr="00E47296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E47296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E47296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E47296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E47296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E47296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E47296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2BB7" w:rsidRPr="00E47296" w:rsidTr="009A2BB7">
        <w:trPr>
          <w:jc w:val="center"/>
        </w:trPr>
        <w:tc>
          <w:tcPr>
            <w:tcW w:w="4536" w:type="dxa"/>
          </w:tcPr>
          <w:p w:rsidR="009A2BB7" w:rsidRPr="00E47296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347F70" w:rsidP="004E61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521 </w:t>
            </w:r>
            <w:r w:rsidR="004E6115" w:rsidRPr="00E47296">
              <w:rPr>
                <w:rFonts w:ascii="Times New Roman" w:hAnsi="Times New Roman"/>
                <w:bCs/>
                <w:sz w:val="24"/>
                <w:szCs w:val="24"/>
              </w:rPr>
              <w:t>274</w:t>
            </w:r>
            <w:r w:rsidR="000027D5" w:rsidRPr="00E47296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347F70" w:rsidP="004E61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116 </w:t>
            </w:r>
            <w:r w:rsidR="004E6115" w:rsidRPr="00E47296">
              <w:rPr>
                <w:rFonts w:ascii="Times New Roman" w:hAnsi="Times New Roman"/>
                <w:bCs/>
                <w:sz w:val="24"/>
                <w:szCs w:val="24"/>
              </w:rPr>
              <w:t>644</w:t>
            </w:r>
            <w:r w:rsidR="000027D5" w:rsidRPr="00E47296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0027D5" w:rsidP="000027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00 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0027D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01 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00 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01 705</w:t>
            </w:r>
          </w:p>
        </w:tc>
      </w:tr>
      <w:tr w:rsidR="009A2BB7" w:rsidRPr="00E47296" w:rsidTr="009A2BB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A2BB7" w:rsidRPr="00E47296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9A2BB7" w:rsidRPr="00E47296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7425EC" w:rsidP="004E61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228 7</w:t>
            </w:r>
            <w:r w:rsidR="004E6115" w:rsidRPr="00E47296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4E6115" w:rsidP="007214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45 6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BA4E29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44 8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9A2BB7" w:rsidP="000B62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B629D" w:rsidRPr="00E47296">
              <w:rPr>
                <w:rFonts w:ascii="Times New Roman" w:hAnsi="Times New Roman"/>
                <w:bCs/>
                <w:sz w:val="24"/>
                <w:szCs w:val="24"/>
              </w:rPr>
              <w:t>6 0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</w:tr>
      <w:tr w:rsidR="009A2BB7" w:rsidRPr="00E47296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E47296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2BB7" w:rsidRPr="00E47296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E47296" w:rsidRDefault="009A2BB7" w:rsidP="009A2B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4E6115" w:rsidP="004E61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750 029</w:t>
            </w:r>
            <w:r w:rsidR="00695E85" w:rsidRPr="00E4729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0B629D" w:rsidP="004E61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47F70" w:rsidRPr="00E472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E6115" w:rsidRPr="00E472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47F70"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6115" w:rsidRPr="00E47296">
              <w:rPr>
                <w:rFonts w:ascii="Times New Roman" w:hAnsi="Times New Roman"/>
                <w:bCs/>
                <w:sz w:val="24"/>
                <w:szCs w:val="24"/>
              </w:rPr>
              <w:t>307</w:t>
            </w:r>
            <w:r w:rsidR="0072145C" w:rsidRPr="00E4729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E6115" w:rsidRPr="00E4729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695E8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45 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695E8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47 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46 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E47296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47 775</w:t>
            </w:r>
          </w:p>
        </w:tc>
      </w:tr>
    </w:tbl>
    <w:p w:rsidR="00101C9C" w:rsidRPr="00E47296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E47296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E47296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E4729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E47296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E47296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E47296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E47296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E47296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E47296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E47296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E47296">
        <w:rPr>
          <w:rFonts w:ascii="Times New Roman" w:hAnsi="Times New Roman" w:cs="Times New Roman"/>
          <w:sz w:val="28"/>
          <w:szCs w:val="28"/>
        </w:rPr>
        <w:t>з</w:t>
      </w:r>
      <w:r w:rsidRPr="00E47296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E47296">
        <w:rPr>
          <w:rFonts w:ascii="Times New Roman" w:hAnsi="Times New Roman" w:cs="Times New Roman"/>
          <w:sz w:val="28"/>
          <w:szCs w:val="28"/>
        </w:rPr>
        <w:t>ь</w:t>
      </w:r>
      <w:r w:rsidRPr="00E47296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E47296">
        <w:rPr>
          <w:rFonts w:ascii="Times New Roman" w:hAnsi="Times New Roman" w:cs="Times New Roman"/>
          <w:sz w:val="28"/>
          <w:szCs w:val="28"/>
        </w:rPr>
        <w:t>с</w:t>
      </w:r>
      <w:r w:rsidRPr="00E47296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E47296">
        <w:rPr>
          <w:rFonts w:ascii="Times New Roman" w:hAnsi="Times New Roman" w:cs="Times New Roman"/>
          <w:sz w:val="28"/>
          <w:szCs w:val="28"/>
        </w:rPr>
        <w:t>к</w:t>
      </w:r>
      <w:r w:rsidRPr="00E47296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E47296">
        <w:rPr>
          <w:rFonts w:ascii="Times New Roman" w:hAnsi="Times New Roman" w:cs="Times New Roman"/>
          <w:sz w:val="28"/>
          <w:szCs w:val="28"/>
        </w:rPr>
        <w:t>б</w:t>
      </w:r>
      <w:r w:rsidRPr="00E47296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E47296">
        <w:rPr>
          <w:rFonts w:ascii="Times New Roman" w:hAnsi="Times New Roman" w:cs="Times New Roman"/>
          <w:sz w:val="28"/>
          <w:szCs w:val="28"/>
        </w:rPr>
        <w:t>у</w:t>
      </w:r>
      <w:r w:rsidRPr="00E47296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E47296">
        <w:rPr>
          <w:rFonts w:ascii="Times New Roman" w:hAnsi="Times New Roman" w:cs="Times New Roman"/>
          <w:sz w:val="28"/>
          <w:szCs w:val="28"/>
        </w:rPr>
        <w:t>я</w:t>
      </w:r>
      <w:r w:rsidRPr="00E47296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E47296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2E44" w:rsidRPr="00E47296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E47296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E47296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E47296">
        <w:rPr>
          <w:rFonts w:ascii="Times New Roman" w:hAnsi="Times New Roman" w:cs="Times New Roman"/>
          <w:sz w:val="28"/>
          <w:szCs w:val="28"/>
        </w:rPr>
        <w:t>пенси</w:t>
      </w:r>
      <w:r w:rsidR="00E61823"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E47296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E47296">
        <w:rPr>
          <w:rFonts w:ascii="Times New Roman" w:hAnsi="Times New Roman" w:cs="Times New Roman"/>
          <w:sz w:val="28"/>
          <w:szCs w:val="28"/>
        </w:rPr>
        <w:t>и</w:t>
      </w:r>
      <w:r w:rsidR="00E61823" w:rsidRPr="00E47296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E47296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E4729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E47296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E47296">
        <w:rPr>
          <w:rFonts w:ascii="Times New Roman" w:hAnsi="Times New Roman" w:cs="Times New Roman"/>
          <w:sz w:val="28"/>
          <w:szCs w:val="28"/>
        </w:rPr>
        <w:t>в</w:t>
      </w:r>
      <w:r w:rsidRPr="00E47296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E47296">
        <w:rPr>
          <w:rFonts w:ascii="Times New Roman" w:hAnsi="Times New Roman" w:cs="Times New Roman"/>
          <w:sz w:val="28"/>
          <w:szCs w:val="28"/>
        </w:rPr>
        <w:t>е</w:t>
      </w:r>
      <w:r w:rsidRPr="00E47296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E47296">
        <w:rPr>
          <w:rFonts w:ascii="Times New Roman" w:hAnsi="Times New Roman" w:cs="Times New Roman"/>
          <w:sz w:val="28"/>
          <w:szCs w:val="28"/>
        </w:rPr>
        <w:t>96</w:t>
      </w:r>
      <w:r w:rsidRPr="00E47296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E47296">
        <w:rPr>
          <w:rFonts w:ascii="Times New Roman" w:hAnsi="Times New Roman" w:cs="Times New Roman"/>
          <w:sz w:val="28"/>
          <w:szCs w:val="28"/>
        </w:rPr>
        <w:t>детей</w:t>
      </w:r>
      <w:r w:rsidRPr="00E47296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E47296">
        <w:rPr>
          <w:rFonts w:ascii="Times New Roman" w:hAnsi="Times New Roman" w:cs="Times New Roman"/>
          <w:sz w:val="28"/>
          <w:szCs w:val="28"/>
        </w:rPr>
        <w:t>ов, 2 576</w:t>
      </w:r>
      <w:r w:rsidRPr="00E47296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="00E61823" w:rsidRPr="00E47296">
        <w:rPr>
          <w:rFonts w:ascii="Times New Roman" w:hAnsi="Times New Roman" w:cs="Times New Roman"/>
          <w:sz w:val="28"/>
          <w:szCs w:val="28"/>
        </w:rPr>
        <w:t>ется 8 125</w:t>
      </w:r>
      <w:r w:rsidRPr="00E4729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E47296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E47296">
        <w:rPr>
          <w:rFonts w:ascii="Times New Roman" w:hAnsi="Times New Roman" w:cs="Times New Roman"/>
          <w:sz w:val="28"/>
          <w:szCs w:val="28"/>
        </w:rPr>
        <w:t>з</w:t>
      </w:r>
      <w:r w:rsidRPr="00E47296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собле</w:t>
      </w:r>
      <w:r w:rsidRPr="00E47296">
        <w:rPr>
          <w:rFonts w:ascii="Times New Roman" w:hAnsi="Times New Roman" w:cs="Times New Roman"/>
          <w:sz w:val="28"/>
          <w:szCs w:val="28"/>
        </w:rPr>
        <w:t>н</w:t>
      </w:r>
      <w:r w:rsidRPr="00E47296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E47296">
        <w:rPr>
          <w:rFonts w:ascii="Times New Roman" w:hAnsi="Times New Roman" w:cs="Times New Roman"/>
          <w:sz w:val="28"/>
          <w:szCs w:val="28"/>
        </w:rPr>
        <w:t>з</w:t>
      </w:r>
      <w:r w:rsidRPr="00E47296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E47296">
        <w:rPr>
          <w:rFonts w:ascii="Times New Roman" w:hAnsi="Times New Roman" w:cs="Times New Roman"/>
          <w:sz w:val="28"/>
          <w:szCs w:val="28"/>
        </w:rPr>
        <w:t>д</w:t>
      </w:r>
      <w:r w:rsidRPr="00E47296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E47296">
        <w:rPr>
          <w:rFonts w:ascii="Times New Roman" w:hAnsi="Times New Roman" w:cs="Times New Roman"/>
          <w:sz w:val="28"/>
          <w:szCs w:val="28"/>
        </w:rPr>
        <w:t>д</w:t>
      </w:r>
      <w:r w:rsidRPr="00E47296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E4729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E47296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E47296">
        <w:rPr>
          <w:rFonts w:ascii="Times New Roman" w:hAnsi="Times New Roman" w:cs="Times New Roman"/>
          <w:sz w:val="28"/>
          <w:szCs w:val="28"/>
        </w:rPr>
        <w:t>округа</w:t>
      </w:r>
      <w:r w:rsidRPr="00E47296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E47296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E4729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47296">
        <w:rPr>
          <w:rFonts w:ascii="Times New Roman" w:hAnsi="Times New Roman" w:cs="Times New Roman"/>
          <w:sz w:val="28"/>
          <w:szCs w:val="28"/>
        </w:rPr>
        <w:t>» (далее – Подпр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E47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296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E47296">
        <w:rPr>
          <w:rFonts w:ascii="Times New Roman" w:hAnsi="Times New Roman" w:cs="Times New Roman"/>
          <w:sz w:val="28"/>
          <w:szCs w:val="28"/>
        </w:rPr>
        <w:t>е</w:t>
      </w:r>
      <w:r w:rsidRPr="00E47296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E47296">
        <w:rPr>
          <w:rFonts w:ascii="Times New Roman" w:hAnsi="Times New Roman" w:cs="Times New Roman"/>
          <w:sz w:val="28"/>
          <w:szCs w:val="28"/>
        </w:rPr>
        <w:t>т</w:t>
      </w:r>
      <w:r w:rsidRPr="00E47296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E47296">
        <w:rPr>
          <w:rFonts w:ascii="Times New Roman" w:hAnsi="Times New Roman" w:cs="Times New Roman"/>
          <w:sz w:val="28"/>
          <w:szCs w:val="28"/>
        </w:rPr>
        <w:t>с</w:t>
      </w:r>
      <w:r w:rsidRPr="00E47296">
        <w:rPr>
          <w:rFonts w:ascii="Times New Roman" w:hAnsi="Times New Roman" w:cs="Times New Roman"/>
          <w:sz w:val="28"/>
          <w:szCs w:val="28"/>
        </w:rPr>
        <w:lastRenderedPageBreak/>
        <w:t>ходов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E47296">
        <w:rPr>
          <w:rFonts w:ascii="Times New Roman" w:hAnsi="Times New Roman" w:cs="Times New Roman"/>
          <w:sz w:val="28"/>
          <w:szCs w:val="28"/>
        </w:rPr>
        <w:t>ж</w:t>
      </w:r>
      <w:r w:rsidRPr="00E47296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E47296">
        <w:rPr>
          <w:rFonts w:ascii="Times New Roman" w:hAnsi="Times New Roman" w:cs="Times New Roman"/>
          <w:sz w:val="28"/>
          <w:szCs w:val="28"/>
        </w:rPr>
        <w:t>б</w:t>
      </w:r>
      <w:r w:rsidRPr="00E47296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E47296">
        <w:rPr>
          <w:rFonts w:ascii="Times New Roman" w:hAnsi="Times New Roman" w:cs="Times New Roman"/>
          <w:sz w:val="28"/>
          <w:szCs w:val="28"/>
        </w:rPr>
        <w:t>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E47296">
        <w:rPr>
          <w:rFonts w:ascii="Times New Roman" w:hAnsi="Times New Roman" w:cs="Times New Roman"/>
          <w:sz w:val="28"/>
          <w:szCs w:val="28"/>
        </w:rPr>
        <w:t>с</w:t>
      </w:r>
      <w:r w:rsidRPr="00E47296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E47296">
        <w:rPr>
          <w:rFonts w:ascii="Times New Roman" w:hAnsi="Times New Roman" w:cs="Times New Roman"/>
          <w:sz w:val="28"/>
          <w:szCs w:val="28"/>
        </w:rPr>
        <w:t>е</w:t>
      </w:r>
      <w:r w:rsidRPr="00E47296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E47296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E47296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</w:r>
      <w:r w:rsidR="00CC76A0" w:rsidRPr="00E47296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E47296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</w:r>
      <w:r w:rsidR="00CC76A0" w:rsidRPr="00E47296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E47296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E47296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E47296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E47296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E47296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E4729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E4729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E47296">
        <w:rPr>
          <w:rFonts w:ascii="Times New Roman" w:hAnsi="Times New Roman" w:cs="Times New Roman"/>
          <w:sz w:val="28"/>
          <w:szCs w:val="28"/>
        </w:rPr>
        <w:t>е</w:t>
      </w:r>
      <w:r w:rsidRPr="00E47296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E47296">
        <w:rPr>
          <w:rFonts w:ascii="Times New Roman" w:hAnsi="Times New Roman" w:cs="Times New Roman"/>
          <w:sz w:val="28"/>
          <w:szCs w:val="28"/>
        </w:rPr>
        <w:t>е</w:t>
      </w:r>
      <w:r w:rsidRPr="00E47296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E47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296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доплаты к пе</w:t>
      </w:r>
      <w:r w:rsidRPr="00E47296">
        <w:rPr>
          <w:rFonts w:ascii="Times New Roman" w:hAnsi="Times New Roman" w:cs="Times New Roman"/>
          <w:sz w:val="28"/>
          <w:szCs w:val="28"/>
        </w:rPr>
        <w:t>н</w:t>
      </w:r>
      <w:r w:rsidRPr="00E47296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E47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E47296">
        <w:rPr>
          <w:rFonts w:ascii="Times New Roman" w:hAnsi="Times New Roman" w:cs="Times New Roman"/>
          <w:sz w:val="28"/>
          <w:szCs w:val="28"/>
        </w:rPr>
        <w:t xml:space="preserve"> </w:t>
      </w:r>
      <w:r w:rsidRPr="00E47296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E47296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E47296">
        <w:rPr>
          <w:rFonts w:ascii="Times New Roman" w:hAnsi="Times New Roman" w:cs="Times New Roman"/>
          <w:sz w:val="28"/>
          <w:szCs w:val="28"/>
        </w:rPr>
        <w:t>з</w:t>
      </w:r>
      <w:r w:rsidRPr="00E47296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E47296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="00A152B8" w:rsidRPr="00E47296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E47296">
        <w:rPr>
          <w:rFonts w:ascii="Times New Roman" w:hAnsi="Times New Roman" w:cs="Times New Roman"/>
          <w:sz w:val="28"/>
          <w:szCs w:val="28"/>
        </w:rPr>
        <w:t>е</w:t>
      </w:r>
      <w:r w:rsidR="00A152B8" w:rsidRPr="00E47296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E47296">
        <w:rPr>
          <w:rFonts w:ascii="Times New Roman" w:hAnsi="Times New Roman" w:cs="Times New Roman"/>
          <w:sz w:val="28"/>
          <w:szCs w:val="28"/>
        </w:rPr>
        <w:t>з</w:t>
      </w:r>
      <w:r w:rsidRPr="00E47296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E47296">
        <w:rPr>
          <w:rFonts w:ascii="Times New Roman" w:hAnsi="Times New Roman" w:cs="Times New Roman"/>
          <w:sz w:val="28"/>
          <w:szCs w:val="28"/>
        </w:rPr>
        <w:t>е</w:t>
      </w:r>
      <w:r w:rsidRPr="00E47296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E47296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E47296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E47296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E47296">
        <w:rPr>
          <w:rFonts w:ascii="Times New Roman" w:hAnsi="Times New Roman" w:cs="Times New Roman"/>
          <w:sz w:val="28"/>
          <w:szCs w:val="28"/>
        </w:rPr>
        <w:t xml:space="preserve"> </w:t>
      </w:r>
      <w:r w:rsidRPr="00E47296">
        <w:rPr>
          <w:rFonts w:ascii="Times New Roman" w:hAnsi="Times New Roman" w:cs="Times New Roman"/>
          <w:sz w:val="28"/>
          <w:szCs w:val="28"/>
        </w:rPr>
        <w:t>по зуб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E47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296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E47296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E47296">
        <w:rPr>
          <w:rFonts w:ascii="Times New Roman" w:hAnsi="Times New Roman" w:cs="Times New Roman"/>
          <w:sz w:val="28"/>
          <w:szCs w:val="28"/>
        </w:rPr>
        <w:t>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E47296">
        <w:rPr>
          <w:rFonts w:ascii="Times New Roman" w:hAnsi="Times New Roman" w:cs="Times New Roman"/>
          <w:sz w:val="28"/>
          <w:szCs w:val="28"/>
        </w:rPr>
        <w:t>у</w:t>
      </w:r>
      <w:r w:rsidRPr="00E47296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E47296">
        <w:rPr>
          <w:rFonts w:ascii="Times New Roman" w:hAnsi="Times New Roman" w:cs="Times New Roman"/>
          <w:sz w:val="28"/>
          <w:szCs w:val="28"/>
        </w:rPr>
        <w:t>р</w:t>
      </w:r>
      <w:r w:rsidRPr="00E47296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E47296">
        <w:rPr>
          <w:rFonts w:ascii="Times New Roman" w:hAnsi="Times New Roman" w:cs="Times New Roman"/>
          <w:sz w:val="28"/>
          <w:szCs w:val="28"/>
        </w:rPr>
        <w:t>с</w:t>
      </w:r>
      <w:r w:rsidRPr="00E47296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E47296">
        <w:rPr>
          <w:rFonts w:ascii="Times New Roman" w:hAnsi="Times New Roman" w:cs="Times New Roman"/>
          <w:sz w:val="28"/>
          <w:szCs w:val="28"/>
        </w:rPr>
        <w:t>с</w:t>
      </w:r>
      <w:r w:rsidRPr="00E47296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E47296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E47296">
        <w:rPr>
          <w:rFonts w:ascii="Times New Roman" w:hAnsi="Times New Roman" w:cs="Times New Roman"/>
          <w:sz w:val="28"/>
          <w:szCs w:val="28"/>
        </w:rPr>
        <w:t xml:space="preserve"> </w:t>
      </w:r>
      <w:r w:rsidRPr="00E47296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E47296">
        <w:rPr>
          <w:rFonts w:ascii="Times New Roman" w:hAnsi="Times New Roman" w:cs="Times New Roman"/>
          <w:sz w:val="28"/>
          <w:szCs w:val="28"/>
        </w:rPr>
        <w:t>в Московской</w:t>
      </w:r>
      <w:r w:rsidRPr="00E47296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E47296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E47296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E47296">
        <w:rPr>
          <w:rFonts w:ascii="Times New Roman" w:hAnsi="Times New Roman" w:cs="Times New Roman"/>
          <w:sz w:val="28"/>
          <w:szCs w:val="28"/>
        </w:rPr>
        <w:t>а</w:t>
      </w:r>
      <w:r w:rsidR="00F55D56" w:rsidRPr="00E47296">
        <w:rPr>
          <w:rFonts w:ascii="Times New Roman" w:hAnsi="Times New Roman" w:cs="Times New Roman"/>
          <w:sz w:val="28"/>
          <w:szCs w:val="28"/>
        </w:rPr>
        <w:t>лидов</w:t>
      </w:r>
      <w:r w:rsidRPr="00E47296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E47296">
        <w:rPr>
          <w:rFonts w:ascii="Times New Roman" w:hAnsi="Times New Roman" w:cs="Times New Roman"/>
          <w:sz w:val="28"/>
          <w:szCs w:val="28"/>
        </w:rPr>
        <w:t>н</w:t>
      </w:r>
      <w:r w:rsidRPr="00E47296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E47296">
        <w:rPr>
          <w:rFonts w:ascii="Times New Roman" w:hAnsi="Times New Roman" w:cs="Times New Roman"/>
          <w:sz w:val="28"/>
          <w:szCs w:val="28"/>
        </w:rPr>
        <w:t>е</w:t>
      </w:r>
      <w:r w:rsidRPr="00E47296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E47296">
        <w:rPr>
          <w:rFonts w:ascii="Times New Roman" w:hAnsi="Times New Roman" w:cs="Times New Roman"/>
          <w:sz w:val="28"/>
          <w:szCs w:val="28"/>
        </w:rPr>
        <w:t>с</w:t>
      </w:r>
      <w:r w:rsidRPr="00E47296">
        <w:rPr>
          <w:rFonts w:ascii="Times New Roman" w:hAnsi="Times New Roman" w:cs="Times New Roman"/>
          <w:sz w:val="28"/>
          <w:szCs w:val="28"/>
        </w:rPr>
        <w:t xml:space="preserve">пользования соответствующей группой населения. Создание для инвалидов доступной среды жизнедеятельности и </w:t>
      </w:r>
      <w:r w:rsidRPr="00E47296">
        <w:rPr>
          <w:rFonts w:ascii="Times New Roman" w:hAnsi="Times New Roman" w:cs="Times New Roman"/>
          <w:sz w:val="28"/>
          <w:szCs w:val="28"/>
        </w:rPr>
        <w:lastRenderedPageBreak/>
        <w:t>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E47296">
        <w:rPr>
          <w:rFonts w:ascii="Times New Roman" w:hAnsi="Times New Roman" w:cs="Times New Roman"/>
          <w:sz w:val="28"/>
          <w:szCs w:val="28"/>
        </w:rPr>
        <w:t>ь</w:t>
      </w:r>
      <w:r w:rsidRPr="00E47296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E47296">
        <w:rPr>
          <w:rFonts w:ascii="Times New Roman" w:hAnsi="Times New Roman" w:cs="Times New Roman"/>
          <w:sz w:val="28"/>
          <w:szCs w:val="28"/>
        </w:rPr>
        <w:t>з</w:t>
      </w:r>
      <w:r w:rsidRPr="00E47296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E47296">
        <w:rPr>
          <w:rFonts w:ascii="Times New Roman" w:hAnsi="Times New Roman" w:cs="Times New Roman"/>
          <w:sz w:val="28"/>
          <w:szCs w:val="28"/>
        </w:rPr>
        <w:t>ь</w:t>
      </w:r>
      <w:r w:rsidRPr="00E47296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E47296">
        <w:rPr>
          <w:rFonts w:ascii="Times New Roman" w:hAnsi="Times New Roman" w:cs="Times New Roman"/>
          <w:sz w:val="28"/>
          <w:szCs w:val="28"/>
        </w:rPr>
        <w:t>у</w:t>
      </w:r>
      <w:r w:rsidRPr="00E47296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E47296">
        <w:rPr>
          <w:rFonts w:ascii="Times New Roman" w:hAnsi="Times New Roman" w:cs="Times New Roman"/>
          <w:sz w:val="28"/>
          <w:szCs w:val="28"/>
        </w:rPr>
        <w:t>у</w:t>
      </w:r>
      <w:r w:rsidRPr="00E47296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E47296">
        <w:rPr>
          <w:rFonts w:ascii="Times New Roman" w:hAnsi="Times New Roman" w:cs="Times New Roman"/>
          <w:sz w:val="28"/>
          <w:szCs w:val="28"/>
        </w:rPr>
        <w:t>б</w:t>
      </w:r>
      <w:r w:rsidRPr="00E47296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E47296">
        <w:rPr>
          <w:rFonts w:ascii="Times New Roman" w:hAnsi="Times New Roman" w:cs="Times New Roman"/>
          <w:sz w:val="28"/>
          <w:szCs w:val="28"/>
        </w:rPr>
        <w:t>е</w:t>
      </w:r>
      <w:r w:rsidRPr="00E47296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E47296">
        <w:rPr>
          <w:rFonts w:ascii="Times New Roman" w:hAnsi="Times New Roman" w:cs="Times New Roman"/>
          <w:sz w:val="28"/>
          <w:szCs w:val="28"/>
        </w:rPr>
        <w:t>н</w:t>
      </w:r>
      <w:r w:rsidRPr="00E47296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 xml:space="preserve"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</w:t>
      </w:r>
      <w:r w:rsidRPr="00E47296">
        <w:rPr>
          <w:rFonts w:ascii="Times New Roman" w:hAnsi="Times New Roman" w:cs="Times New Roman"/>
          <w:sz w:val="28"/>
          <w:szCs w:val="28"/>
        </w:rPr>
        <w:lastRenderedPageBreak/>
        <w:t>и тем, что людей, испытывающих трудности в передвижении и ориентации, гораздо больше, чем зарегистрировано ст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E47296">
        <w:rPr>
          <w:rFonts w:ascii="Times New Roman" w:hAnsi="Times New Roman" w:cs="Times New Roman"/>
          <w:sz w:val="28"/>
          <w:szCs w:val="28"/>
        </w:rPr>
        <w:t>е</w:t>
      </w:r>
      <w:r w:rsidRPr="00E47296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E4729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E47296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E47296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E47296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E47296">
        <w:rPr>
          <w:rFonts w:ascii="Times New Roman" w:hAnsi="Times New Roman" w:cs="Times New Roman"/>
          <w:sz w:val="28"/>
          <w:szCs w:val="28"/>
        </w:rPr>
        <w:t>я</w:t>
      </w:r>
      <w:r w:rsidRPr="00E47296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E47296">
        <w:rPr>
          <w:rFonts w:ascii="Times New Roman" w:hAnsi="Times New Roman" w:cs="Times New Roman"/>
          <w:sz w:val="28"/>
          <w:szCs w:val="28"/>
        </w:rPr>
        <w:t>округе</w:t>
      </w:r>
      <w:r w:rsidRPr="00E47296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E47296">
        <w:rPr>
          <w:rFonts w:ascii="Times New Roman" w:hAnsi="Times New Roman" w:cs="Times New Roman"/>
          <w:sz w:val="28"/>
          <w:szCs w:val="28"/>
        </w:rPr>
        <w:t>. Н</w:t>
      </w:r>
      <w:r w:rsidRPr="00E47296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E47296">
        <w:rPr>
          <w:rFonts w:ascii="Times New Roman" w:hAnsi="Times New Roman" w:cs="Times New Roman"/>
          <w:sz w:val="28"/>
          <w:szCs w:val="28"/>
        </w:rPr>
        <w:t xml:space="preserve">е </w:t>
      </w:r>
      <w:r w:rsidRPr="00E47296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ния</w:t>
      </w:r>
      <w:r w:rsidR="0061775D" w:rsidRPr="00E47296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E4729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E47296">
        <w:rPr>
          <w:rFonts w:ascii="Times New Roman" w:hAnsi="Times New Roman" w:cs="Times New Roman"/>
          <w:sz w:val="28"/>
          <w:szCs w:val="28"/>
        </w:rPr>
        <w:t>у</w:t>
      </w:r>
      <w:r w:rsidRPr="00E47296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E47296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E47296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E47296">
        <w:rPr>
          <w:rFonts w:ascii="Times New Roman" w:hAnsi="Times New Roman" w:cs="Times New Roman"/>
          <w:sz w:val="28"/>
          <w:szCs w:val="28"/>
        </w:rPr>
        <w:t>е</w:t>
      </w:r>
      <w:r w:rsidRPr="00E47296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E47296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E472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7296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E47296">
        <w:rPr>
          <w:rFonts w:ascii="Times New Roman" w:hAnsi="Times New Roman" w:cs="Times New Roman"/>
          <w:sz w:val="28"/>
          <w:szCs w:val="28"/>
        </w:rPr>
        <w:t>горо</w:t>
      </w:r>
      <w:r w:rsidR="00566974" w:rsidRPr="00E47296">
        <w:rPr>
          <w:rFonts w:ascii="Times New Roman" w:hAnsi="Times New Roman" w:cs="Times New Roman"/>
          <w:sz w:val="28"/>
          <w:szCs w:val="28"/>
        </w:rPr>
        <w:t>д</w:t>
      </w:r>
      <w:r w:rsidR="00566974" w:rsidRPr="00E47296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E47296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E47296">
        <w:rPr>
          <w:rFonts w:ascii="Times New Roman" w:hAnsi="Times New Roman" w:cs="Times New Roman"/>
          <w:sz w:val="28"/>
          <w:szCs w:val="28"/>
        </w:rPr>
        <w:t>20</w:t>
      </w:r>
      <w:r w:rsidRPr="00E47296">
        <w:rPr>
          <w:rFonts w:ascii="Times New Roman" w:hAnsi="Times New Roman" w:cs="Times New Roman"/>
          <w:sz w:val="28"/>
          <w:szCs w:val="28"/>
        </w:rPr>
        <w:t>-202</w:t>
      </w:r>
      <w:r w:rsidR="00806C26" w:rsidRPr="00E47296">
        <w:rPr>
          <w:rFonts w:ascii="Times New Roman" w:hAnsi="Times New Roman" w:cs="Times New Roman"/>
          <w:sz w:val="28"/>
          <w:szCs w:val="28"/>
        </w:rPr>
        <w:t>4</w:t>
      </w:r>
      <w:r w:rsidRPr="00E47296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E47296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E472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7296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E47296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E47296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E472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7296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lastRenderedPageBreak/>
        <w:t>Анализ доступности объектов социальной инфраструктуры и данные проверок исполнения требований доступн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E47296">
        <w:rPr>
          <w:rFonts w:ascii="Times New Roman" w:hAnsi="Times New Roman" w:cs="Times New Roman"/>
          <w:sz w:val="28"/>
          <w:szCs w:val="28"/>
        </w:rPr>
        <w:t>до</w:t>
      </w:r>
      <w:r w:rsidRPr="00E47296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E47296">
        <w:rPr>
          <w:rFonts w:ascii="Times New Roman" w:hAnsi="Times New Roman" w:cs="Times New Roman"/>
          <w:sz w:val="28"/>
          <w:szCs w:val="28"/>
        </w:rPr>
        <w:t>е</w:t>
      </w:r>
      <w:r w:rsidRPr="00E47296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E47296">
        <w:rPr>
          <w:rFonts w:ascii="Times New Roman" w:hAnsi="Times New Roman" w:cs="Times New Roman"/>
          <w:sz w:val="28"/>
          <w:szCs w:val="28"/>
        </w:rPr>
        <w:t>в</w:t>
      </w:r>
      <w:r w:rsidRPr="00E47296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E47296">
        <w:rPr>
          <w:rFonts w:ascii="Times New Roman" w:hAnsi="Times New Roman" w:cs="Times New Roman"/>
          <w:sz w:val="28"/>
          <w:szCs w:val="28"/>
        </w:rPr>
        <w:t>в</w:t>
      </w:r>
      <w:r w:rsidRPr="00E47296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E4729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E4729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E4729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ческих реабилитационных мероприятий в соответствии с индивидуальной программой реабилитации и (или) абилит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E4729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E4729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E4729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E4729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E47296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E4729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E47296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E47296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E47296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E47296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E47296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E47296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E47296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E47296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E47296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E47296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E47296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E47296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E47296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E47296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E47296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E47296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E47296">
        <w:rPr>
          <w:rFonts w:ascii="Times New Roman" w:hAnsi="Times New Roman" w:cs="Times New Roman"/>
          <w:sz w:val="28"/>
          <w:szCs w:val="28"/>
        </w:rPr>
        <w:t>н</w:t>
      </w:r>
      <w:r w:rsidRPr="00E47296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E47296">
        <w:rPr>
          <w:rFonts w:ascii="Times New Roman" w:hAnsi="Times New Roman" w:cs="Times New Roman"/>
          <w:sz w:val="28"/>
          <w:szCs w:val="28"/>
        </w:rPr>
        <w:t>ы</w:t>
      </w:r>
      <w:r w:rsidRPr="00E47296">
        <w:rPr>
          <w:rFonts w:ascii="Times New Roman" w:hAnsi="Times New Roman" w:cs="Times New Roman"/>
          <w:sz w:val="28"/>
          <w:szCs w:val="28"/>
        </w:rPr>
        <w:lastRenderedPageBreak/>
        <w:t>ми возможн</w:t>
      </w:r>
      <w:r w:rsidR="0061775D" w:rsidRPr="00E47296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E47296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E47296">
        <w:rPr>
          <w:rFonts w:ascii="Times New Roman" w:hAnsi="Times New Roman" w:cs="Times New Roman"/>
          <w:sz w:val="28"/>
          <w:szCs w:val="28"/>
        </w:rPr>
        <w:t>получать услуги</w:t>
      </w:r>
      <w:r w:rsidRPr="00E47296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E47296">
        <w:rPr>
          <w:rFonts w:ascii="Times New Roman" w:hAnsi="Times New Roman" w:cs="Times New Roman"/>
          <w:sz w:val="28"/>
          <w:szCs w:val="28"/>
        </w:rPr>
        <w:t>ь</w:t>
      </w:r>
      <w:r w:rsidRPr="00E47296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E47296">
        <w:rPr>
          <w:rFonts w:ascii="Times New Roman" w:hAnsi="Times New Roman" w:cs="Times New Roman"/>
          <w:sz w:val="28"/>
          <w:szCs w:val="28"/>
        </w:rPr>
        <w:t>ь</w:t>
      </w:r>
      <w:r w:rsidRPr="00E47296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E47296">
        <w:rPr>
          <w:rFonts w:ascii="Times New Roman" w:hAnsi="Times New Roman" w:cs="Times New Roman"/>
          <w:sz w:val="28"/>
          <w:szCs w:val="28"/>
        </w:rPr>
        <w:t>ь</w:t>
      </w:r>
      <w:r w:rsidRPr="00E47296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E47296">
        <w:rPr>
          <w:rFonts w:ascii="Times New Roman" w:hAnsi="Times New Roman" w:cs="Times New Roman"/>
          <w:sz w:val="28"/>
          <w:szCs w:val="28"/>
        </w:rPr>
        <w:t>у</w:t>
      </w:r>
      <w:r w:rsidRPr="00E47296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E47296">
        <w:rPr>
          <w:rFonts w:ascii="Times New Roman" w:hAnsi="Times New Roman" w:cs="Times New Roman"/>
          <w:sz w:val="28"/>
          <w:szCs w:val="28"/>
        </w:rPr>
        <w:t>округ</w:t>
      </w:r>
      <w:r w:rsidRPr="00E47296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E47296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E47296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E47296">
        <w:rPr>
          <w:rFonts w:ascii="Times New Roman" w:hAnsi="Times New Roman" w:cs="Times New Roman"/>
          <w:sz w:val="28"/>
          <w:szCs w:val="28"/>
        </w:rPr>
        <w:t>,</w:t>
      </w:r>
      <w:r w:rsidRPr="00E47296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E47296">
        <w:rPr>
          <w:rFonts w:ascii="Times New Roman" w:hAnsi="Times New Roman" w:cs="Times New Roman"/>
          <w:sz w:val="28"/>
          <w:szCs w:val="28"/>
        </w:rPr>
        <w:t>з</w:t>
      </w:r>
      <w:r w:rsidRPr="00E47296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E47296">
        <w:rPr>
          <w:rFonts w:ascii="Times New Roman" w:hAnsi="Times New Roman" w:cs="Times New Roman"/>
          <w:sz w:val="28"/>
          <w:szCs w:val="28"/>
        </w:rPr>
        <w:t>а</w:t>
      </w:r>
      <w:r w:rsidRPr="00E47296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E47296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E47296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E47296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E47296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- </w:t>
      </w:r>
      <w:r w:rsidRPr="00E47296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E47296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47296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E47296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47296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E47296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E47296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E47296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E47296">
        <w:rPr>
          <w:rFonts w:ascii="Times New Roman" w:hAnsi="Times New Roman"/>
          <w:sz w:val="28"/>
          <w:szCs w:val="24"/>
        </w:rPr>
        <w:t>е</w:t>
      </w:r>
      <w:r w:rsidRPr="00E47296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E47296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E4729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E47296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E4729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E47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E47296">
        <w:rPr>
          <w:rFonts w:ascii="Times New Roman" w:hAnsi="Times New Roman" w:cs="Times New Roman"/>
          <w:sz w:val="28"/>
          <w:szCs w:val="28"/>
        </w:rPr>
        <w:t>и</w:t>
      </w:r>
      <w:r w:rsidRPr="00E47296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E47296">
        <w:rPr>
          <w:rFonts w:ascii="Times New Roman" w:hAnsi="Times New Roman" w:cs="Times New Roman"/>
          <w:sz w:val="28"/>
          <w:szCs w:val="28"/>
        </w:rPr>
        <w:t>о</w:t>
      </w:r>
      <w:r w:rsidRPr="00E47296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E4729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47296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E47296">
        <w:rPr>
          <w:rFonts w:ascii="Times New Roman" w:hAnsi="Times New Roman" w:cs="Times New Roman"/>
          <w:sz w:val="28"/>
          <w:szCs w:val="28"/>
        </w:rPr>
        <w:t>с</w:t>
      </w:r>
      <w:r w:rsidRPr="00E47296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E472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7296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E47296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E47296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E47296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E47296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E47296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E47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296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E472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7296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E47296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Pr="00E47296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E4729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E47296">
        <w:rPr>
          <w:rFonts w:ascii="Times New Roman" w:hAnsi="Times New Roman" w:cs="Times New Roman"/>
          <w:sz w:val="28"/>
          <w:szCs w:val="28"/>
        </w:rPr>
        <w:t xml:space="preserve"> </w:t>
      </w:r>
      <w:r w:rsidRPr="00E47296">
        <w:rPr>
          <w:rFonts w:ascii="Times New Roman" w:hAnsi="Times New Roman" w:cs="Times New Roman"/>
          <w:sz w:val="28"/>
          <w:szCs w:val="28"/>
        </w:rPr>
        <w:t>«</w:t>
      </w:r>
      <w:r w:rsidR="00621E52" w:rsidRPr="00E47296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E47296">
        <w:rPr>
          <w:rFonts w:ascii="Times New Roman" w:hAnsi="Times New Roman" w:cs="Times New Roman"/>
          <w:sz w:val="28"/>
          <w:szCs w:val="28"/>
        </w:rPr>
        <w:t>»;</w:t>
      </w:r>
    </w:p>
    <w:p w:rsidR="00243861" w:rsidRPr="00E47296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-</w:t>
      </w:r>
      <w:r w:rsidR="00A12E3C" w:rsidRPr="00E47296">
        <w:rPr>
          <w:rFonts w:ascii="Times New Roman" w:hAnsi="Times New Roman" w:cs="Times New Roman"/>
          <w:sz w:val="28"/>
          <w:szCs w:val="28"/>
        </w:rPr>
        <w:tab/>
      </w:r>
      <w:r w:rsidRPr="00E4729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E4729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E47296">
        <w:rPr>
          <w:rFonts w:ascii="Times New Roman" w:hAnsi="Times New Roman" w:cs="Times New Roman"/>
          <w:sz w:val="28"/>
          <w:szCs w:val="28"/>
        </w:rPr>
        <w:t xml:space="preserve"> </w:t>
      </w:r>
      <w:r w:rsidRPr="00E47296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E47296">
        <w:rPr>
          <w:rFonts w:ascii="Times New Roman" w:hAnsi="Times New Roman" w:cs="Times New Roman"/>
          <w:sz w:val="28"/>
          <w:szCs w:val="28"/>
        </w:rPr>
        <w:t xml:space="preserve">ы </w:t>
      </w:r>
      <w:r w:rsidRPr="00E47296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E47296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E47296">
        <w:rPr>
          <w:rFonts w:ascii="Times New Roman" w:hAnsi="Times New Roman" w:cs="Times New Roman"/>
          <w:sz w:val="28"/>
          <w:szCs w:val="28"/>
        </w:rPr>
        <w:tab/>
      </w:r>
      <w:r w:rsidRPr="00E4729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E4729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E47296">
        <w:rPr>
          <w:rFonts w:ascii="Times New Roman" w:hAnsi="Times New Roman" w:cs="Times New Roman"/>
          <w:sz w:val="28"/>
          <w:szCs w:val="28"/>
        </w:rPr>
        <w:t xml:space="preserve"> </w:t>
      </w:r>
      <w:r w:rsidRPr="00E47296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E47296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E47296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E47296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E47296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E47296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E47296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E47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E47296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E47296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E4729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E47296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E47296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E47296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E47296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E47296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E47296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E47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E47296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152B8" w:rsidRPr="00E47296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E47296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E47296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E472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E47296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E47296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E47296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1.</w:t>
      </w:r>
      <w:r w:rsidR="00613177" w:rsidRPr="00E47296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E47296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E47296">
        <w:rPr>
          <w:rFonts w:ascii="Times New Roman" w:hAnsi="Times New Roman" w:cs="Times New Roman"/>
          <w:sz w:val="28"/>
          <w:szCs w:val="28"/>
        </w:rPr>
        <w:t>инфр</w:t>
      </w:r>
      <w:r w:rsidR="003D528C" w:rsidRPr="00E47296">
        <w:rPr>
          <w:rFonts w:ascii="Times New Roman" w:hAnsi="Times New Roman" w:cs="Times New Roman"/>
          <w:sz w:val="28"/>
          <w:szCs w:val="28"/>
        </w:rPr>
        <w:t>а</w:t>
      </w:r>
      <w:r w:rsidR="003D528C" w:rsidRPr="00E47296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E47296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E47296">
        <w:rPr>
          <w:rFonts w:ascii="Times New Roman" w:hAnsi="Times New Roman" w:cs="Times New Roman"/>
          <w:sz w:val="28"/>
          <w:szCs w:val="28"/>
        </w:rPr>
        <w:t>ы</w:t>
      </w:r>
      <w:r w:rsidR="004236F1" w:rsidRPr="00E47296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E47296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E47296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E47296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E47296">
        <w:rPr>
          <w:rFonts w:ascii="Times New Roman" w:hAnsi="Times New Roman" w:cs="Times New Roman"/>
          <w:sz w:val="28"/>
          <w:szCs w:val="28"/>
        </w:rPr>
        <w:t>и</w:t>
      </w:r>
      <w:r w:rsidR="0020605A" w:rsidRPr="00E47296">
        <w:rPr>
          <w:rFonts w:ascii="Times New Roman" w:hAnsi="Times New Roman" w:cs="Times New Roman"/>
          <w:sz w:val="28"/>
          <w:szCs w:val="28"/>
        </w:rPr>
        <w:t>литации и социальной интеграции инвалидов)</w:t>
      </w:r>
      <w:r w:rsidR="00F43A6E" w:rsidRPr="00E47296">
        <w:rPr>
          <w:rFonts w:ascii="Times New Roman" w:hAnsi="Times New Roman" w:cs="Times New Roman"/>
          <w:sz w:val="28"/>
          <w:szCs w:val="28"/>
        </w:rPr>
        <w:t>;</w:t>
      </w:r>
    </w:p>
    <w:p w:rsidR="00243861" w:rsidRPr="00E47296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E47296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E47296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E4729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E47296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E47296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613177" w:rsidRPr="00E47296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E4729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E47296">
        <w:rPr>
          <w:rFonts w:ascii="Times New Roman" w:hAnsi="Times New Roman"/>
          <w:sz w:val="28"/>
          <w:szCs w:val="28"/>
        </w:rPr>
        <w:t xml:space="preserve"> Красн</w:t>
      </w:r>
      <w:r w:rsidR="00613177" w:rsidRPr="00E47296">
        <w:rPr>
          <w:rFonts w:ascii="Times New Roman" w:hAnsi="Times New Roman"/>
          <w:sz w:val="28"/>
          <w:szCs w:val="28"/>
        </w:rPr>
        <w:t>о</w:t>
      </w:r>
      <w:r w:rsidR="00613177" w:rsidRPr="00E47296">
        <w:rPr>
          <w:rFonts w:ascii="Times New Roman" w:hAnsi="Times New Roman"/>
          <w:sz w:val="28"/>
          <w:szCs w:val="28"/>
        </w:rPr>
        <w:t xml:space="preserve">горск. </w:t>
      </w:r>
    </w:p>
    <w:p w:rsidR="009F28DD" w:rsidRPr="00E47296" w:rsidRDefault="009F28DD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E47296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E4729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47296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E47296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E47296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E47296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E47296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E47296">
        <w:rPr>
          <w:rFonts w:ascii="Times New Roman" w:hAnsi="Times New Roman"/>
          <w:sz w:val="28"/>
          <w:szCs w:val="28"/>
        </w:rPr>
        <w:t xml:space="preserve"> «Р</w:t>
      </w:r>
      <w:r w:rsidR="0092566C" w:rsidRPr="00E47296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E47296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E47296">
        <w:rPr>
          <w:rFonts w:ascii="Times New Roman" w:hAnsi="Times New Roman"/>
          <w:sz w:val="28"/>
          <w:szCs w:val="28"/>
        </w:rPr>
        <w:t xml:space="preserve">» </w:t>
      </w:r>
    </w:p>
    <w:p w:rsidR="0092566C" w:rsidRPr="00E47296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E47296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E47296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E47296">
        <w:rPr>
          <w:rFonts w:ascii="Times New Roman" w:hAnsi="Times New Roman"/>
          <w:sz w:val="28"/>
          <w:szCs w:val="28"/>
        </w:rPr>
        <w:t>ционно</w:t>
      </w:r>
      <w:r w:rsidRPr="00E47296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E47296">
        <w:rPr>
          <w:rFonts w:ascii="Times New Roman" w:hAnsi="Times New Roman"/>
          <w:sz w:val="28"/>
          <w:szCs w:val="28"/>
        </w:rPr>
        <w:t>СО НКО.</w:t>
      </w:r>
    </w:p>
    <w:p w:rsidR="008E3661" w:rsidRPr="00E47296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E47296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E47296">
        <w:rPr>
          <w:szCs w:val="28"/>
        </w:rPr>
        <w:t>Программа разработана на основе реализовыва</w:t>
      </w:r>
      <w:r w:rsidR="00463980" w:rsidRPr="00E47296">
        <w:rPr>
          <w:szCs w:val="28"/>
          <w:lang w:val="ru-RU"/>
        </w:rPr>
        <w:t>ющейся</w:t>
      </w:r>
      <w:r w:rsidRPr="00E47296">
        <w:rPr>
          <w:szCs w:val="28"/>
        </w:rPr>
        <w:t xml:space="preserve"> </w:t>
      </w:r>
      <w:r w:rsidR="00CB07B3" w:rsidRPr="00E47296">
        <w:rPr>
          <w:szCs w:val="28"/>
        </w:rPr>
        <w:t xml:space="preserve">ранее </w:t>
      </w:r>
      <w:r w:rsidR="00463980" w:rsidRPr="00E47296">
        <w:rPr>
          <w:szCs w:val="28"/>
          <w:lang w:val="ru-RU"/>
        </w:rPr>
        <w:t xml:space="preserve"> </w:t>
      </w:r>
      <w:r w:rsidRPr="00E47296">
        <w:rPr>
          <w:szCs w:val="28"/>
        </w:rPr>
        <w:t xml:space="preserve">программы </w:t>
      </w:r>
      <w:r w:rsidR="00463980" w:rsidRPr="00E47296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E47296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E47296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E47296">
        <w:rPr>
          <w:szCs w:val="28"/>
        </w:rPr>
        <w:t xml:space="preserve">Целью Программы является повышение уровня и качества жизни </w:t>
      </w:r>
      <w:r w:rsidR="00FE71AA" w:rsidRPr="00E47296">
        <w:rPr>
          <w:szCs w:val="28"/>
          <w:lang w:val="ru-RU"/>
        </w:rPr>
        <w:t>населения</w:t>
      </w:r>
      <w:r w:rsidRPr="00E47296">
        <w:rPr>
          <w:szCs w:val="28"/>
        </w:rPr>
        <w:t>, нуждающ</w:t>
      </w:r>
      <w:r w:rsidR="00FE71AA" w:rsidRPr="00E47296">
        <w:rPr>
          <w:szCs w:val="28"/>
          <w:lang w:val="ru-RU"/>
        </w:rPr>
        <w:t>егося</w:t>
      </w:r>
      <w:r w:rsidRPr="00E47296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E47296">
        <w:rPr>
          <w:szCs w:val="28"/>
          <w:lang w:val="ru-RU"/>
        </w:rPr>
        <w:t xml:space="preserve">, </w:t>
      </w:r>
      <w:r w:rsidR="00D0587F" w:rsidRPr="00E47296">
        <w:rPr>
          <w:szCs w:val="28"/>
          <w:lang w:val="ru-RU"/>
        </w:rPr>
        <w:t xml:space="preserve"> </w:t>
      </w:r>
      <w:r w:rsidR="00D57F59" w:rsidRPr="00E47296">
        <w:rPr>
          <w:szCs w:val="28"/>
          <w:lang w:val="ru-RU"/>
        </w:rPr>
        <w:t>р</w:t>
      </w:r>
      <w:r w:rsidR="00D57F59" w:rsidRPr="00E47296">
        <w:rPr>
          <w:szCs w:val="28"/>
        </w:rPr>
        <w:t>азвитие системы отдыха и оздоровления детей</w:t>
      </w:r>
      <w:r w:rsidR="0056244B" w:rsidRPr="00E47296">
        <w:rPr>
          <w:szCs w:val="28"/>
          <w:lang w:val="ru-RU"/>
        </w:rPr>
        <w:t xml:space="preserve">, поддержка </w:t>
      </w:r>
      <w:r w:rsidR="0016616A" w:rsidRPr="00E47296">
        <w:rPr>
          <w:szCs w:val="28"/>
          <w:lang w:val="ru-RU"/>
        </w:rPr>
        <w:t xml:space="preserve">СО НКО </w:t>
      </w:r>
      <w:r w:rsidRPr="00E47296">
        <w:rPr>
          <w:szCs w:val="28"/>
        </w:rPr>
        <w:t xml:space="preserve"> </w:t>
      </w:r>
      <w:r w:rsidR="00566974" w:rsidRPr="00E47296">
        <w:rPr>
          <w:szCs w:val="28"/>
        </w:rPr>
        <w:t>городского округа Красногорск</w:t>
      </w:r>
      <w:r w:rsidRPr="00E47296">
        <w:rPr>
          <w:szCs w:val="28"/>
        </w:rPr>
        <w:t>.</w:t>
      </w:r>
    </w:p>
    <w:p w:rsidR="00A152B8" w:rsidRPr="00E47296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E47296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E47296">
        <w:rPr>
          <w:szCs w:val="28"/>
        </w:rPr>
        <w:t xml:space="preserve">е социальной поддержки граждан </w:t>
      </w:r>
      <w:r w:rsidR="000A6902" w:rsidRPr="00E47296">
        <w:rPr>
          <w:szCs w:val="28"/>
          <w:lang w:val="ru-RU"/>
        </w:rPr>
        <w:t>и</w:t>
      </w:r>
      <w:r w:rsidRPr="00E47296">
        <w:rPr>
          <w:szCs w:val="28"/>
        </w:rPr>
        <w:t xml:space="preserve"> позволит обеспечить:</w:t>
      </w:r>
    </w:p>
    <w:p w:rsidR="00A152B8" w:rsidRPr="00E47296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E47296">
        <w:rPr>
          <w:szCs w:val="28"/>
        </w:rPr>
        <w:lastRenderedPageBreak/>
        <w:t>-</w:t>
      </w:r>
      <w:r w:rsidR="0056244B" w:rsidRPr="00E47296">
        <w:rPr>
          <w:szCs w:val="28"/>
          <w:lang w:val="ru-RU"/>
        </w:rPr>
        <w:t xml:space="preserve"> сни</w:t>
      </w:r>
      <w:r w:rsidR="0034660E" w:rsidRPr="00E47296">
        <w:rPr>
          <w:szCs w:val="28"/>
          <w:lang w:val="ru-RU"/>
        </w:rPr>
        <w:t>жение</w:t>
      </w:r>
      <w:r w:rsidR="0056244B" w:rsidRPr="00E47296">
        <w:rPr>
          <w:szCs w:val="28"/>
          <w:lang w:val="ru-RU"/>
        </w:rPr>
        <w:t xml:space="preserve"> уров</w:t>
      </w:r>
      <w:r w:rsidR="0034660E" w:rsidRPr="00E47296">
        <w:rPr>
          <w:szCs w:val="28"/>
          <w:lang w:val="ru-RU"/>
        </w:rPr>
        <w:t xml:space="preserve">ня </w:t>
      </w:r>
      <w:r w:rsidR="0056244B" w:rsidRPr="00E47296">
        <w:rPr>
          <w:szCs w:val="28"/>
          <w:lang w:val="ru-RU"/>
        </w:rPr>
        <w:t xml:space="preserve">бедности населения г.о Красногорск за счет </w:t>
      </w:r>
      <w:r w:rsidRPr="00E47296">
        <w:rPr>
          <w:szCs w:val="28"/>
        </w:rPr>
        <w:t>предоставлени</w:t>
      </w:r>
      <w:r w:rsidR="0056244B" w:rsidRPr="00E47296">
        <w:rPr>
          <w:szCs w:val="28"/>
          <w:lang w:val="ru-RU"/>
        </w:rPr>
        <w:t>я</w:t>
      </w:r>
      <w:r w:rsidRPr="00E47296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E47296">
        <w:rPr>
          <w:szCs w:val="28"/>
        </w:rPr>
        <w:t>городского округа Красногорск</w:t>
      </w:r>
      <w:r w:rsidRPr="00E47296">
        <w:rPr>
          <w:szCs w:val="28"/>
        </w:rPr>
        <w:t>;</w:t>
      </w:r>
    </w:p>
    <w:p w:rsidR="0056244B" w:rsidRPr="00E47296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E47296">
        <w:rPr>
          <w:szCs w:val="28"/>
          <w:lang w:val="ru-RU"/>
        </w:rPr>
        <w:t>- увелич</w:t>
      </w:r>
      <w:r w:rsidR="0034660E" w:rsidRPr="00E47296">
        <w:rPr>
          <w:szCs w:val="28"/>
          <w:lang w:val="ru-RU"/>
        </w:rPr>
        <w:t>ение</w:t>
      </w:r>
      <w:r w:rsidRPr="00E47296">
        <w:rPr>
          <w:szCs w:val="28"/>
          <w:lang w:val="ru-RU"/>
        </w:rPr>
        <w:t xml:space="preserve"> числ</w:t>
      </w:r>
      <w:r w:rsidR="0034660E" w:rsidRPr="00E47296">
        <w:rPr>
          <w:szCs w:val="28"/>
          <w:lang w:val="ru-RU"/>
        </w:rPr>
        <w:t>а</w:t>
      </w:r>
      <w:r w:rsidRPr="00E47296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E47296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E47296">
        <w:rPr>
          <w:szCs w:val="28"/>
        </w:rPr>
        <w:t>-</w:t>
      </w:r>
      <w:r w:rsidR="00E52F26" w:rsidRPr="00E47296">
        <w:rPr>
          <w:szCs w:val="28"/>
          <w:lang w:val="ru-RU"/>
        </w:rPr>
        <w:t xml:space="preserve"> </w:t>
      </w:r>
      <w:r w:rsidRPr="00E47296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E47296">
        <w:rPr>
          <w:szCs w:val="28"/>
        </w:rPr>
        <w:t xml:space="preserve">муниципальных </w:t>
      </w:r>
      <w:r w:rsidRPr="00E47296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E47296">
        <w:rPr>
          <w:szCs w:val="28"/>
        </w:rPr>
        <w:t xml:space="preserve">муниципальных </w:t>
      </w:r>
      <w:r w:rsidRPr="00E47296">
        <w:rPr>
          <w:szCs w:val="28"/>
        </w:rPr>
        <w:t>приоритетных объектов</w:t>
      </w:r>
      <w:r w:rsidR="00450867" w:rsidRPr="00E47296">
        <w:rPr>
          <w:szCs w:val="28"/>
        </w:rPr>
        <w:t xml:space="preserve"> в муниципальном образовании</w:t>
      </w:r>
      <w:r w:rsidR="00432287" w:rsidRPr="00E47296">
        <w:rPr>
          <w:szCs w:val="28"/>
          <w:lang w:val="ru-RU"/>
        </w:rPr>
        <w:t>;</w:t>
      </w:r>
    </w:p>
    <w:p w:rsidR="00E52F26" w:rsidRPr="00E47296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E47296">
        <w:rPr>
          <w:szCs w:val="28"/>
        </w:rPr>
        <w:t xml:space="preserve">- </w:t>
      </w:r>
      <w:r w:rsidRPr="00E47296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E47296">
        <w:rPr>
          <w:szCs w:val="28"/>
        </w:rPr>
        <w:t xml:space="preserve">охваченных </w:t>
      </w:r>
      <w:r w:rsidRPr="00E47296">
        <w:rPr>
          <w:szCs w:val="28"/>
          <w:lang w:val="ru-RU"/>
        </w:rPr>
        <w:t>дошкольным образованием до 100%;</w:t>
      </w:r>
    </w:p>
    <w:p w:rsidR="00E52F26" w:rsidRPr="00E47296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E47296">
        <w:rPr>
          <w:szCs w:val="28"/>
          <w:lang w:val="ru-RU"/>
        </w:rPr>
        <w:t>-</w:t>
      </w:r>
      <w:r w:rsidR="00BF35DB" w:rsidRPr="00E47296">
        <w:rPr>
          <w:szCs w:val="28"/>
          <w:lang w:val="ru-RU"/>
        </w:rPr>
        <w:t xml:space="preserve"> </w:t>
      </w:r>
      <w:r w:rsidR="00BE2DF5" w:rsidRPr="00E47296">
        <w:rPr>
          <w:szCs w:val="28"/>
          <w:lang w:val="ru-RU"/>
        </w:rPr>
        <w:t>снижение</w:t>
      </w:r>
      <w:r w:rsidR="009C270E" w:rsidRPr="00E47296">
        <w:rPr>
          <w:szCs w:val="28"/>
          <w:lang w:val="ru-RU"/>
        </w:rPr>
        <w:t xml:space="preserve"> числ</w:t>
      </w:r>
      <w:r w:rsidR="00BE2DF5" w:rsidRPr="00E47296">
        <w:rPr>
          <w:szCs w:val="28"/>
          <w:lang w:val="ru-RU"/>
        </w:rPr>
        <w:t>а</w:t>
      </w:r>
      <w:r w:rsidR="009C270E" w:rsidRPr="00E47296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E47296">
        <w:rPr>
          <w:szCs w:val="28"/>
          <w:lang w:val="ru-RU"/>
        </w:rPr>
        <w:t>со смертельным исходом;</w:t>
      </w:r>
    </w:p>
    <w:p w:rsidR="00BF35DB" w:rsidRPr="00E47296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E47296">
        <w:rPr>
          <w:szCs w:val="28"/>
          <w:lang w:val="ru-RU"/>
        </w:rPr>
        <w:t>- увеличение</w:t>
      </w:r>
      <w:r w:rsidR="00BF35DB" w:rsidRPr="00E47296">
        <w:rPr>
          <w:szCs w:val="28"/>
          <w:lang w:val="ru-RU"/>
        </w:rPr>
        <w:t xml:space="preserve"> количеств</w:t>
      </w:r>
      <w:r w:rsidRPr="00E47296">
        <w:rPr>
          <w:szCs w:val="28"/>
          <w:lang w:val="ru-RU"/>
        </w:rPr>
        <w:t>а</w:t>
      </w:r>
      <w:r w:rsidR="00BF35DB" w:rsidRPr="00E47296">
        <w:rPr>
          <w:szCs w:val="28"/>
          <w:lang w:val="ru-RU"/>
        </w:rPr>
        <w:t xml:space="preserve"> </w:t>
      </w:r>
      <w:r w:rsidR="0016616A" w:rsidRPr="00E47296">
        <w:rPr>
          <w:szCs w:val="28"/>
          <w:lang w:val="ru-RU"/>
        </w:rPr>
        <w:t>СО НКО</w:t>
      </w:r>
      <w:r w:rsidR="00BF35DB" w:rsidRPr="00E47296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E47296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E47296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E47296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E47296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E4729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E4729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E4729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E4729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E4729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E4729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E4729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E4729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E47296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E47296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E47296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E3C" w:rsidRPr="00E47296" w:rsidRDefault="00A12E3C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E47296" w:rsidRDefault="0042675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296">
        <w:rPr>
          <w:rFonts w:ascii="Times New Roman" w:hAnsi="Times New Roman"/>
          <w:b/>
          <w:sz w:val="28"/>
          <w:szCs w:val="28"/>
        </w:rPr>
        <w:br w:type="page"/>
      </w:r>
      <w:r w:rsidR="00C128AA" w:rsidRPr="00E47296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E47296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296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E47296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E47296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E47296">
        <w:rPr>
          <w:rFonts w:ascii="Times New Roman" w:hAnsi="Times New Roman" w:cs="Times New Roman"/>
          <w:b/>
          <w:sz w:val="28"/>
          <w:szCs w:val="28"/>
        </w:rPr>
        <w:t>4</w:t>
      </w:r>
      <w:r w:rsidRPr="00E4729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E47296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E47296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E47296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Планируемые р</w:t>
            </w:r>
            <w:r w:rsidRPr="00E47296">
              <w:rPr>
                <w:sz w:val="24"/>
                <w:szCs w:val="24"/>
              </w:rPr>
              <w:t>е</w:t>
            </w:r>
            <w:r w:rsidRPr="00E47296">
              <w:rPr>
                <w:sz w:val="24"/>
                <w:szCs w:val="24"/>
              </w:rPr>
              <w:t>зультаты реализации муниципал</w:t>
            </w:r>
            <w:r w:rsidRPr="00E47296">
              <w:rPr>
                <w:sz w:val="24"/>
                <w:szCs w:val="24"/>
              </w:rPr>
              <w:t>ь</w:t>
            </w:r>
            <w:r w:rsidRPr="00E47296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417" w:type="dxa"/>
            <w:vMerge w:val="restart"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Тип показ</w:t>
            </w:r>
            <w:r w:rsidRPr="00E47296">
              <w:rPr>
                <w:sz w:val="24"/>
                <w:szCs w:val="24"/>
              </w:rPr>
              <w:t>а</w:t>
            </w:r>
            <w:r w:rsidRPr="00E47296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Един</w:t>
            </w:r>
            <w:r w:rsidRPr="00E47296">
              <w:rPr>
                <w:sz w:val="24"/>
                <w:szCs w:val="24"/>
              </w:rPr>
              <w:t>и</w:t>
            </w:r>
            <w:r w:rsidRPr="00E47296">
              <w:rPr>
                <w:sz w:val="24"/>
                <w:szCs w:val="24"/>
              </w:rPr>
              <w:t>ца и</w:t>
            </w:r>
            <w:r w:rsidRPr="00E47296">
              <w:rPr>
                <w:sz w:val="24"/>
                <w:szCs w:val="24"/>
              </w:rPr>
              <w:t>з</w:t>
            </w:r>
            <w:r w:rsidRPr="00E47296">
              <w:rPr>
                <w:sz w:val="24"/>
                <w:szCs w:val="24"/>
              </w:rPr>
              <w:t>мер</w:t>
            </w:r>
            <w:r w:rsidRPr="00E47296">
              <w:rPr>
                <w:sz w:val="24"/>
                <w:szCs w:val="24"/>
              </w:rPr>
              <w:t>е</w:t>
            </w:r>
            <w:r w:rsidRPr="00E47296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E47296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Базовое зн</w:t>
            </w:r>
            <w:r w:rsidRPr="00E47296">
              <w:rPr>
                <w:sz w:val="24"/>
                <w:szCs w:val="24"/>
              </w:rPr>
              <w:t>а</w:t>
            </w:r>
            <w:r w:rsidRPr="00E47296">
              <w:rPr>
                <w:sz w:val="24"/>
                <w:szCs w:val="24"/>
              </w:rPr>
              <w:t>чение на начало ре</w:t>
            </w:r>
            <w:r w:rsidRPr="00E47296">
              <w:rPr>
                <w:sz w:val="24"/>
                <w:szCs w:val="24"/>
              </w:rPr>
              <w:t>а</w:t>
            </w:r>
            <w:r w:rsidRPr="00E47296">
              <w:rPr>
                <w:sz w:val="24"/>
                <w:szCs w:val="24"/>
              </w:rPr>
              <w:t>лизации пр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гра</w:t>
            </w:r>
            <w:r w:rsidRPr="00E47296">
              <w:rPr>
                <w:sz w:val="24"/>
                <w:szCs w:val="24"/>
              </w:rPr>
              <w:t>м</w:t>
            </w:r>
            <w:r w:rsidRPr="00E47296">
              <w:rPr>
                <w:sz w:val="24"/>
                <w:szCs w:val="24"/>
              </w:rPr>
              <w:t xml:space="preserve">мы/подпрограммы 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Номер о</w:t>
            </w:r>
            <w:r w:rsidRPr="00E47296">
              <w:rPr>
                <w:sz w:val="24"/>
                <w:szCs w:val="24"/>
              </w:rPr>
              <w:t>с</w:t>
            </w:r>
            <w:r w:rsidRPr="00E47296">
              <w:rPr>
                <w:sz w:val="24"/>
                <w:szCs w:val="24"/>
              </w:rPr>
              <w:t>новного м</w:t>
            </w:r>
            <w:r w:rsidRPr="00E47296">
              <w:rPr>
                <w:sz w:val="24"/>
                <w:szCs w:val="24"/>
              </w:rPr>
              <w:t>е</w:t>
            </w:r>
            <w:r w:rsidRPr="00E47296">
              <w:rPr>
                <w:sz w:val="24"/>
                <w:szCs w:val="24"/>
              </w:rPr>
              <w:t>роприятия в перечне м</w:t>
            </w:r>
            <w:r w:rsidRPr="00E47296">
              <w:rPr>
                <w:sz w:val="24"/>
                <w:szCs w:val="24"/>
              </w:rPr>
              <w:t>е</w:t>
            </w:r>
            <w:r w:rsidRPr="00E47296">
              <w:rPr>
                <w:sz w:val="24"/>
                <w:szCs w:val="24"/>
              </w:rPr>
              <w:t>роприятий подпр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граммы</w:t>
            </w:r>
          </w:p>
        </w:tc>
      </w:tr>
      <w:tr w:rsidR="00CF6358" w:rsidRPr="00E47296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E47296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E47296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E47296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0</w:t>
            </w:r>
            <w:r w:rsidR="00DB2564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1</w:t>
            </w:r>
            <w:r w:rsidR="00DB2564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2</w:t>
            </w:r>
            <w:r w:rsidR="00DB2564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3</w:t>
            </w:r>
            <w:r w:rsidR="00DB2564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4</w:t>
            </w:r>
            <w:r w:rsidR="00DB2564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E47296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E47296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E4729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E4729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E4729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E4729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E4729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E4729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E4729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E4729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E4729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E4729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E4729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11</w:t>
            </w:r>
          </w:p>
        </w:tc>
      </w:tr>
      <w:tr w:rsidR="00C128AA" w:rsidRPr="00E47296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E47296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E47296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b/>
                <w:sz w:val="24"/>
                <w:szCs w:val="24"/>
              </w:rPr>
              <w:t>Подпрограмма</w:t>
            </w:r>
            <w:r w:rsidR="007612A0" w:rsidRPr="00E47296">
              <w:rPr>
                <w:b/>
                <w:sz w:val="24"/>
                <w:szCs w:val="24"/>
              </w:rPr>
              <w:t xml:space="preserve"> </w:t>
            </w:r>
            <w:r w:rsidR="007612A0" w:rsidRPr="00E47296">
              <w:rPr>
                <w:b/>
                <w:sz w:val="24"/>
                <w:szCs w:val="24"/>
                <w:lang w:val="en-US"/>
              </w:rPr>
              <w:t>I</w:t>
            </w:r>
            <w:r w:rsidRPr="00E47296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E47296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E47296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E47296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7296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E47296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47296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E47296" w:rsidRDefault="007612A0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47296">
              <w:rPr>
                <w:rFonts w:ascii="Times New Roman" w:eastAsia="Times New Roman" w:hAnsi="Times New Roman"/>
              </w:rPr>
              <w:t>Указ През</w:t>
            </w:r>
            <w:r w:rsidRPr="00E47296">
              <w:rPr>
                <w:rFonts w:ascii="Times New Roman" w:eastAsia="Times New Roman" w:hAnsi="Times New Roman"/>
              </w:rPr>
              <w:t>и</w:t>
            </w:r>
            <w:r w:rsidRPr="00E47296">
              <w:rPr>
                <w:rFonts w:ascii="Times New Roman" w:eastAsia="Times New Roman" w:hAnsi="Times New Roman"/>
              </w:rPr>
              <w:t>дента РФ от 25.04.2019 №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E47296" w:rsidRDefault="00DA1B20" w:rsidP="00DA1B20">
            <w:pPr>
              <w:rPr>
                <w:rFonts w:ascii="Times New Roman" w:hAnsi="Times New Roman"/>
              </w:rPr>
            </w:pPr>
            <w:r w:rsidRPr="00E47296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E47296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E47296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E47296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E47296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E47296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E47296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E47296" w:rsidRDefault="007612A0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E47296">
              <w:rPr>
                <w:sz w:val="24"/>
                <w:szCs w:val="24"/>
                <w:lang w:val="en-US"/>
              </w:rPr>
              <w:t>I</w:t>
            </w:r>
          </w:p>
        </w:tc>
      </w:tr>
      <w:tr w:rsidR="009B65DF" w:rsidRPr="00E47296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E47296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7296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E47296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47296">
              <w:rPr>
                <w:rFonts w:ascii="Times New Roman" w:hAnsi="Times New Roman"/>
              </w:rPr>
              <w:t>Активное долголетие</w:t>
            </w:r>
            <w:r w:rsidR="009B65DF" w:rsidRPr="00E472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E47296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47296">
              <w:rPr>
                <w:rFonts w:ascii="Times New Roman" w:eastAsia="Times New Roman" w:hAnsi="Times New Roman"/>
              </w:rPr>
              <w:t>Приорите</w:t>
            </w:r>
            <w:r w:rsidRPr="00E47296">
              <w:rPr>
                <w:rFonts w:ascii="Times New Roman" w:eastAsia="Times New Roman" w:hAnsi="Times New Roman"/>
              </w:rPr>
              <w:t>т</w:t>
            </w:r>
            <w:r w:rsidRPr="00E47296">
              <w:rPr>
                <w:rFonts w:ascii="Times New Roman" w:eastAsia="Times New Roman" w:hAnsi="Times New Roman"/>
              </w:rPr>
              <w:t>ный показ</w:t>
            </w:r>
            <w:r w:rsidRPr="00E47296">
              <w:rPr>
                <w:rFonts w:ascii="Times New Roman" w:eastAsia="Times New Roman" w:hAnsi="Times New Roman"/>
              </w:rPr>
              <w:t>а</w:t>
            </w:r>
            <w:r w:rsidRPr="00E47296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E47296" w:rsidRDefault="009B65DF" w:rsidP="00DA1B20">
            <w:pPr>
              <w:rPr>
                <w:rFonts w:ascii="Times New Roman" w:hAnsi="Times New Roman"/>
              </w:rPr>
            </w:pPr>
            <w:r w:rsidRPr="00E47296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E47296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E47296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E47296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E47296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E47296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E47296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E47296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</w:t>
            </w:r>
          </w:p>
        </w:tc>
      </w:tr>
      <w:tr w:rsidR="00DA1B20" w:rsidRPr="00E47296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E47296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E47296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E47296">
              <w:rPr>
                <w:b/>
                <w:sz w:val="24"/>
                <w:szCs w:val="24"/>
                <w:lang w:val="en-US"/>
              </w:rPr>
              <w:t>II</w:t>
            </w:r>
            <w:r w:rsidRPr="00E47296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E47296" w:rsidTr="002F0E90">
        <w:trPr>
          <w:trHeight w:val="367"/>
          <w:jc w:val="center"/>
        </w:trPr>
        <w:tc>
          <w:tcPr>
            <w:tcW w:w="709" w:type="dxa"/>
          </w:tcPr>
          <w:p w:rsidR="0060697D" w:rsidRPr="00E47296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60697D" w:rsidRPr="00E47296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47296">
              <w:rPr>
                <w:rFonts w:ascii="Times New Roman" w:hAnsi="Times New Roman"/>
              </w:rPr>
              <w:t>Доступная среда - Досту</w:t>
            </w:r>
            <w:r w:rsidRPr="00E47296">
              <w:rPr>
                <w:rFonts w:ascii="Times New Roman" w:hAnsi="Times New Roman"/>
              </w:rPr>
              <w:t>п</w:t>
            </w:r>
            <w:r w:rsidRPr="00E47296">
              <w:rPr>
                <w:rFonts w:ascii="Times New Roman" w:hAnsi="Times New Roman"/>
              </w:rPr>
              <w:t>ность для инвалидов и др</w:t>
            </w:r>
            <w:r w:rsidRPr="00E47296">
              <w:rPr>
                <w:rFonts w:ascii="Times New Roman" w:hAnsi="Times New Roman"/>
              </w:rPr>
              <w:t>у</w:t>
            </w:r>
            <w:r w:rsidRPr="00E47296">
              <w:rPr>
                <w:rFonts w:ascii="Times New Roman" w:hAnsi="Times New Roman"/>
              </w:rPr>
              <w:t>гих маломобильных групп населения муниципальных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E47296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47296">
              <w:rPr>
                <w:rFonts w:ascii="Times New Roman" w:eastAsia="Times New Roman" w:hAnsi="Times New Roman"/>
              </w:rPr>
              <w:t>Приорите</w:t>
            </w:r>
            <w:r w:rsidRPr="00E47296">
              <w:rPr>
                <w:rFonts w:ascii="Times New Roman" w:eastAsia="Times New Roman" w:hAnsi="Times New Roman"/>
              </w:rPr>
              <w:t>т</w:t>
            </w:r>
            <w:r w:rsidRPr="00E47296">
              <w:rPr>
                <w:rFonts w:ascii="Times New Roman" w:eastAsia="Times New Roman" w:hAnsi="Times New Roman"/>
              </w:rPr>
              <w:t>ный показ</w:t>
            </w:r>
            <w:r w:rsidRPr="00E47296">
              <w:rPr>
                <w:rFonts w:ascii="Times New Roman" w:eastAsia="Times New Roman" w:hAnsi="Times New Roman"/>
              </w:rPr>
              <w:t>а</w:t>
            </w:r>
            <w:r w:rsidRPr="00E47296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60697D" w:rsidRPr="00E47296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E47296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E47296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E47296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E47296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60697D" w:rsidRPr="00E47296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4" w:type="dxa"/>
            <w:vAlign w:val="center"/>
          </w:tcPr>
          <w:p w:rsidR="0060697D" w:rsidRPr="00E47296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E47296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02</w:t>
            </w:r>
          </w:p>
        </w:tc>
      </w:tr>
      <w:tr w:rsidR="0060697D" w:rsidRPr="00E47296" w:rsidTr="005A644B">
        <w:trPr>
          <w:trHeight w:val="367"/>
          <w:jc w:val="center"/>
        </w:trPr>
        <w:tc>
          <w:tcPr>
            <w:tcW w:w="709" w:type="dxa"/>
          </w:tcPr>
          <w:p w:rsidR="0060697D" w:rsidRPr="00E4729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E47296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b/>
                <w:sz w:val="24"/>
                <w:szCs w:val="24"/>
              </w:rPr>
              <w:t xml:space="preserve">Подпрограмма </w:t>
            </w:r>
            <w:r w:rsidRPr="00E47296">
              <w:rPr>
                <w:b/>
                <w:sz w:val="24"/>
                <w:szCs w:val="24"/>
                <w:lang w:val="en-US"/>
              </w:rPr>
              <w:t>III</w:t>
            </w:r>
            <w:r w:rsidRPr="00E47296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E47296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E47296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3E5503" w:rsidRPr="00E47296" w:rsidRDefault="003E5503" w:rsidP="003E550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ых отдыхом и оздоровле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E47296" w:rsidRDefault="003E5503" w:rsidP="003E5503">
            <w:r w:rsidRPr="00E47296">
              <w:rPr>
                <w:rFonts w:ascii="Times New Roman" w:eastAsia="Times New Roman" w:hAnsi="Times New Roman"/>
              </w:rPr>
              <w:t>Приорите</w:t>
            </w:r>
            <w:r w:rsidRPr="00E47296">
              <w:rPr>
                <w:rFonts w:ascii="Times New Roman" w:eastAsia="Times New Roman" w:hAnsi="Times New Roman"/>
              </w:rPr>
              <w:t>т</w:t>
            </w:r>
            <w:r w:rsidRPr="00E47296">
              <w:rPr>
                <w:rFonts w:ascii="Times New Roman" w:eastAsia="Times New Roman" w:hAnsi="Times New Roman"/>
              </w:rPr>
              <w:t>ный показ</w:t>
            </w:r>
            <w:r w:rsidRPr="00E47296">
              <w:rPr>
                <w:rFonts w:ascii="Times New Roman" w:eastAsia="Times New Roman" w:hAnsi="Times New Roman"/>
              </w:rPr>
              <w:t>а</w:t>
            </w:r>
            <w:r w:rsidRPr="00E47296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E47296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E47296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E47296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6" w:type="dxa"/>
            <w:vAlign w:val="center"/>
          </w:tcPr>
          <w:p w:rsidR="003E5503" w:rsidRPr="00E47296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E47296" w:rsidRDefault="003E5503" w:rsidP="003E550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E47296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E47296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E47296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E47296" w:rsidTr="002F0E90">
        <w:trPr>
          <w:trHeight w:val="367"/>
          <w:jc w:val="center"/>
        </w:trPr>
        <w:tc>
          <w:tcPr>
            <w:tcW w:w="709" w:type="dxa"/>
          </w:tcPr>
          <w:p w:rsidR="003E5503" w:rsidRPr="00E47296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55" w:type="dxa"/>
          </w:tcPr>
          <w:p w:rsidR="003E5503" w:rsidRPr="00E47296" w:rsidRDefault="003E5503" w:rsidP="003E550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туации, охваченных 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ыхом и оздоровле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м, в общей численности д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ой жизн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ой ситуации, подлежащих оздоро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E47296" w:rsidRDefault="003E5503" w:rsidP="003E5503">
            <w:r w:rsidRPr="00E47296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E47296">
              <w:rPr>
                <w:rFonts w:ascii="Times New Roman" w:eastAsia="Times New Roman" w:hAnsi="Times New Roman"/>
              </w:rPr>
              <w:t>т</w:t>
            </w:r>
            <w:r w:rsidRPr="00E47296">
              <w:rPr>
                <w:rFonts w:ascii="Times New Roman" w:eastAsia="Times New Roman" w:hAnsi="Times New Roman"/>
              </w:rPr>
              <w:t>ный показ</w:t>
            </w:r>
            <w:r w:rsidRPr="00E47296">
              <w:rPr>
                <w:rFonts w:ascii="Times New Roman" w:eastAsia="Times New Roman" w:hAnsi="Times New Roman"/>
              </w:rPr>
              <w:t>а</w:t>
            </w:r>
            <w:r w:rsidRPr="00E47296">
              <w:rPr>
                <w:rFonts w:ascii="Times New Roman" w:eastAsia="Times New Roman" w:hAnsi="Times New Roman"/>
              </w:rPr>
              <w:lastRenderedPageBreak/>
              <w:t>тель</w:t>
            </w:r>
          </w:p>
        </w:tc>
        <w:tc>
          <w:tcPr>
            <w:tcW w:w="992" w:type="dxa"/>
            <w:vAlign w:val="center"/>
          </w:tcPr>
          <w:p w:rsidR="003E5503" w:rsidRPr="00E47296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60" w:type="dxa"/>
            <w:vAlign w:val="center"/>
          </w:tcPr>
          <w:p w:rsidR="003E5503" w:rsidRPr="00E47296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E47296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76" w:type="dxa"/>
            <w:vAlign w:val="center"/>
          </w:tcPr>
          <w:p w:rsidR="003E5503" w:rsidRPr="00E47296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E47296" w:rsidRDefault="003E5503" w:rsidP="003E550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E47296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E47296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E47296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E47296" w:rsidTr="00271546">
        <w:trPr>
          <w:trHeight w:val="428"/>
          <w:jc w:val="center"/>
        </w:trPr>
        <w:tc>
          <w:tcPr>
            <w:tcW w:w="709" w:type="dxa"/>
          </w:tcPr>
          <w:p w:rsidR="0060697D" w:rsidRPr="00E47296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67" w:type="dxa"/>
            <w:gridSpan w:val="10"/>
          </w:tcPr>
          <w:p w:rsidR="0060697D" w:rsidRPr="00E47296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E472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E47296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E47296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E4729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60697D" w:rsidRPr="00E47296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Число пострадавших       в результате несчастных случаев на прои</w:t>
            </w:r>
            <w:r w:rsidR="005A7297" w:rsidRPr="00E47296">
              <w:rPr>
                <w:rFonts w:ascii="Times New Roman" w:hAnsi="Times New Roman"/>
                <w:sz w:val="24"/>
                <w:szCs w:val="24"/>
              </w:rPr>
              <w:t>зводстве со смертельным исходо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в расчете на 1000 рабо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ющих (организаций, 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ятых в экономике му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E4729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</w:t>
            </w:r>
            <w:r w:rsidR="00171E38" w:rsidRPr="00E47296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E47296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пр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E47296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E4729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E4729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E4729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E4729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E47296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E47296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01</w:t>
            </w:r>
          </w:p>
        </w:tc>
      </w:tr>
      <w:tr w:rsidR="0060697D" w:rsidRPr="00E47296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729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E47296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E472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E47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сего</w:t>
            </w:r>
          </w:p>
        </w:tc>
        <w:tc>
          <w:tcPr>
            <w:tcW w:w="1417" w:type="dxa"/>
            <w:vAlign w:val="center"/>
          </w:tcPr>
          <w:p w:rsidR="0060697D" w:rsidRPr="00E4729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E4729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E4729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E47296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E4729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E47296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м оказана поддержка органами местного сам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E4729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E47296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E4729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E47296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E47296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E47296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 культуры, в общем объеме расходов бюджета 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физической культуры и спорта, в общем объеме расходов 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="006B6F1E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я поддержка органами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E47296" w:rsidTr="00090CA0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консул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E47296" w:rsidTr="00FE42C3">
        <w:trPr>
          <w:trHeight w:val="367"/>
          <w:jc w:val="center"/>
        </w:trPr>
        <w:tc>
          <w:tcPr>
            <w:tcW w:w="709" w:type="dxa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E47296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E47296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E47296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E47296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E47296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E47296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7296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E47296">
        <w:rPr>
          <w:rFonts w:ascii="Times New Roman" w:hAnsi="Times New Roman"/>
          <w:b/>
          <w:sz w:val="28"/>
          <w:szCs w:val="28"/>
        </w:rPr>
        <w:t>защита</w:t>
      </w:r>
      <w:r w:rsidRPr="00E47296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E47296">
        <w:rPr>
          <w:rFonts w:ascii="Times New Roman" w:hAnsi="Times New Roman"/>
          <w:b/>
          <w:sz w:val="28"/>
          <w:szCs w:val="28"/>
        </w:rPr>
        <w:t>20-2024</w:t>
      </w:r>
      <w:r w:rsidRPr="00E4729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E47296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520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859"/>
        <w:gridCol w:w="6423"/>
        <w:gridCol w:w="2499"/>
        <w:gridCol w:w="2723"/>
      </w:tblGrid>
      <w:tr w:rsidR="00DD5D3D" w:rsidRPr="00E47296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E47296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E47296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ланиру</w:t>
            </w: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го результа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E47296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значений планируемых результа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E47296" w:rsidRDefault="00DD5D3D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чник </w:t>
            </w:r>
            <w:r w:rsidR="00562C54"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E47296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д предоставления отчетности </w:t>
            </w:r>
          </w:p>
        </w:tc>
      </w:tr>
      <w:tr w:rsidR="00DD5D3D" w:rsidRPr="00E47296" w:rsidTr="00CD50A5">
        <w:trPr>
          <w:trHeight w:val="2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E47296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E47296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E47296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E47296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E47296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C1B72" w:rsidRPr="00E47296" w:rsidTr="002F0E90">
        <w:trPr>
          <w:trHeight w:val="2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Методика расчета уровня бедности для муниципальных 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азований Московской области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23" w:rsidRPr="00E47296" w:rsidRDefault="00F07323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C1B72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Чпол  </w:t>
            </w:r>
          </w:p>
          <w:p w:rsidR="00F07323" w:rsidRPr="00E47296" w:rsidRDefault="008C1B72" w:rsidP="00F07323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7323" w:rsidRPr="00E47296">
              <w:rPr>
                <w:rFonts w:ascii="Times New Roman" w:hAnsi="Times New Roman" w:cs="Times New Roman"/>
                <w:sz w:val="24"/>
                <w:szCs w:val="24"/>
              </w:rPr>
              <w:t>УБ = ------------  х 100%, где</w:t>
            </w:r>
          </w:p>
          <w:p w:rsidR="008C1B72" w:rsidRPr="00E47296" w:rsidRDefault="00F07323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C1B72" w:rsidRPr="00E47296">
              <w:rPr>
                <w:rFonts w:ascii="Times New Roman" w:hAnsi="Times New Roman" w:cs="Times New Roman"/>
                <w:sz w:val="24"/>
                <w:szCs w:val="24"/>
              </w:rPr>
              <w:t>Чнас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Б – уровень бедности, %;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Чпол – общая численность получателей государственной с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циальной помощи (ГСП), пособий на детей, региональной социальной доплаты (РСД), жилищных субсидий (граждан, имеющих доходы ниже величины прожиточного минимума, установленной за 2 квартал 2018 года);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Чнас – численность населения муниципального образования на 1 января отчетного пери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сточниками инф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б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Активное долголетие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</w:t>
            </w:r>
            <w:r w:rsidR="00F07323" w:rsidRPr="00E472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ждениях спорта, культуры, социального обслуживания и иных учреждениях, а также участвующих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Московской области.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информ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ьного органа Ф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8C1B72" w:rsidRPr="00E47296" w:rsidTr="002F0E90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оступная среда - Д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тупность для инвалидов и других маломобильных групп населения муниц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альных приоритетных объектов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1B72" w:rsidRPr="00E47296" w:rsidTr="002F0E9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E47296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296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E47296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E47296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E47296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E47296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E47296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1B72" w:rsidRPr="00E47296" w:rsidTr="002F0E9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E47296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296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E47296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296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E47296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296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E47296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E47296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E47296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7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</w:t>
                  </w:r>
                </w:p>
              </w:tc>
            </w:tr>
          </w:tbl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E47296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E47296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E47296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E47296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казатель рассчи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ы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47296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7A76E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29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472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A76E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2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к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нфраструктур в общем количестве муниципальных приоритетных объектов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ломобильных групп населения муниципальных приорит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ых объектов социальной, транспортной, инженерной 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сточниками для р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ж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1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ем, в общей численности детей в возрасте от 7 до 15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подлежащих оздор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8C1B72" w:rsidRPr="00E47296" w:rsidRDefault="007A76E6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жащих оздоровлению;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-территориальных образований Московской области по с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муниц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пальных образований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оля детей, находящихся в трудной жизненной с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туации, охваченных 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ыхом и оздоровлением, в общей численности детей в возрасте от 7 до 15 лет, находящихся в трудной жизненной ситуации, подлежащих оздоровл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E47296" w:rsidRDefault="007A76E6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1B72" w:rsidRPr="00E47296" w:rsidTr="002F0E90">
        <w:trPr>
          <w:trHeight w:val="24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5A7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на производстве со смертельным исходом</w:t>
            </w:r>
            <w:r w:rsidR="005A7297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 расчете на 1000 рабо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ющих (организаций, за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ых в экономике муниц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ого образования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со смертельным исходом в расчете на 1000 работающих (Коэффициент частоты)</w:t>
            </w:r>
          </w:p>
          <w:p w:rsidR="008C1B72" w:rsidRPr="00E47296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1B72" w:rsidRPr="00E47296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1B72" w:rsidRPr="00E47296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1B72" w:rsidRPr="00E47296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звещения работод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елей (зарегистри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анных и осущест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ющих свою деяте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ость на территории городского округа Красногорск) о п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сшедшем смерте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ом несчастном с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чае, направленные в администрацию г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одского округа  Красногорск в со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етствии с  требова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м  статьи 228.1 Т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ового кодекса  Р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8C1B72" w:rsidRPr="00E47296" w:rsidTr="002F0E90">
        <w:trPr>
          <w:trHeight w:val="4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жка органами местного сам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правления всег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E47296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E47296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E47296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E47296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E47296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E47296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472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72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E4729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E4729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472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онко</w:t>
            </w:r>
            <w:r w:rsidRPr="00E472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472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ежная политика, бесплатная юридическая помощь, религ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зная деятельность), которым оказана поддержка органами местного самоуправления.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E47296" w:rsidRDefault="008C1B72" w:rsidP="002F0E9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669031464" r:id="rId13">
                  <o:FieldCodes>\s</o:FieldCodes>
                </o:OLEObject>
              </w:object>
            </w:r>
            <w:r w:rsidRPr="00E472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472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669031465" r:id="rId15">
                  <o:FieldCodes>\s</o:FieldCodes>
                </o:OLEObject>
              </w:object>
            </w:r>
            <w:r w:rsidRPr="00E472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E4729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амоуправления.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бразования, кот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669031466" r:id="rId17">
                  <o:FieldCodes>\s</o:FieldCodes>
                </o:OLEObject>
              </w:object>
            </w:r>
            <w:r w:rsidRPr="00E472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E4729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669031467" r:id="rId19">
                  <o:FieldCodes>\s</o:FieldCodes>
                </o:OLEObject>
              </w:object>
            </w:r>
            <w:r w:rsidRPr="00E472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472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669031468" r:id="rId21">
                  <o:FieldCodes>\s</o:FieldCodes>
                </o:OLEObject>
              </w:object>
            </w:r>
            <w:r w:rsidRPr="00E472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E4729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тного самоуправления.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ипального образования Московской области на социальную сф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 на социа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редост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ляемые на проведение мероприятий, возмещение затрат на аренду и содержание имущества, на осуществление соц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льно-значимых проектов, образовательных программ, на пред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б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на социальную сферу — общий объем расходов из бюджета муниципаль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го образования на предоставление услуг в сфере образо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я, ку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е социальной защиты населения, в общем объ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ме расходов бюджета 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я Московской об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сти в сфере социальной защиты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иты насе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я, в общем объеме расходов бюджета муниципального 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б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е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НКО в сфере социальной защиты населения в соответст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ющем г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ления в соответствующем году. 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е культуры, в общем объеме расходов бюдж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а муниципального обра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и в сфере куль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б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ласти в сфере культуры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е образования, в общем объеме расходов бюджета муниципального обра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сти в сфере образова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кой области в сф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е образования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 в соответствующем году; 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ю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щем году. 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E47296" w:rsidTr="002F0E90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ре физической культуры и спорта, в общем объеме расходов бюджета му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сфере физической куль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ние субсидий СО НКО в сфере физической культуры и сп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б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б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в сфере физической культуры и спорта в соответствующем году. 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E47296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е  субсидий СО НКО в сф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е охраны здоровья, в 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б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кой области в сфере охраны здоровь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е субсидий СО НКО в сфере охраны здоровья, в общем объеме расходов бюджета муниципального образования Московской об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сти в сфере охраны здоровья; 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я Московской области в сфере охраны здоровья в соотв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ющем году.</w:t>
            </w:r>
          </w:p>
          <w:p w:rsidR="008C1B72" w:rsidRPr="00E47296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E47296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E47296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торым оказана  финанс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вая поддержка орган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ами местного самоуправления в течение года реализации 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E47296" w:rsidTr="00CD50A5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торым оказана имущ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При расчете значения показателя указывается общее колич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ства, а также передано в безвозмездное пользование и (или)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о на льготных условиях имущество, находящ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ся в муниципальной собственности, в течение года реа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зации муниц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82053D" w:rsidRPr="00E47296" w:rsidTr="00CD50A5">
        <w:trPr>
          <w:trHeight w:val="4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ы населения, которым ок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зана имущественная п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ержка органами мест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го самоупр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ано в безвозмездное пользование и (или) предоставлено на льготных условиях имущество, находящееся в муниципа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E47296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енная поддержка  органами местного са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щество, находящееся в муниципальной собственности, в 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чение года р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E47296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ь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ы и спорта, которым ок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зана имущественная п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ержка органами мест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го самоуправ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ано в безвозмездное пользование и (или) предоставлено на льготных условиях имущество, находящееся в муниципа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E47296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тавленной органами местного сам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здное пользов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При расчете значения показателя указывается общее колич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пальных образований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82053D" w:rsidRPr="00E47296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бщее количество пред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авленной органами местного са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мездное пользо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ьзование СО НКО  в сфере социальной защиты насе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я в 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ограммы. 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E47296" w:rsidTr="00CD50A5">
        <w:trPr>
          <w:trHeight w:val="2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бщее количество пред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авленной органами местного са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мездное пользо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ьзование СО НКО  в сфере культуры в течение года р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ли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ции муниципальной программы. </w:t>
            </w:r>
          </w:p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E47296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бщее количество пред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авленной органами местного са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з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мездное пользо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E47296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ж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>тельских мероприятиях по вопросам деятельности СО НКО, организованных и проведенных органами местного са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альной компетентности работников и добровольцев СО НКО. </w:t>
            </w:r>
          </w:p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r w:rsidRPr="00E472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E47296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ветительских меропр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иях по вопросам д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ленность граждан, участвовавших в конференциях, совещ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иях, круглых столах, семинарах, тренингах, форумах, об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зовательных программах и других просветительских ме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, организов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ых и проведенных органами местного самоуправления в течение года р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человек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E47296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правления просветите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ких мероприятий по 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росам дея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чество конференций, совещаний, круглых столов, семи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ов, тренингов, форумов, образовательных программ и д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гих просветительских мероприятий по вопросам деятель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ти СО НКО, организованных и проведенных органами местного самоуправления в течение года реализации му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ципальной программы. </w:t>
            </w:r>
          </w:p>
          <w:p w:rsidR="0082053D" w:rsidRPr="00E47296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E47296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E47296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Программы </w:t>
      </w:r>
    </w:p>
    <w:p w:rsidR="00614B8E" w:rsidRPr="00E47296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E47296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E47296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E47296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</w:t>
      </w:r>
      <w:r w:rsidR="00F30D41" w:rsidRPr="00E472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30D41" w:rsidRPr="00E47296">
        <w:rPr>
          <w:rFonts w:ascii="Times New Roman" w:eastAsia="Times New Roman" w:hAnsi="Times New Roman"/>
          <w:sz w:val="28"/>
          <w:szCs w:val="28"/>
          <w:lang w:eastAsia="ru-RU"/>
        </w:rPr>
        <w:t>ногорск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E47296">
        <w:rPr>
          <w:rFonts w:ascii="Times New Roman" w:hAnsi="Times New Roman"/>
          <w:sz w:val="28"/>
          <w:szCs w:val="28"/>
        </w:rPr>
        <w:t>Координатором Пр</w:t>
      </w:r>
      <w:r w:rsidRPr="00E47296">
        <w:rPr>
          <w:rFonts w:ascii="Times New Roman" w:hAnsi="Times New Roman"/>
          <w:sz w:val="28"/>
          <w:szCs w:val="28"/>
        </w:rPr>
        <w:t>о</w:t>
      </w:r>
      <w:r w:rsidRPr="00E47296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E47296">
        <w:rPr>
          <w:rFonts w:ascii="Times New Roman" w:hAnsi="Times New Roman"/>
          <w:sz w:val="28"/>
          <w:szCs w:val="28"/>
        </w:rPr>
        <w:t>р</w:t>
      </w:r>
      <w:r w:rsidRPr="00E47296">
        <w:rPr>
          <w:rFonts w:ascii="Times New Roman" w:hAnsi="Times New Roman"/>
          <w:sz w:val="28"/>
          <w:szCs w:val="28"/>
        </w:rPr>
        <w:t xml:space="preserve">динатор). Координатор обеспечивает взаимодействие и координацию действий по реализации Программы между Заказчиком и исполнителями мероприятий Программы. 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зацией Программы осуществляется Заказчиком в соответствии</w:t>
      </w:r>
      <w:r w:rsidR="00F30D41"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ости муниципальных программ городского округа Красногорск» (далее – Порядок), утвержденном постановлением 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округа от </w:t>
      </w:r>
      <w:r w:rsidR="00060EC7" w:rsidRPr="00E47296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E47296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E47296">
        <w:rPr>
          <w:rFonts w:ascii="Times New Roman" w:hAnsi="Times New Roman"/>
          <w:sz w:val="28"/>
          <w:szCs w:val="28"/>
        </w:rPr>
        <w:t>городского округа Красн</w:t>
      </w:r>
      <w:r w:rsidRPr="00E47296">
        <w:rPr>
          <w:rFonts w:ascii="Times New Roman" w:hAnsi="Times New Roman"/>
          <w:sz w:val="28"/>
          <w:szCs w:val="28"/>
        </w:rPr>
        <w:t>о</w:t>
      </w:r>
      <w:r w:rsidRPr="00E47296">
        <w:rPr>
          <w:rFonts w:ascii="Times New Roman" w:hAnsi="Times New Roman"/>
          <w:sz w:val="28"/>
          <w:szCs w:val="28"/>
        </w:rPr>
        <w:t>горск</w:t>
      </w:r>
      <w:r w:rsidR="00060EC7" w:rsidRPr="00E47296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E47296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E47296" w:rsidRDefault="00614B8E" w:rsidP="00D561B3">
      <w:pPr>
        <w:pStyle w:val="ConsPlusCell"/>
        <w:shd w:val="clear" w:color="auto" w:fill="FFFFFF"/>
      </w:pPr>
      <w:r w:rsidRPr="00E47296">
        <w:t>—</w:t>
      </w:r>
      <w:r w:rsidRPr="00E47296">
        <w:tab/>
        <w:t>управление образования администрации округа;</w:t>
      </w:r>
    </w:p>
    <w:p w:rsidR="00614B8E" w:rsidRPr="00E47296" w:rsidRDefault="00614B8E" w:rsidP="00D561B3">
      <w:pPr>
        <w:pStyle w:val="ConsPlusCell"/>
        <w:shd w:val="clear" w:color="auto" w:fill="FFFFFF"/>
      </w:pPr>
      <w:r w:rsidRPr="00E47296">
        <w:t>—</w:t>
      </w:r>
      <w:r w:rsidRPr="00E47296">
        <w:tab/>
        <w:t>управление культур</w:t>
      </w:r>
      <w:r w:rsidR="00446AD7" w:rsidRPr="00E47296">
        <w:t>ы</w:t>
      </w:r>
      <w:r w:rsidRPr="00E47296">
        <w:t xml:space="preserve"> администрации округа; </w:t>
      </w:r>
    </w:p>
    <w:p w:rsidR="00614B8E" w:rsidRPr="00E47296" w:rsidRDefault="00614B8E" w:rsidP="00D561B3">
      <w:pPr>
        <w:pStyle w:val="ConsPlusCell"/>
        <w:shd w:val="clear" w:color="auto" w:fill="FFFFFF"/>
      </w:pPr>
      <w:r w:rsidRPr="00E47296">
        <w:t>—</w:t>
      </w:r>
      <w:r w:rsidRPr="00E47296">
        <w:tab/>
      </w:r>
      <w:r w:rsidR="00580C85" w:rsidRPr="00E47296">
        <w:t xml:space="preserve">управление </w:t>
      </w:r>
      <w:r w:rsidRPr="00E47296">
        <w:t xml:space="preserve">по физической культуре и спорту администрации округа; </w:t>
      </w:r>
    </w:p>
    <w:p w:rsidR="00614B8E" w:rsidRPr="00E47296" w:rsidRDefault="00614B8E" w:rsidP="00D561B3">
      <w:pPr>
        <w:pStyle w:val="ConsPlusCell"/>
        <w:shd w:val="clear" w:color="auto" w:fill="FFFFFF"/>
      </w:pPr>
      <w:r w:rsidRPr="00E47296">
        <w:t>—</w:t>
      </w:r>
      <w:r w:rsidRPr="00E47296">
        <w:tab/>
        <w:t>управление делами администрации округа;</w:t>
      </w:r>
    </w:p>
    <w:p w:rsidR="00614B8E" w:rsidRPr="00E47296" w:rsidRDefault="00614B8E" w:rsidP="00D561B3">
      <w:pPr>
        <w:pStyle w:val="ConsPlusCell"/>
        <w:shd w:val="clear" w:color="auto" w:fill="FFFFFF"/>
      </w:pPr>
      <w:r w:rsidRPr="00E47296">
        <w:t>—</w:t>
      </w:r>
      <w:r w:rsidRPr="00E47296">
        <w:tab/>
        <w:t>управление жилищно-коммунального хозяйства администрации округа;</w:t>
      </w:r>
    </w:p>
    <w:p w:rsidR="00614B8E" w:rsidRPr="00E47296" w:rsidRDefault="00614B8E" w:rsidP="00D561B3">
      <w:pPr>
        <w:pStyle w:val="ConsPlusCell"/>
        <w:shd w:val="clear" w:color="auto" w:fill="FFFFFF"/>
      </w:pPr>
      <w:r w:rsidRPr="00E47296">
        <w:t>—</w:t>
      </w:r>
      <w:r w:rsidRPr="00E47296">
        <w:tab/>
        <w:t>управление по социальным вопросам администрации округа;</w:t>
      </w:r>
    </w:p>
    <w:p w:rsidR="00614B8E" w:rsidRPr="00E47296" w:rsidRDefault="00614B8E" w:rsidP="00D561B3">
      <w:pPr>
        <w:pStyle w:val="ConsPlusCell"/>
        <w:shd w:val="clear" w:color="auto" w:fill="FFFFFF"/>
      </w:pPr>
      <w:r w:rsidRPr="00E47296">
        <w:t>—</w:t>
      </w:r>
      <w:r w:rsidRPr="00E47296">
        <w:tab/>
        <w:t>управление бух</w:t>
      </w:r>
      <w:r w:rsidR="00B962F3" w:rsidRPr="00E47296">
        <w:t xml:space="preserve">галтерского учета и отчетности </w:t>
      </w:r>
      <w:r w:rsidRPr="00E47296">
        <w:t>администрации округа;</w:t>
      </w:r>
    </w:p>
    <w:p w:rsidR="00614B8E" w:rsidRPr="00E47296" w:rsidRDefault="00614B8E" w:rsidP="00D561B3">
      <w:pPr>
        <w:pStyle w:val="ConsPlusCell"/>
        <w:shd w:val="clear" w:color="auto" w:fill="FFFFFF"/>
      </w:pPr>
      <w:r w:rsidRPr="00E47296">
        <w:t>—</w:t>
      </w:r>
      <w:r w:rsidRPr="00E47296">
        <w:tab/>
        <w:t>управление градостроительной деятельности администрации округа;</w:t>
      </w:r>
    </w:p>
    <w:p w:rsidR="007C4960" w:rsidRPr="00E47296" w:rsidRDefault="007C4960" w:rsidP="00D561B3">
      <w:pPr>
        <w:pStyle w:val="ConsPlusCell"/>
        <w:shd w:val="clear" w:color="auto" w:fill="FFFFFF"/>
      </w:pPr>
      <w:r w:rsidRPr="00E47296">
        <w:t>—</w:t>
      </w:r>
      <w:r w:rsidRPr="00E47296">
        <w:tab/>
        <w:t>экономическое управление администрации округа;</w:t>
      </w:r>
    </w:p>
    <w:p w:rsidR="00614B8E" w:rsidRPr="00E47296" w:rsidRDefault="00614B8E" w:rsidP="00D561B3">
      <w:pPr>
        <w:pStyle w:val="ConsPlusCell"/>
        <w:shd w:val="clear" w:color="auto" w:fill="FFFFFF"/>
      </w:pPr>
      <w:r w:rsidRPr="00E47296">
        <w:t>—</w:t>
      </w:r>
      <w:r w:rsidRPr="00E47296">
        <w:tab/>
      </w:r>
      <w:r w:rsidR="00B95AB8" w:rsidRPr="00E47296">
        <w:t>отдел</w:t>
      </w:r>
      <w:r w:rsidRPr="00E47296">
        <w:t xml:space="preserve"> Нахабино;</w:t>
      </w:r>
    </w:p>
    <w:p w:rsidR="00614B8E" w:rsidRPr="00E47296" w:rsidRDefault="00B95AB8" w:rsidP="00D561B3">
      <w:pPr>
        <w:pStyle w:val="ConsPlusCell"/>
        <w:shd w:val="clear" w:color="auto" w:fill="FFFFFF"/>
      </w:pPr>
      <w:r w:rsidRPr="00E47296">
        <w:t>—</w:t>
      </w:r>
      <w:r w:rsidRPr="00E47296">
        <w:tab/>
        <w:t>отдел</w:t>
      </w:r>
      <w:r w:rsidR="0092179E" w:rsidRPr="00E47296">
        <w:t xml:space="preserve"> Ильинское;</w:t>
      </w:r>
    </w:p>
    <w:p w:rsidR="0092179E" w:rsidRPr="00E47296" w:rsidRDefault="00B95AB8" w:rsidP="00D561B3">
      <w:pPr>
        <w:pStyle w:val="ConsPlusCell"/>
        <w:shd w:val="clear" w:color="auto" w:fill="FFFFFF"/>
      </w:pPr>
      <w:r w:rsidRPr="00E47296">
        <w:t>—</w:t>
      </w:r>
      <w:r w:rsidRPr="00E47296">
        <w:tab/>
        <w:t>отдел</w:t>
      </w:r>
      <w:r w:rsidR="0092179E" w:rsidRPr="00E47296">
        <w:t xml:space="preserve"> Отрадненское.</w:t>
      </w:r>
    </w:p>
    <w:p w:rsidR="00614B8E" w:rsidRPr="00E47296" w:rsidRDefault="00614B8E" w:rsidP="00D561B3">
      <w:pPr>
        <w:pStyle w:val="ConsPlusCell"/>
        <w:shd w:val="clear" w:color="auto" w:fill="FFFFFF"/>
      </w:pPr>
      <w:r w:rsidRPr="00E47296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E47296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lastRenderedPageBreak/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="000C3A6A"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E47296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тв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ющего мероприятия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="00E66DAC"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—</w:t>
      </w:r>
      <w:r w:rsidRPr="00E47296">
        <w:rPr>
          <w:rFonts w:ascii="Times New Roman" w:hAnsi="Times New Roman"/>
          <w:sz w:val="28"/>
          <w:szCs w:val="28"/>
        </w:rPr>
        <w:tab/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E47296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E47296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E47296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E47296" w:rsidRDefault="00614B8E" w:rsidP="00D561B3">
      <w:pPr>
        <w:pStyle w:val="ConsPlusCell"/>
        <w:shd w:val="clear" w:color="auto" w:fill="FFFFFF"/>
        <w:jc w:val="both"/>
      </w:pPr>
      <w:r w:rsidRPr="00E47296">
        <w:t>—</w:t>
      </w:r>
      <w:r w:rsidRPr="00E47296">
        <w:tab/>
        <w:t>Исполнители Программы ежеквартально в срок до 10 числа месяца, следующего за отчетным кварталом, напра</w:t>
      </w:r>
      <w:r w:rsidRPr="00E47296">
        <w:t>в</w:t>
      </w:r>
      <w:r w:rsidRPr="00E47296">
        <w:t xml:space="preserve">ляют Координатору </w:t>
      </w:r>
      <w:r w:rsidR="00E66DAC" w:rsidRPr="00E47296">
        <w:t xml:space="preserve">оперативный отчет о реализации </w:t>
      </w:r>
      <w:r w:rsidRPr="00E47296">
        <w:t>мероприятий Программы, который содержит: перечень выполне</w:t>
      </w:r>
      <w:r w:rsidRPr="00E47296">
        <w:t>н</w:t>
      </w:r>
      <w:r w:rsidRPr="00E47296">
        <w:lastRenderedPageBreak/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E47296" w:rsidRDefault="00614B8E" w:rsidP="00D561B3">
      <w:pPr>
        <w:pStyle w:val="ConsPlusCell"/>
        <w:shd w:val="clear" w:color="auto" w:fill="FFFFFF"/>
        <w:jc w:val="both"/>
      </w:pPr>
      <w:r w:rsidRPr="00E47296">
        <w:t>—</w:t>
      </w:r>
      <w:r w:rsidRPr="00E47296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E47296">
        <w:t>о</w:t>
      </w:r>
      <w:r w:rsidRPr="00E47296">
        <w:t>вого регионального сегмента ГАС «Управление» (далее – подсистема ГАСУ МО):</w:t>
      </w:r>
      <w:r w:rsidRPr="00E47296">
        <w:tab/>
        <w:t>оперативный отчет о реализации  м</w:t>
      </w:r>
      <w:r w:rsidRPr="00E47296">
        <w:t>е</w:t>
      </w:r>
      <w:r w:rsidRPr="00E47296">
        <w:t>роприятий Программы, который содержит: перечень выполненных мероприятий Программы с указанием объемов, и</w:t>
      </w:r>
      <w:r w:rsidRPr="00E47296">
        <w:t>с</w:t>
      </w:r>
      <w:r w:rsidRPr="00E47296">
        <w:t>точников финансирования, результатов выполнения мероприятий и фактически достигнутых целевых значений показ</w:t>
      </w:r>
      <w:r w:rsidRPr="00E47296">
        <w:t>а</w:t>
      </w:r>
      <w:r w:rsidRPr="00E47296">
        <w:t>телей; анализ причин несвоевременного выполнения программных мероприятий.</w:t>
      </w:r>
    </w:p>
    <w:p w:rsidR="00614B8E" w:rsidRPr="00E47296" w:rsidRDefault="00614B8E" w:rsidP="00D561B3">
      <w:pPr>
        <w:pStyle w:val="ConsPlusCell"/>
        <w:shd w:val="clear" w:color="auto" w:fill="FFFFFF"/>
        <w:jc w:val="both"/>
      </w:pPr>
      <w:r w:rsidRPr="00E47296">
        <w:t>—</w:t>
      </w:r>
      <w:r w:rsidRPr="00E47296">
        <w:tab/>
        <w:t xml:space="preserve">Исполнители Программы в срок до 15 января года, следующего за </w:t>
      </w:r>
      <w:r w:rsidR="00CB07B3" w:rsidRPr="00E47296">
        <w:t>отчетным,</w:t>
      </w:r>
      <w:r w:rsidRPr="00E47296">
        <w:t xml:space="preserve"> направляет Координатору операти</w:t>
      </w:r>
      <w:r w:rsidRPr="00E47296">
        <w:t>в</w:t>
      </w:r>
      <w:r w:rsidRPr="00E47296">
        <w:t>ный (годовой) отчет на бумажном носителе с приложением аналитической записки.</w:t>
      </w:r>
    </w:p>
    <w:p w:rsidR="00614B8E" w:rsidRPr="00E47296" w:rsidRDefault="00614B8E" w:rsidP="00D561B3">
      <w:pPr>
        <w:pStyle w:val="ConsPlusCell"/>
        <w:shd w:val="clear" w:color="auto" w:fill="FFFFFF"/>
        <w:jc w:val="both"/>
      </w:pPr>
      <w:r w:rsidRPr="00E47296">
        <w:t>—</w:t>
      </w:r>
      <w:r w:rsidRPr="00E47296">
        <w:tab/>
        <w:t xml:space="preserve">Заказчик Программы в срок до 1 февраля года, следующего за </w:t>
      </w:r>
      <w:r w:rsidR="00CB07B3" w:rsidRPr="00E47296">
        <w:t>отчетным,</w:t>
      </w:r>
      <w:r w:rsidRPr="00E47296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E47296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E47296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E47296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E47296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E47296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296">
        <w:rPr>
          <w:rFonts w:ascii="Times New Roman" w:hAnsi="Times New Roman"/>
          <w:b/>
          <w:sz w:val="28"/>
          <w:szCs w:val="28"/>
        </w:rPr>
        <w:br w:type="page"/>
      </w:r>
      <w:r w:rsidR="00F60FF3" w:rsidRPr="00E47296">
        <w:rPr>
          <w:rFonts w:ascii="Times New Roman" w:hAnsi="Times New Roman"/>
          <w:b/>
          <w:sz w:val="28"/>
          <w:szCs w:val="28"/>
        </w:rPr>
        <w:lastRenderedPageBreak/>
        <w:t>Паспорт подпрограммы</w:t>
      </w:r>
      <w:r w:rsidR="00113D45" w:rsidRPr="00E47296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E47296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E47296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E47296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E47296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E47296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296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E47296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7296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E47296">
        <w:rPr>
          <w:rFonts w:ascii="Times New Roman" w:hAnsi="Times New Roman"/>
          <w:b/>
          <w:sz w:val="28"/>
          <w:szCs w:val="28"/>
        </w:rPr>
        <w:t>защита</w:t>
      </w:r>
      <w:r w:rsidRPr="00E47296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E47296">
        <w:rPr>
          <w:rFonts w:ascii="Times New Roman" w:hAnsi="Times New Roman"/>
          <w:b/>
          <w:sz w:val="28"/>
          <w:szCs w:val="28"/>
        </w:rPr>
        <w:t>2020-2024</w:t>
      </w:r>
      <w:r w:rsidRPr="00E47296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E4729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47296">
        <w:rPr>
          <w:rFonts w:ascii="Times New Roman" w:hAnsi="Times New Roman"/>
          <w:b/>
          <w:sz w:val="28"/>
          <w:szCs w:val="28"/>
        </w:rPr>
        <w:t>)</w:t>
      </w:r>
    </w:p>
    <w:p w:rsidR="00F60FF3" w:rsidRPr="00E47296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E47296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E47296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Муниципальный з</w:t>
            </w:r>
            <w:r w:rsidR="00F60FF3" w:rsidRPr="00E47296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E47296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E47296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E47296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E47296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 xml:space="preserve">Источники </w:t>
            </w:r>
            <w:r w:rsidR="004F0BAE" w:rsidRPr="00E47296">
              <w:rPr>
                <w:sz w:val="24"/>
                <w:szCs w:val="24"/>
              </w:rPr>
              <w:t>ф</w:t>
            </w:r>
            <w:r w:rsidR="004F0BAE" w:rsidRPr="00E47296">
              <w:rPr>
                <w:sz w:val="24"/>
                <w:szCs w:val="24"/>
              </w:rPr>
              <w:t>и</w:t>
            </w:r>
            <w:r w:rsidR="004F0BAE" w:rsidRPr="00E47296">
              <w:rPr>
                <w:sz w:val="24"/>
                <w:szCs w:val="24"/>
              </w:rPr>
              <w:t>нансиров</w:t>
            </w:r>
            <w:r w:rsidR="004F0BAE" w:rsidRPr="00E47296">
              <w:rPr>
                <w:sz w:val="24"/>
                <w:szCs w:val="24"/>
              </w:rPr>
              <w:t>а</w:t>
            </w:r>
            <w:r w:rsidR="004F0BAE" w:rsidRPr="00E47296">
              <w:rPr>
                <w:sz w:val="24"/>
                <w:szCs w:val="24"/>
              </w:rPr>
              <w:t>ния подпрограммы</w:t>
            </w:r>
            <w:r w:rsidRPr="00E47296">
              <w:rPr>
                <w:sz w:val="24"/>
                <w:szCs w:val="24"/>
              </w:rPr>
              <w:t>, по годам реал</w:t>
            </w:r>
            <w:r w:rsidRPr="00E47296">
              <w:rPr>
                <w:sz w:val="24"/>
                <w:szCs w:val="24"/>
              </w:rPr>
              <w:t>и</w:t>
            </w:r>
            <w:r w:rsidRPr="00E47296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E47296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Главный распоряд</w:t>
            </w:r>
            <w:r w:rsidRPr="00E47296">
              <w:rPr>
                <w:sz w:val="24"/>
                <w:szCs w:val="24"/>
              </w:rPr>
              <w:t>и</w:t>
            </w:r>
            <w:r w:rsidRPr="00E47296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E47296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Источник финансир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E47296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E47296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E47296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E47296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E47296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E47296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0</w:t>
            </w:r>
            <w:r w:rsidR="00EB6EDF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E47296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1</w:t>
            </w:r>
            <w:r w:rsidR="00EB6EDF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E47296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2</w:t>
            </w:r>
            <w:r w:rsidR="00EB6EDF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E47296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3</w:t>
            </w:r>
            <w:r w:rsidR="00EB6EDF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E47296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4</w:t>
            </w:r>
            <w:r w:rsidR="00EB6EDF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E47296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Итого</w:t>
            </w:r>
          </w:p>
        </w:tc>
      </w:tr>
      <w:tr w:rsidR="00BC6267" w:rsidRPr="00E47296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E4729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E47296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Администрация г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родского округа Красн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горск</w:t>
            </w:r>
            <w:r w:rsidR="00307C55" w:rsidRPr="00E47296">
              <w:rPr>
                <w:sz w:val="24"/>
                <w:szCs w:val="24"/>
              </w:rPr>
              <w:t>, управление образования</w:t>
            </w:r>
            <w:r w:rsidRPr="00E472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E4729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Всего:</w:t>
            </w:r>
          </w:p>
          <w:p w:rsidR="00BC6267" w:rsidRPr="00E4729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E47296" w:rsidRDefault="009C0C52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82 5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E47296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80 7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E47296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85 7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E47296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86 62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E47296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87 52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E47296" w:rsidRDefault="009C0C52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23 198</w:t>
            </w:r>
          </w:p>
        </w:tc>
      </w:tr>
      <w:tr w:rsidR="00BC6267" w:rsidRPr="00E47296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E4729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E4729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E4729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 xml:space="preserve">Средства бюджета </w:t>
            </w:r>
            <w:r w:rsidR="00F23F55" w:rsidRPr="00E47296">
              <w:rPr>
                <w:sz w:val="24"/>
                <w:szCs w:val="24"/>
              </w:rPr>
              <w:t>г</w:t>
            </w:r>
            <w:r w:rsidR="00F23F55" w:rsidRPr="00E47296">
              <w:rPr>
                <w:sz w:val="24"/>
                <w:szCs w:val="24"/>
              </w:rPr>
              <w:t>о</w:t>
            </w:r>
            <w:r w:rsidR="00F23F55" w:rsidRPr="00E47296">
              <w:rPr>
                <w:sz w:val="24"/>
                <w:szCs w:val="24"/>
              </w:rPr>
              <w:t xml:space="preserve">родского </w:t>
            </w:r>
            <w:r w:rsidRPr="00E47296">
              <w:rPr>
                <w:sz w:val="24"/>
                <w:szCs w:val="24"/>
              </w:rPr>
              <w:t>округа</w:t>
            </w:r>
            <w:r w:rsidR="00F23F55" w:rsidRPr="00E47296">
              <w:rPr>
                <w:sz w:val="24"/>
                <w:szCs w:val="24"/>
              </w:rPr>
              <w:t xml:space="preserve"> Кра</w:t>
            </w:r>
            <w:r w:rsidR="00F23F55" w:rsidRPr="00E47296">
              <w:rPr>
                <w:sz w:val="24"/>
                <w:szCs w:val="24"/>
              </w:rPr>
              <w:t>с</w:t>
            </w:r>
            <w:r w:rsidR="00F23F55" w:rsidRPr="00E47296">
              <w:rPr>
                <w:sz w:val="24"/>
                <w:szCs w:val="24"/>
              </w:rPr>
              <w:t>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E47296" w:rsidRDefault="009C0C52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0 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E47296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9 2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E47296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3 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E47296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3 95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E47296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4 85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E47296" w:rsidRDefault="009C0C52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61 448</w:t>
            </w:r>
          </w:p>
        </w:tc>
      </w:tr>
      <w:tr w:rsidR="005D0AC9" w:rsidRPr="00E47296" w:rsidTr="00B6099A">
        <w:trPr>
          <w:trHeight w:val="20"/>
          <w:jc w:val="center"/>
        </w:trPr>
        <w:tc>
          <w:tcPr>
            <w:tcW w:w="1985" w:type="dxa"/>
            <w:vMerge/>
          </w:tcPr>
          <w:p w:rsidR="005D0AC9" w:rsidRPr="00E47296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AC9" w:rsidRPr="00E47296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D0AC9" w:rsidRPr="00E47296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Средства бюджета Московской о</w:t>
            </w:r>
            <w:r w:rsidRPr="00E47296">
              <w:rPr>
                <w:sz w:val="24"/>
                <w:szCs w:val="24"/>
              </w:rPr>
              <w:t>б</w:t>
            </w:r>
            <w:r w:rsidRPr="00E47296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D0AC9" w:rsidRPr="00E47296" w:rsidRDefault="009C0C52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E47296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 4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AC9" w:rsidRPr="00E47296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E47296" w:rsidRDefault="005D0AC9" w:rsidP="00B6099A">
            <w:pPr>
              <w:jc w:val="center"/>
            </w:pPr>
            <w:r w:rsidRPr="00E47296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D0AC9" w:rsidRPr="00E47296" w:rsidRDefault="005D0AC9" w:rsidP="00B6099A">
            <w:pPr>
              <w:jc w:val="center"/>
            </w:pPr>
            <w:r w:rsidRPr="00E47296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5D0AC9" w:rsidRPr="00E47296" w:rsidRDefault="009C0C52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61 750</w:t>
            </w:r>
          </w:p>
        </w:tc>
      </w:tr>
      <w:tr w:rsidR="00BC6267" w:rsidRPr="00E47296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E4729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E4729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E4729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Средства ф</w:t>
            </w:r>
            <w:r w:rsidRPr="00E47296">
              <w:rPr>
                <w:sz w:val="24"/>
                <w:szCs w:val="24"/>
              </w:rPr>
              <w:t>е</w:t>
            </w:r>
            <w:r w:rsidRPr="00E47296">
              <w:rPr>
                <w:sz w:val="24"/>
                <w:szCs w:val="24"/>
              </w:rPr>
              <w:t>дерал</w:t>
            </w:r>
            <w:r w:rsidRPr="00E47296">
              <w:rPr>
                <w:sz w:val="24"/>
                <w:szCs w:val="24"/>
              </w:rPr>
              <w:t>ь</w:t>
            </w:r>
            <w:r w:rsidRPr="00E47296">
              <w:rPr>
                <w:sz w:val="24"/>
                <w:szCs w:val="24"/>
              </w:rPr>
              <w:t>ного бю</w:t>
            </w:r>
            <w:r w:rsidRPr="00E47296">
              <w:rPr>
                <w:sz w:val="24"/>
                <w:szCs w:val="24"/>
              </w:rPr>
              <w:t>д</w:t>
            </w:r>
            <w:r w:rsidRPr="00E47296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  <w:vAlign w:val="center"/>
          </w:tcPr>
          <w:p w:rsidR="00BC6267" w:rsidRPr="00E47296" w:rsidRDefault="00BC6267" w:rsidP="00BC6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E47296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E47296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E47296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E47296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E47296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267" w:rsidRPr="00E47296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E4729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E4729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E47296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Внебюдже</w:t>
            </w:r>
            <w:r w:rsidRPr="00E47296">
              <w:rPr>
                <w:sz w:val="24"/>
                <w:szCs w:val="24"/>
              </w:rPr>
              <w:t>т</w:t>
            </w:r>
            <w:r w:rsidRPr="00E47296">
              <w:rPr>
                <w:sz w:val="24"/>
                <w:szCs w:val="24"/>
              </w:rPr>
              <w:t>ные источн</w:t>
            </w:r>
            <w:r w:rsidRPr="00E47296">
              <w:rPr>
                <w:sz w:val="24"/>
                <w:szCs w:val="24"/>
              </w:rPr>
              <w:t>и</w:t>
            </w:r>
            <w:r w:rsidRPr="00E47296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  <w:vAlign w:val="center"/>
          </w:tcPr>
          <w:p w:rsidR="00BC6267" w:rsidRPr="00E47296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E47296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E47296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E47296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E47296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E47296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E47296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E4729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E4729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E4729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E4729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E4729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E4729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E4729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E4729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E47296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E47296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E4729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E47296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E47296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6">
        <w:rPr>
          <w:rFonts w:ascii="Times New Roman" w:hAnsi="Times New Roman" w:cs="Times New Roman"/>
          <w:sz w:val="28"/>
          <w:szCs w:val="28"/>
        </w:rPr>
        <w:t xml:space="preserve">В </w:t>
      </w:r>
      <w:r w:rsidRPr="00E47296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E47296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E4729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E4729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E4729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E4729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E4729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E47296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E4729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E4729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E4729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E47296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E472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E4729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E4729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E47296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E47296">
        <w:rPr>
          <w:rFonts w:ascii="Times New Roman" w:hAnsi="Times New Roman"/>
          <w:sz w:val="28"/>
          <w:szCs w:val="28"/>
        </w:rPr>
        <w:t>обеспеченным</w:t>
      </w:r>
      <w:r w:rsidRPr="00E47296">
        <w:rPr>
          <w:rFonts w:ascii="Times New Roman" w:hAnsi="Times New Roman"/>
          <w:sz w:val="28"/>
          <w:szCs w:val="28"/>
        </w:rPr>
        <w:t xml:space="preserve"> пенси</w:t>
      </w:r>
      <w:r w:rsidRPr="00E47296">
        <w:rPr>
          <w:rFonts w:ascii="Times New Roman" w:hAnsi="Times New Roman"/>
          <w:sz w:val="28"/>
          <w:szCs w:val="28"/>
        </w:rPr>
        <w:t>о</w:t>
      </w:r>
      <w:r w:rsidRPr="00E47296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E47296">
        <w:rPr>
          <w:rFonts w:ascii="Times New Roman" w:hAnsi="Times New Roman"/>
          <w:sz w:val="28"/>
          <w:szCs w:val="28"/>
        </w:rPr>
        <w:t>обеспеченным</w:t>
      </w:r>
      <w:r w:rsidRPr="00E47296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E47296">
        <w:rPr>
          <w:rFonts w:ascii="Times New Roman" w:hAnsi="Times New Roman"/>
          <w:sz w:val="28"/>
          <w:szCs w:val="28"/>
        </w:rPr>
        <w:t>обеспеченным</w:t>
      </w:r>
      <w:r w:rsidRPr="00E47296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E47296">
        <w:rPr>
          <w:rFonts w:ascii="Times New Roman" w:hAnsi="Times New Roman"/>
          <w:sz w:val="28"/>
          <w:szCs w:val="28"/>
        </w:rPr>
        <w:t>малообеспеченным</w:t>
      </w:r>
      <w:r w:rsidRPr="00E47296">
        <w:rPr>
          <w:rFonts w:ascii="Times New Roman" w:hAnsi="Times New Roman"/>
          <w:sz w:val="28"/>
          <w:szCs w:val="28"/>
        </w:rPr>
        <w:t xml:space="preserve"> н</w:t>
      </w:r>
      <w:r w:rsidRPr="00E47296">
        <w:rPr>
          <w:rFonts w:ascii="Times New Roman" w:hAnsi="Times New Roman"/>
          <w:sz w:val="28"/>
          <w:szCs w:val="28"/>
        </w:rPr>
        <w:t>е</w:t>
      </w:r>
      <w:r w:rsidRPr="00E47296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E47296">
        <w:rPr>
          <w:rFonts w:ascii="Times New Roman" w:hAnsi="Times New Roman"/>
          <w:sz w:val="28"/>
          <w:szCs w:val="28"/>
        </w:rPr>
        <w:t>малообеспеченным</w:t>
      </w:r>
      <w:r w:rsidRPr="00E47296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E47296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E47296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E472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E47296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E47296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E47296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E47296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E47296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E47296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E47296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E47296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E47296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E47296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E47296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296">
        <w:rPr>
          <w:rFonts w:ascii="Times New Roman" w:hAnsi="Times New Roman"/>
          <w:b/>
          <w:sz w:val="28"/>
          <w:szCs w:val="28"/>
        </w:rPr>
        <w:br w:type="page"/>
      </w:r>
      <w:r w:rsidR="00DA0B19" w:rsidRPr="00E47296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E47296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E47296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E47296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992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5A5F76" w:rsidRPr="00E47296" w:rsidTr="00C650F6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B51B5" w:rsidRPr="00E47296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1B5" w:rsidRPr="00E47296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AB51B5" w:rsidRPr="00E47296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B51B5" w:rsidRPr="00E47296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51B5" w:rsidRPr="00E47296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с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л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="006C14E0" w:rsidRPr="00E47296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E47296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1B5" w:rsidRPr="00E47296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AE3E4D" w:rsidRPr="00E47296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AB51B5" w:rsidRPr="00E47296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E47296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AB51B5" w:rsidRPr="00E47296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51B5" w:rsidRPr="00E47296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ы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1B5" w:rsidRPr="00E47296" w:rsidRDefault="00AB51B5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B51B5" w:rsidRPr="00E47296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B51B5" w:rsidRPr="00E47296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AB51B5" w:rsidRPr="00E47296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E47296" w:rsidTr="00C650F6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AB51B5" w:rsidRPr="00E47296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1B5" w:rsidRPr="00E47296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51B5" w:rsidRPr="00E47296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E47296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51B5" w:rsidRPr="00E47296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E47296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1B5" w:rsidRPr="00E47296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C14E0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1B5" w:rsidRPr="00E47296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14E0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1B5" w:rsidRPr="00E47296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C14E0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C14E0" w:rsidRPr="00E47296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C14E0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E47296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4E0" w:rsidRPr="00E47296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14E0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E47296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AB51B5" w:rsidRPr="00E47296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51B5" w:rsidRPr="00E47296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E47296" w:rsidTr="00C650F6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AB51B5" w:rsidRPr="00E47296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B51B5" w:rsidRPr="00E47296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B51B5" w:rsidRPr="00E47296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51B5" w:rsidRPr="00E47296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1B5" w:rsidRPr="00E47296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51B5" w:rsidRPr="00E47296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B51B5" w:rsidRPr="00E47296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B51B5" w:rsidRPr="00E47296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B51B5" w:rsidRPr="00E47296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AB51B5" w:rsidRPr="00E47296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B51B5" w:rsidRPr="00E47296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B51B5" w:rsidRPr="00E47296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B51B5" w:rsidRPr="00E47296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55C6" w:rsidRPr="00E47296" w:rsidTr="00C650F6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2B55C6" w:rsidRPr="00E47296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B55C6" w:rsidRPr="00E47296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2B55C6" w:rsidRPr="00E47296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55C6" w:rsidRPr="00E47296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55C6" w:rsidRPr="00E47296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E47296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E47296" w:rsidRDefault="002B55C6" w:rsidP="009C0C52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1</w:t>
            </w:r>
            <w:r w:rsidR="009C0C52" w:rsidRPr="00E47296">
              <w:rPr>
                <w:rFonts w:ascii="Times New Roman" w:hAnsi="Times New Roman"/>
                <w:sz w:val="24"/>
              </w:rPr>
              <w:t>6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E47296" w:rsidRDefault="009C0C52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E47296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E47296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E47296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E47296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5C6" w:rsidRPr="00E47296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2B55C6" w:rsidRPr="00E47296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D93CC2" w:rsidRPr="00E47296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1D0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E47296">
              <w:rPr>
                <w:rFonts w:ascii="Times New Roman" w:hAnsi="Times New Roman"/>
                <w:sz w:val="24"/>
                <w:szCs w:val="24"/>
              </w:rPr>
              <w:t>3.</w:t>
            </w:r>
            <w:r w:rsidR="001D0C54" w:rsidRPr="00E472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7 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9C0C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4</w:t>
            </w:r>
            <w:r w:rsidR="009C0C52" w:rsidRPr="00E47296">
              <w:rPr>
                <w:rFonts w:ascii="Times New Roman" w:hAnsi="Times New Roman"/>
                <w:sz w:val="24"/>
                <w:szCs w:val="24"/>
              </w:rPr>
              <w:t>5 7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41B17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8 28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3CC2" w:rsidRPr="00E47296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D93CC2" w:rsidRPr="00E47296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1D0C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E47296">
              <w:rPr>
                <w:rFonts w:ascii="Times New Roman" w:hAnsi="Times New Roman"/>
                <w:sz w:val="24"/>
                <w:szCs w:val="24"/>
              </w:rPr>
              <w:t>3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2</w:t>
            </w:r>
            <w:r w:rsidR="00187608" w:rsidRPr="00E47296">
              <w:rPr>
                <w:rFonts w:ascii="Times New Roman" w:hAnsi="Times New Roman"/>
                <w:sz w:val="24"/>
                <w:szCs w:val="24"/>
              </w:rPr>
              <w:t>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5 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3CC2" w:rsidRPr="00E47296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E47296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E47296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6AA" w:rsidRPr="00E47296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D56AA" w:rsidRPr="00E47296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4D56AA" w:rsidRPr="00E47296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56AA" w:rsidRPr="00E47296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D56AA" w:rsidRPr="00E47296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8936B8" w:rsidP="002D5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7</w:t>
            </w:r>
            <w:r w:rsidR="002D59E1" w:rsidRPr="00E47296">
              <w:rPr>
                <w:rFonts w:ascii="Times New Roman" w:hAnsi="Times New Roman"/>
                <w:sz w:val="24"/>
                <w:szCs w:val="24"/>
              </w:rPr>
              <w:t>2 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2D59E1" w:rsidP="00893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6 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66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7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4 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4 3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4D56AA" w:rsidRPr="00E47296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4D56AA" w:rsidRPr="00E47296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E47296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E47296" w:rsidRDefault="00F04959" w:rsidP="00D93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9A021B" w:rsidRPr="00E4729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187608" w:rsidRPr="00E4729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4D56AA"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E47296" w:rsidRDefault="004D56AA" w:rsidP="004D56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E47296" w:rsidRDefault="004D56AA" w:rsidP="00D93CC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2D59E1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71 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2D59E1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6 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5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4 1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E47296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4D56AA" w:rsidRPr="00E47296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4D56AA" w:rsidRPr="00E47296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E47296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E47296" w:rsidRDefault="004D56AA" w:rsidP="00F04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F04959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21B" w:rsidRPr="00E47296">
              <w:rPr>
                <w:rFonts w:ascii="Times New Roman" w:hAnsi="Times New Roman"/>
                <w:sz w:val="24"/>
                <w:szCs w:val="24"/>
              </w:rPr>
              <w:t>10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3</w:t>
            </w:r>
            <w:r w:rsidR="00187608" w:rsidRPr="00E47296">
              <w:rPr>
                <w:rFonts w:ascii="Times New Roman" w:hAnsi="Times New Roman"/>
                <w:sz w:val="24"/>
                <w:szCs w:val="24"/>
              </w:rPr>
              <w:t>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E47296" w:rsidRDefault="004D56AA" w:rsidP="004D56AA">
            <w:pPr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E47296" w:rsidRDefault="004D56AA" w:rsidP="00D93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 </w:t>
            </w: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8936B8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8936B8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E47296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E47296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4D56AA" w:rsidRPr="00E47296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4D56AA" w:rsidRPr="00E47296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D93CC2" w:rsidRPr="00E47296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D93CC2" w:rsidRPr="00E47296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E1" w:rsidRPr="00E47296" w:rsidRDefault="00D93CC2" w:rsidP="00EB6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</w:t>
            </w:r>
            <w:r w:rsidR="007225E1" w:rsidRPr="00E472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93CC2" w:rsidRPr="00E47296" w:rsidRDefault="00D93CC2" w:rsidP="00EB6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4 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EA6B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9</w:t>
            </w:r>
            <w:r w:rsidR="00C7339D" w:rsidRPr="00E4729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A6B17" w:rsidRPr="00E47296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C7339D" w:rsidP="00EA6B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EA6B17" w:rsidRPr="00E47296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E47296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  <w:r w:rsidR="00D93CC2" w:rsidRPr="00E47296">
              <w:rPr>
                <w:rFonts w:ascii="Times New Roman" w:hAnsi="Times New Roman"/>
                <w:sz w:val="24"/>
                <w:szCs w:val="24"/>
              </w:rPr>
              <w:t>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CC2" w:rsidRPr="00E47296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D93CC2" w:rsidRPr="00E47296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D93CC2" w:rsidRPr="00E47296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E47296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E47296">
              <w:rPr>
                <w:rFonts w:ascii="Times New Roman" w:hAnsi="Times New Roman"/>
                <w:sz w:val="24"/>
                <w:szCs w:val="24"/>
              </w:rPr>
              <w:t>18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93CC2" w:rsidRPr="00E47296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рганизация выплаты пенсии за выслугу лет лицам, замещающим муниципальные должности и должности муниципал</w:t>
            </w:r>
            <w:r w:rsidR="00A747E1" w:rsidRPr="00E47296">
              <w:rPr>
                <w:rFonts w:ascii="Times New Roman" w:hAnsi="Times New Roman"/>
                <w:sz w:val="24"/>
                <w:szCs w:val="24"/>
              </w:rPr>
              <w:t xml:space="preserve">ьной службы, в связи с выходом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4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81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E47296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E47296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  <w:r w:rsidR="00D93CC2" w:rsidRPr="00E47296">
              <w:rPr>
                <w:rFonts w:ascii="Times New Roman" w:hAnsi="Times New Roman"/>
                <w:sz w:val="24"/>
                <w:szCs w:val="24"/>
              </w:rPr>
              <w:t>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E47296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CC2" w:rsidRPr="00E47296" w:rsidTr="00C650F6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D93CC2" w:rsidRPr="00E47296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E47296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02F29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21B" w:rsidRPr="00E47296">
              <w:rPr>
                <w:rFonts w:ascii="Times New Roman" w:hAnsi="Times New Roman"/>
                <w:sz w:val="24"/>
                <w:szCs w:val="24"/>
              </w:rPr>
              <w:t>18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4</w:t>
            </w:r>
            <w:r w:rsidR="00402F29" w:rsidRPr="00E47296">
              <w:rPr>
                <w:rFonts w:ascii="Times New Roman" w:hAnsi="Times New Roman"/>
                <w:sz w:val="24"/>
                <w:szCs w:val="24"/>
              </w:rPr>
              <w:t>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CC2" w:rsidRPr="00E47296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E47296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E47296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E47296" w:rsidRDefault="00C7339D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EA6B17" w:rsidRPr="00E47296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E47296" w:rsidRDefault="00EA6B17" w:rsidP="00C7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E47296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E47296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E47296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E47296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E47296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  <w:r w:rsidR="00D93CC2" w:rsidRPr="00E47296">
              <w:rPr>
                <w:rFonts w:ascii="Times New Roman" w:hAnsi="Times New Roman"/>
                <w:sz w:val="24"/>
                <w:szCs w:val="24"/>
              </w:rPr>
              <w:t>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E47296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EFE" w:rsidRPr="00E47296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A53EFE" w:rsidRPr="00E47296" w:rsidRDefault="00BB003F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A53EFE" w:rsidRPr="00E47296" w:rsidRDefault="00F04959" w:rsidP="00F0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6061A4" w:rsidRPr="00E47296">
              <w:rPr>
                <w:rFonts w:ascii="Times New Roman" w:hAnsi="Times New Roman"/>
                <w:sz w:val="24"/>
                <w:szCs w:val="24"/>
              </w:rPr>
              <w:t>18.</w:t>
            </w:r>
            <w:r w:rsidR="00A53EFE" w:rsidRPr="00E47296">
              <w:rPr>
                <w:rFonts w:ascii="Times New Roman" w:hAnsi="Times New Roman"/>
                <w:sz w:val="24"/>
                <w:szCs w:val="24"/>
              </w:rPr>
              <w:t>4.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FE" w:rsidRPr="00E47296" w:rsidRDefault="00A53EFE" w:rsidP="00A53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FE" w:rsidRPr="00E47296" w:rsidRDefault="00A53EFE" w:rsidP="00A53E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E47296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E47296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E47296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E47296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E47296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E47296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E47296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53EFE" w:rsidRPr="00E47296" w:rsidRDefault="00734B76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A53EFE" w:rsidRPr="00E47296" w:rsidRDefault="00A53EFE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E47296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34B76" w:rsidRPr="00E47296" w:rsidRDefault="00F04959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6061A4" w:rsidRPr="00E47296">
              <w:rPr>
                <w:rFonts w:ascii="Times New Roman" w:hAnsi="Times New Roman"/>
                <w:sz w:val="24"/>
                <w:szCs w:val="24"/>
              </w:rPr>
              <w:t>18.</w:t>
            </w:r>
            <w:r w:rsidR="00734B76" w:rsidRPr="00E47296">
              <w:rPr>
                <w:rFonts w:ascii="Times New Roman" w:hAnsi="Times New Roman"/>
                <w:sz w:val="24"/>
                <w:szCs w:val="24"/>
              </w:rPr>
              <w:t xml:space="preserve">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E47296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E47296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0A739D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EA6B17" w:rsidRPr="00E47296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0A739D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A6B17" w:rsidRPr="00E4729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E47296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E47296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E47296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 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D14840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9</w:t>
            </w:r>
            <w:r w:rsidR="00EA6B17" w:rsidRPr="00E47296">
              <w:rPr>
                <w:rFonts w:ascii="Times New Roman" w:hAnsi="Times New Roman"/>
                <w:sz w:val="24"/>
                <w:szCs w:val="24"/>
              </w:rPr>
              <w:t>7 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EA6B17" w:rsidP="00AB6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6 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7 77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 4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1 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1 6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E47296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734B76" w:rsidRPr="00E47296" w:rsidRDefault="00130C00" w:rsidP="0060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6061A4" w:rsidRPr="00E47296">
              <w:rPr>
                <w:rFonts w:ascii="Times New Roman" w:hAnsi="Times New Roman"/>
                <w:sz w:val="24"/>
                <w:szCs w:val="24"/>
              </w:rPr>
              <w:t xml:space="preserve"> 19.</w:t>
            </w:r>
            <w:r w:rsidR="00734B76" w:rsidRPr="00E47296">
              <w:rPr>
                <w:rFonts w:ascii="Times New Roman" w:hAnsi="Times New Roman"/>
                <w:sz w:val="24"/>
                <w:szCs w:val="24"/>
              </w:rPr>
              <w:t>1.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E47296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E47296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7</w:t>
            </w:r>
            <w:r w:rsidR="00EA6B17" w:rsidRPr="00E47296">
              <w:rPr>
                <w:rFonts w:ascii="Times New Roman" w:hAnsi="Times New Roman"/>
                <w:sz w:val="24"/>
                <w:szCs w:val="24"/>
              </w:rPr>
              <w:t>3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</w:t>
            </w:r>
            <w:r w:rsidR="00EA6B17" w:rsidRPr="00E47296">
              <w:rPr>
                <w:rFonts w:ascii="Times New Roman" w:hAnsi="Times New Roman"/>
                <w:sz w:val="24"/>
                <w:szCs w:val="24"/>
              </w:rPr>
              <w:t>1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2 9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5 6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6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6 8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E47296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6" w:rsidRPr="00E47296" w:rsidRDefault="00130C00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C60A41" w:rsidRPr="00E47296">
              <w:rPr>
                <w:rFonts w:ascii="Times New Roman" w:hAnsi="Times New Roman"/>
                <w:sz w:val="24"/>
                <w:szCs w:val="24"/>
              </w:rPr>
              <w:t>19.</w:t>
            </w:r>
            <w:r w:rsidR="00734B76" w:rsidRPr="00E47296">
              <w:rPr>
                <w:rFonts w:ascii="Times New Roman" w:hAnsi="Times New Roman"/>
                <w:sz w:val="24"/>
                <w:szCs w:val="24"/>
              </w:rPr>
              <w:t xml:space="preserve">3.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E47296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E47296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4 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E47296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34B76" w:rsidRPr="00E47296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0F6" w:rsidRPr="00E47296" w:rsidTr="00F876DB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C650F6" w:rsidRPr="00E47296" w:rsidRDefault="00C650F6" w:rsidP="00C6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25E1" w:rsidRPr="00E47296" w:rsidRDefault="00C650F6" w:rsidP="00C65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0. </w:t>
            </w:r>
          </w:p>
          <w:p w:rsidR="00C650F6" w:rsidRPr="00E47296" w:rsidRDefault="00C650F6" w:rsidP="00C65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50F6" w:rsidRPr="00E47296" w:rsidRDefault="00C650F6" w:rsidP="00C65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F6" w:rsidRPr="00E47296" w:rsidRDefault="00C650F6" w:rsidP="00C650F6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E47296" w:rsidRDefault="00C650F6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E47296" w:rsidRDefault="00EA6B17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E47296" w:rsidRDefault="00EA6B17" w:rsidP="00EA6B17">
            <w:pPr>
              <w:jc w:val="center"/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E47296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E47296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E47296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E47296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50F6" w:rsidRPr="00E47296" w:rsidRDefault="00C650F6" w:rsidP="00C650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50F6" w:rsidRPr="00E47296" w:rsidRDefault="00C60A41" w:rsidP="00C6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Достижение запланированного значения </w:t>
            </w:r>
            <w:r w:rsidR="00C650F6" w:rsidRPr="00E47296">
              <w:rPr>
                <w:rFonts w:ascii="Times New Roman" w:hAnsi="Times New Roman"/>
                <w:sz w:val="24"/>
                <w:szCs w:val="24"/>
              </w:rPr>
              <w:t>показателя «Активное долголетие»</w:t>
            </w:r>
          </w:p>
        </w:tc>
      </w:tr>
      <w:tr w:rsidR="004700FC" w:rsidRPr="00E47296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700FC" w:rsidRPr="00E47296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00FC" w:rsidRPr="00E47296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C60A41" w:rsidRPr="00E47296">
              <w:rPr>
                <w:rFonts w:ascii="Times New Roman" w:hAnsi="Times New Roman"/>
                <w:sz w:val="24"/>
                <w:szCs w:val="24"/>
              </w:rPr>
              <w:t>20.</w:t>
            </w:r>
            <w:r w:rsidR="007225E1" w:rsidRPr="00E47296">
              <w:rPr>
                <w:rFonts w:ascii="Times New Roman" w:hAnsi="Times New Roman"/>
                <w:sz w:val="24"/>
                <w:szCs w:val="24"/>
              </w:rPr>
              <w:t xml:space="preserve">4. Возмещение расходов на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клубов «Ак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00FC" w:rsidRPr="00E47296" w:rsidRDefault="004700FC" w:rsidP="004700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E47296" w:rsidRDefault="004700FC" w:rsidP="004700FC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EA6B17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EA6B17" w:rsidP="00EA6B17">
            <w:pPr>
              <w:jc w:val="center"/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00FC" w:rsidRPr="00E47296" w:rsidRDefault="004700FC" w:rsidP="004700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00FC" w:rsidRPr="00E47296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E47296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700FC" w:rsidRPr="00E47296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00FC" w:rsidRPr="00E47296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4700FC" w:rsidRPr="00E47296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0FC" w:rsidRPr="00E47296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E47296" w:rsidRDefault="004700FC" w:rsidP="004700FC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89 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1C67AD" w:rsidP="009F3B9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423 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1C67AD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82 5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80 76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85 72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86 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87 5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00FC" w:rsidRPr="00E47296" w:rsidRDefault="004700FC" w:rsidP="004700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00FC" w:rsidRPr="00E47296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E47296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700FC" w:rsidRPr="00E47296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E47296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E47296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E47296" w:rsidRDefault="004700FC" w:rsidP="004700FC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48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1C67AD" w:rsidP="008F6F4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261 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1C67AD" w:rsidP="00130C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50 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49 2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53 0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53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54 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E47296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E47296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E47296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700FC" w:rsidRPr="00E47296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E47296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E47296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E47296" w:rsidRDefault="004700FC" w:rsidP="004700FC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1C67AD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16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1C67AD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E47296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296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E47296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E47296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E47296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E47296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E47296">
        <w:rPr>
          <w:b/>
          <w:szCs w:val="28"/>
        </w:rPr>
        <w:br w:type="page"/>
      </w:r>
      <w:r w:rsidR="009B1B4D" w:rsidRPr="00E47296">
        <w:rPr>
          <w:b/>
          <w:szCs w:val="28"/>
        </w:rPr>
        <w:t>Паспорт подпрограммы</w:t>
      </w:r>
      <w:r w:rsidR="0080003A" w:rsidRPr="00E47296">
        <w:rPr>
          <w:b/>
          <w:szCs w:val="28"/>
          <w:lang w:val="ru-RU"/>
        </w:rPr>
        <w:t xml:space="preserve"> </w:t>
      </w:r>
      <w:r w:rsidR="0080003A" w:rsidRPr="00E47296">
        <w:rPr>
          <w:b/>
          <w:szCs w:val="28"/>
          <w:lang w:val="en-US"/>
        </w:rPr>
        <w:t>II</w:t>
      </w:r>
      <w:r w:rsidR="009B1B4D" w:rsidRPr="00E47296">
        <w:rPr>
          <w:b/>
          <w:szCs w:val="28"/>
        </w:rPr>
        <w:t xml:space="preserve"> «Доступная среда»</w:t>
      </w:r>
    </w:p>
    <w:p w:rsidR="009B1B4D" w:rsidRPr="00E47296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E47296">
        <w:rPr>
          <w:b/>
          <w:szCs w:val="28"/>
        </w:rPr>
        <w:t>муниципальной программы городского округа Красногорск</w:t>
      </w:r>
    </w:p>
    <w:p w:rsidR="009B1B4D" w:rsidRPr="00E47296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E47296">
        <w:rPr>
          <w:b/>
          <w:szCs w:val="28"/>
        </w:rPr>
        <w:t xml:space="preserve">«Социальная </w:t>
      </w:r>
      <w:r w:rsidR="00EE3BDA" w:rsidRPr="00E47296">
        <w:rPr>
          <w:b/>
          <w:szCs w:val="28"/>
          <w:lang w:val="ru-RU"/>
        </w:rPr>
        <w:t xml:space="preserve">защита </w:t>
      </w:r>
      <w:r w:rsidR="00EE3BDA" w:rsidRPr="00E47296">
        <w:rPr>
          <w:b/>
          <w:szCs w:val="28"/>
        </w:rPr>
        <w:t>населения» на 2020</w:t>
      </w:r>
      <w:r w:rsidRPr="00E47296">
        <w:rPr>
          <w:b/>
          <w:szCs w:val="28"/>
        </w:rPr>
        <w:t>-202</w:t>
      </w:r>
      <w:r w:rsidR="00EE3BDA" w:rsidRPr="00E47296">
        <w:rPr>
          <w:b/>
          <w:szCs w:val="28"/>
          <w:lang w:val="ru-RU"/>
        </w:rPr>
        <w:t>4</w:t>
      </w:r>
      <w:r w:rsidRPr="00E47296">
        <w:rPr>
          <w:b/>
          <w:szCs w:val="28"/>
        </w:rPr>
        <w:t xml:space="preserve"> годы (далее – Подпрограмма </w:t>
      </w:r>
      <w:r w:rsidR="0080003A" w:rsidRPr="00E47296">
        <w:rPr>
          <w:b/>
          <w:szCs w:val="28"/>
          <w:lang w:val="en-US"/>
        </w:rPr>
        <w:t>II</w:t>
      </w:r>
      <w:r w:rsidRPr="00E47296">
        <w:rPr>
          <w:b/>
          <w:szCs w:val="28"/>
        </w:rPr>
        <w:t>)</w:t>
      </w:r>
    </w:p>
    <w:p w:rsidR="00CE1C7C" w:rsidRPr="00E47296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E47296" w:rsidTr="009B1B4D">
        <w:trPr>
          <w:trHeight w:val="300"/>
        </w:trPr>
        <w:tc>
          <w:tcPr>
            <w:tcW w:w="4702" w:type="dxa"/>
            <w:gridSpan w:val="2"/>
          </w:tcPr>
          <w:p w:rsidR="009B1B4D" w:rsidRPr="00E47296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Муниципальный з</w:t>
            </w:r>
            <w:r w:rsidR="009B1B4D" w:rsidRPr="00E47296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E47296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E47296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E47296" w:rsidTr="00BB0E71">
        <w:trPr>
          <w:trHeight w:val="25"/>
        </w:trPr>
        <w:tc>
          <w:tcPr>
            <w:tcW w:w="2127" w:type="dxa"/>
            <w:vMerge w:val="restart"/>
          </w:tcPr>
          <w:p w:rsidR="0094794B" w:rsidRPr="00E47296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 xml:space="preserve">Источники </w:t>
            </w:r>
            <w:r w:rsidR="004F0BAE" w:rsidRPr="00E47296">
              <w:rPr>
                <w:sz w:val="24"/>
                <w:szCs w:val="24"/>
              </w:rPr>
              <w:t>ф</w:t>
            </w:r>
            <w:r w:rsidR="004F0BAE" w:rsidRPr="00E47296">
              <w:rPr>
                <w:sz w:val="24"/>
                <w:szCs w:val="24"/>
              </w:rPr>
              <w:t>и</w:t>
            </w:r>
            <w:r w:rsidR="004F0BAE" w:rsidRPr="00E47296">
              <w:rPr>
                <w:sz w:val="24"/>
                <w:szCs w:val="24"/>
              </w:rPr>
              <w:t>нансирования подпрограммы</w:t>
            </w:r>
            <w:r w:rsidRPr="00E47296">
              <w:rPr>
                <w:sz w:val="24"/>
                <w:szCs w:val="24"/>
              </w:rPr>
              <w:t>, по годам реализ</w:t>
            </w:r>
            <w:r w:rsidRPr="00E47296">
              <w:rPr>
                <w:sz w:val="24"/>
                <w:szCs w:val="24"/>
              </w:rPr>
              <w:t>а</w:t>
            </w:r>
            <w:r w:rsidRPr="00E47296">
              <w:rPr>
                <w:sz w:val="24"/>
                <w:szCs w:val="24"/>
              </w:rPr>
              <w:t>ции и главным расп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рядителям бю</w:t>
            </w:r>
            <w:r w:rsidRPr="00E47296">
              <w:rPr>
                <w:sz w:val="24"/>
                <w:szCs w:val="24"/>
              </w:rPr>
              <w:t>д</w:t>
            </w:r>
            <w:r w:rsidRPr="00E47296">
              <w:rPr>
                <w:sz w:val="24"/>
                <w:szCs w:val="24"/>
              </w:rPr>
              <w:t>жетных средств, в том числе по г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E47296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Главный распоряд</w:t>
            </w:r>
            <w:r w:rsidRPr="00E47296">
              <w:rPr>
                <w:sz w:val="24"/>
                <w:szCs w:val="24"/>
              </w:rPr>
              <w:t>и</w:t>
            </w:r>
            <w:r w:rsidRPr="00E47296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E47296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Источник финансир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E47296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E47296" w:rsidTr="00785350">
        <w:trPr>
          <w:trHeight w:val="20"/>
        </w:trPr>
        <w:tc>
          <w:tcPr>
            <w:tcW w:w="2127" w:type="dxa"/>
            <w:vMerge/>
          </w:tcPr>
          <w:p w:rsidR="00EE3BDA" w:rsidRPr="00E4729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E4729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E4729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E47296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0</w:t>
            </w:r>
            <w:r w:rsidR="00D676D3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E47296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1</w:t>
            </w:r>
            <w:r w:rsidR="00D676D3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E47296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2</w:t>
            </w:r>
            <w:r w:rsidR="00D676D3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E47296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3</w:t>
            </w:r>
            <w:r w:rsidR="00D676D3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E47296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4</w:t>
            </w:r>
            <w:r w:rsidR="00D676D3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E47296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Итого</w:t>
            </w:r>
          </w:p>
        </w:tc>
      </w:tr>
      <w:tr w:rsidR="00EE3BDA" w:rsidRPr="00E47296" w:rsidTr="00785350">
        <w:trPr>
          <w:trHeight w:val="20"/>
        </w:trPr>
        <w:tc>
          <w:tcPr>
            <w:tcW w:w="2127" w:type="dxa"/>
            <w:vMerge/>
          </w:tcPr>
          <w:p w:rsidR="00EE3BDA" w:rsidRPr="00E4729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E47296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Администрация г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родского округа Кра</w:t>
            </w:r>
            <w:r w:rsidRPr="00E47296">
              <w:rPr>
                <w:sz w:val="24"/>
                <w:szCs w:val="24"/>
              </w:rPr>
              <w:t>с</w:t>
            </w:r>
            <w:r w:rsidRPr="00E47296">
              <w:rPr>
                <w:sz w:val="24"/>
                <w:szCs w:val="24"/>
              </w:rPr>
              <w:t xml:space="preserve">ногорск, </w:t>
            </w:r>
          </w:p>
          <w:p w:rsidR="00C11045" w:rsidRPr="00E47296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управление образов</w:t>
            </w:r>
            <w:r w:rsidRPr="00E47296">
              <w:rPr>
                <w:sz w:val="24"/>
                <w:szCs w:val="24"/>
              </w:rPr>
              <w:t>а</w:t>
            </w:r>
            <w:r w:rsidRPr="00E47296">
              <w:rPr>
                <w:sz w:val="24"/>
                <w:szCs w:val="24"/>
              </w:rPr>
              <w:t xml:space="preserve">ния; </w:t>
            </w:r>
          </w:p>
          <w:p w:rsidR="00D676D3" w:rsidRPr="00E47296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управл</w:t>
            </w:r>
            <w:r w:rsidRPr="00E47296">
              <w:rPr>
                <w:sz w:val="24"/>
                <w:szCs w:val="24"/>
              </w:rPr>
              <w:t>е</w:t>
            </w:r>
            <w:r w:rsidR="00160D12" w:rsidRPr="00E47296">
              <w:rPr>
                <w:sz w:val="24"/>
                <w:szCs w:val="24"/>
              </w:rPr>
              <w:t xml:space="preserve">ние </w:t>
            </w:r>
            <w:r w:rsidR="00D676D3" w:rsidRPr="00E47296">
              <w:rPr>
                <w:sz w:val="24"/>
                <w:szCs w:val="24"/>
              </w:rPr>
              <w:t xml:space="preserve"> культур</w:t>
            </w:r>
            <w:r w:rsidR="00160D12" w:rsidRPr="00E47296">
              <w:rPr>
                <w:sz w:val="24"/>
                <w:szCs w:val="24"/>
              </w:rPr>
              <w:t>ы</w:t>
            </w:r>
          </w:p>
          <w:p w:rsidR="00EE3BDA" w:rsidRPr="00E4729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E4729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Всего:</w:t>
            </w:r>
          </w:p>
          <w:p w:rsidR="00EE3BDA" w:rsidRPr="00E47296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E47296" w:rsidRDefault="00E52BEE" w:rsidP="000A532C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 xml:space="preserve">13 </w:t>
            </w:r>
            <w:r w:rsidR="000A532C" w:rsidRPr="00E47296">
              <w:rPr>
                <w:rFonts w:ascii="Times New Roman" w:hAnsi="Times New Roman"/>
                <w:sz w:val="24"/>
              </w:rPr>
              <w:t>657</w:t>
            </w:r>
            <w:r w:rsidR="00592DFB" w:rsidRPr="00E47296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E47296" w:rsidRDefault="007667B0" w:rsidP="00E46306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1</w:t>
            </w:r>
            <w:r w:rsidR="00E46306" w:rsidRPr="00E47296">
              <w:rPr>
                <w:rFonts w:ascii="Times New Roman" w:hAnsi="Times New Roman"/>
                <w:sz w:val="24"/>
              </w:rPr>
              <w:t xml:space="preserve">4 </w:t>
            </w:r>
            <w:r w:rsidRPr="00E47296">
              <w:rPr>
                <w:rFonts w:ascii="Times New Roman" w:hAnsi="Times New Roman"/>
                <w:sz w:val="24"/>
              </w:rPr>
              <w:t>39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E47296" w:rsidRDefault="00E46306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 xml:space="preserve">10 </w:t>
            </w:r>
            <w:r w:rsidR="007667B0" w:rsidRPr="00E47296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E47296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E47296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6 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E47296" w:rsidRDefault="000A532C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51 866,7</w:t>
            </w:r>
          </w:p>
        </w:tc>
      </w:tr>
      <w:tr w:rsidR="007667B0" w:rsidRPr="00E47296" w:rsidTr="00BB0E71">
        <w:trPr>
          <w:trHeight w:val="20"/>
        </w:trPr>
        <w:tc>
          <w:tcPr>
            <w:tcW w:w="2127" w:type="dxa"/>
            <w:vMerge/>
          </w:tcPr>
          <w:p w:rsidR="007667B0" w:rsidRPr="00E47296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E47296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E47296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Средства бюджета городского округа Красн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67B0" w:rsidRPr="00E47296" w:rsidRDefault="00E52BEE" w:rsidP="000A532C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13</w:t>
            </w:r>
            <w:r w:rsidR="00E46306" w:rsidRPr="00E47296">
              <w:rPr>
                <w:rFonts w:ascii="Times New Roman" w:hAnsi="Times New Roman"/>
                <w:sz w:val="24"/>
              </w:rPr>
              <w:t xml:space="preserve"> </w:t>
            </w:r>
            <w:r w:rsidR="000A532C" w:rsidRPr="00E47296">
              <w:rPr>
                <w:rFonts w:ascii="Times New Roman" w:hAnsi="Times New Roman"/>
                <w:sz w:val="24"/>
              </w:rPr>
              <w:t>657</w:t>
            </w:r>
            <w:r w:rsidR="007667B0" w:rsidRPr="00E47296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E47296" w:rsidRDefault="007667B0" w:rsidP="00E46306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1</w:t>
            </w:r>
            <w:r w:rsidR="00E46306" w:rsidRPr="00E47296">
              <w:rPr>
                <w:rFonts w:ascii="Times New Roman" w:hAnsi="Times New Roman"/>
                <w:sz w:val="24"/>
              </w:rPr>
              <w:t>4</w:t>
            </w:r>
            <w:r w:rsidRPr="00E47296">
              <w:rPr>
                <w:rFonts w:ascii="Times New Roman" w:hAnsi="Times New Roman"/>
                <w:sz w:val="24"/>
              </w:rPr>
              <w:t xml:space="preserve"> 39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667B0" w:rsidRPr="00E47296" w:rsidRDefault="00E46306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10</w:t>
            </w:r>
            <w:r w:rsidR="007667B0" w:rsidRPr="00E47296">
              <w:rPr>
                <w:rFonts w:ascii="Times New Roman" w:hAnsi="Times New Roman"/>
                <w:sz w:val="24"/>
              </w:rPr>
              <w:t xml:space="preserve"> 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6 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E47296" w:rsidRDefault="000A532C" w:rsidP="00E52BEE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51 866,7</w:t>
            </w:r>
          </w:p>
        </w:tc>
      </w:tr>
      <w:tr w:rsidR="007667B0" w:rsidRPr="00E47296" w:rsidTr="00BB0E71">
        <w:trPr>
          <w:trHeight w:val="20"/>
        </w:trPr>
        <w:tc>
          <w:tcPr>
            <w:tcW w:w="2127" w:type="dxa"/>
            <w:vMerge/>
          </w:tcPr>
          <w:p w:rsidR="007667B0" w:rsidRPr="00E47296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E47296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E47296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7B0" w:rsidRPr="00E47296" w:rsidTr="003A6CA6">
        <w:trPr>
          <w:trHeight w:val="20"/>
        </w:trPr>
        <w:tc>
          <w:tcPr>
            <w:tcW w:w="2127" w:type="dxa"/>
            <w:vMerge/>
          </w:tcPr>
          <w:p w:rsidR="007667B0" w:rsidRPr="00E47296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E47296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E47296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Средства федерал</w:t>
            </w:r>
            <w:r w:rsidRPr="00E47296">
              <w:rPr>
                <w:sz w:val="24"/>
                <w:szCs w:val="24"/>
              </w:rPr>
              <w:t>ь</w:t>
            </w:r>
            <w:r w:rsidRPr="00E47296">
              <w:rPr>
                <w:sz w:val="24"/>
                <w:szCs w:val="24"/>
              </w:rPr>
              <w:t>ного бю</w:t>
            </w:r>
            <w:r w:rsidRPr="00E47296">
              <w:rPr>
                <w:sz w:val="24"/>
                <w:szCs w:val="24"/>
              </w:rPr>
              <w:t>д</w:t>
            </w:r>
            <w:r w:rsidRPr="00E47296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7B0" w:rsidRPr="00E47296" w:rsidTr="003A6CA6">
        <w:trPr>
          <w:trHeight w:val="20"/>
        </w:trPr>
        <w:tc>
          <w:tcPr>
            <w:tcW w:w="2127" w:type="dxa"/>
            <w:vMerge/>
          </w:tcPr>
          <w:p w:rsidR="007667B0" w:rsidRPr="00E47296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E47296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E47296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Внебю</w:t>
            </w:r>
            <w:r w:rsidRPr="00E47296">
              <w:rPr>
                <w:sz w:val="24"/>
                <w:szCs w:val="24"/>
              </w:rPr>
              <w:t>д</w:t>
            </w:r>
            <w:r w:rsidRPr="00E47296">
              <w:rPr>
                <w:sz w:val="24"/>
                <w:szCs w:val="24"/>
              </w:rPr>
              <w:t>жетные и</w:t>
            </w:r>
            <w:r w:rsidRPr="00E47296">
              <w:rPr>
                <w:sz w:val="24"/>
                <w:szCs w:val="24"/>
              </w:rPr>
              <w:t>с</w:t>
            </w:r>
            <w:r w:rsidRPr="00E47296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E47296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9B1B4D" w:rsidRPr="00E47296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E47296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E47296">
        <w:rPr>
          <w:b/>
          <w:szCs w:val="28"/>
          <w:lang w:eastAsia="ru-RU"/>
        </w:rPr>
        <w:br w:type="page"/>
      </w:r>
      <w:r w:rsidR="003302ED" w:rsidRPr="00E47296">
        <w:rPr>
          <w:b/>
          <w:szCs w:val="28"/>
          <w:lang w:eastAsia="ru-RU"/>
        </w:rPr>
        <w:t>Характеристика проблем</w:t>
      </w:r>
      <w:r w:rsidR="0094794B" w:rsidRPr="00E47296">
        <w:rPr>
          <w:b/>
          <w:szCs w:val="28"/>
          <w:lang w:val="ru-RU" w:eastAsia="ru-RU"/>
        </w:rPr>
        <w:t>, решаемых посредством</w:t>
      </w:r>
      <w:r w:rsidR="003302ED" w:rsidRPr="00E47296">
        <w:rPr>
          <w:b/>
          <w:szCs w:val="28"/>
          <w:lang w:eastAsia="ru-RU"/>
        </w:rPr>
        <w:t xml:space="preserve"> мероприятий Подпрограммы </w:t>
      </w:r>
      <w:r w:rsidR="00596A09" w:rsidRPr="00E47296">
        <w:rPr>
          <w:b/>
          <w:szCs w:val="28"/>
          <w:lang w:val="en-US" w:eastAsia="ru-RU"/>
        </w:rPr>
        <w:t>II</w:t>
      </w:r>
      <w:r w:rsidR="003302ED" w:rsidRPr="00E47296">
        <w:rPr>
          <w:b/>
          <w:szCs w:val="28"/>
          <w:lang w:eastAsia="ru-RU"/>
        </w:rPr>
        <w:t xml:space="preserve"> </w:t>
      </w:r>
    </w:p>
    <w:p w:rsidR="003302ED" w:rsidRPr="00E47296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E4729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E47296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E47296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E47296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E47296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E47296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E47296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E47296">
        <w:rPr>
          <w:rFonts w:ascii="Times New Roman" w:hAnsi="Times New Roman"/>
          <w:sz w:val="28"/>
          <w:szCs w:val="28"/>
        </w:rPr>
        <w:t>я</w:t>
      </w:r>
      <w:r w:rsidRPr="00E47296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E47296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E472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E47296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E4729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E47296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E4729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E47296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E47296">
        <w:rPr>
          <w:rFonts w:ascii="Times New Roman" w:hAnsi="Times New Roman"/>
          <w:sz w:val="28"/>
          <w:szCs w:val="28"/>
        </w:rPr>
        <w:t>т</w:t>
      </w:r>
      <w:r w:rsidRPr="00E47296">
        <w:rPr>
          <w:rFonts w:ascii="Times New Roman" w:hAnsi="Times New Roman"/>
          <w:sz w:val="28"/>
          <w:szCs w:val="28"/>
        </w:rPr>
        <w:t>во.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E4729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E4729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E47296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E4729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E47296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E4729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E4729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E4729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E4729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E4729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E47296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E4729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E47296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E4729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E47296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E4729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E47296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E47296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E4729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E4729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E47296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E47296" w:rsidRDefault="00635487" w:rsidP="00D561B3">
      <w:pPr>
        <w:shd w:val="clear" w:color="auto" w:fill="FFFFFF"/>
        <w:jc w:val="center"/>
        <w:rPr>
          <w:b/>
          <w:szCs w:val="28"/>
        </w:rPr>
      </w:pPr>
      <w:r w:rsidRPr="00E47296">
        <w:rPr>
          <w:rFonts w:ascii="Times New Roman" w:hAnsi="Times New Roman"/>
          <w:b/>
          <w:sz w:val="28"/>
          <w:szCs w:val="28"/>
        </w:rPr>
        <w:br w:type="page"/>
      </w:r>
      <w:r w:rsidR="00DA0B19" w:rsidRPr="00E47296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E47296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E47296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1"/>
        <w:gridCol w:w="1559"/>
        <w:gridCol w:w="1134"/>
        <w:gridCol w:w="1134"/>
        <w:gridCol w:w="1020"/>
        <w:gridCol w:w="879"/>
        <w:gridCol w:w="878"/>
        <w:gridCol w:w="879"/>
        <w:gridCol w:w="879"/>
        <w:gridCol w:w="1419"/>
        <w:gridCol w:w="1700"/>
      </w:tblGrid>
      <w:tr w:rsidR="00A6382F" w:rsidRPr="00E47296" w:rsidTr="00DE49DE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0E0A48" w:rsidRPr="00E47296">
              <w:rPr>
                <w:rFonts w:ascii="Times New Roman" w:hAnsi="Times New Roman" w:cs="Times New Roman"/>
                <w:sz w:val="24"/>
                <w:szCs w:val="24"/>
              </w:rPr>
              <w:t>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0B19" w:rsidRPr="00E47296" w:rsidRDefault="00DA0B19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r w:rsidR="000E0A48" w:rsidRPr="00E472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E4D" w:rsidRPr="00E47296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2019 году</w:t>
            </w:r>
          </w:p>
          <w:p w:rsidR="00DA0B19" w:rsidRPr="00E47296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35" w:type="dxa"/>
            <w:gridSpan w:val="5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E47296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E47296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E47296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E47296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E47296" w:rsidTr="00DE49DE">
        <w:trPr>
          <w:tblHeader/>
        </w:trPr>
        <w:tc>
          <w:tcPr>
            <w:tcW w:w="709" w:type="dxa"/>
            <w:vMerge/>
            <w:shd w:val="clear" w:color="auto" w:fill="auto"/>
          </w:tcPr>
          <w:p w:rsidR="00DA0B19" w:rsidRPr="00E47296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A0B19" w:rsidRPr="00E47296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B19" w:rsidRPr="00E47296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E47296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B19" w:rsidRPr="00E47296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B19" w:rsidRPr="00E47296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A0B19" w:rsidRPr="00E47296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C6768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E47296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E47296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C6768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A0B19" w:rsidRPr="00E47296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6768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E47296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6AC7" w:rsidRPr="00E4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768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E47296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E47296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FC6768"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E47296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E47296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E47296" w:rsidTr="00DE49DE">
        <w:trPr>
          <w:trHeight w:val="157"/>
          <w:tblHeader/>
        </w:trPr>
        <w:tc>
          <w:tcPr>
            <w:tcW w:w="709" w:type="dxa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E47296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E47296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0D12" w:rsidRPr="00E47296" w:rsidTr="00DE49DE">
        <w:tc>
          <w:tcPr>
            <w:tcW w:w="709" w:type="dxa"/>
            <w:vMerge w:val="restart"/>
            <w:shd w:val="clear" w:color="auto" w:fill="auto"/>
          </w:tcPr>
          <w:p w:rsidR="00160D12" w:rsidRPr="00E47296" w:rsidRDefault="00160D12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D12" w:rsidRPr="00E47296" w:rsidRDefault="00160D12" w:rsidP="0047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E47296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E47296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E47296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</w:rPr>
              <w:t>14 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E47296" w:rsidRDefault="005B297B" w:rsidP="0019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3</w:t>
            </w:r>
            <w:r w:rsidR="00197423" w:rsidRPr="00E47296">
              <w:rPr>
                <w:rFonts w:ascii="Times New Roman" w:hAnsi="Times New Roman"/>
                <w:sz w:val="24"/>
              </w:rPr>
              <w:t>1</w:t>
            </w:r>
            <w:r w:rsidRPr="00E47296">
              <w:rPr>
                <w:rFonts w:ascii="Times New Roman" w:hAnsi="Times New Roman"/>
                <w:sz w:val="24"/>
              </w:rPr>
              <w:t> </w:t>
            </w:r>
            <w:r w:rsidR="00197423" w:rsidRPr="00E47296">
              <w:rPr>
                <w:rFonts w:ascii="Times New Roman" w:hAnsi="Times New Roman"/>
                <w:sz w:val="24"/>
              </w:rPr>
              <w:t>776</w:t>
            </w:r>
            <w:r w:rsidR="00361344" w:rsidRPr="00E47296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E47296" w:rsidRDefault="00197423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8 787</w:t>
            </w:r>
            <w:r w:rsidR="00361344" w:rsidRPr="00E47296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E47296" w:rsidRDefault="00361344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E47296" w:rsidRDefault="00361344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E47296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E47296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60D12" w:rsidRPr="00E47296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60D12" w:rsidRPr="00E47296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361344" w:rsidRPr="00E47296" w:rsidTr="00A96EC1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12 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197423" w:rsidP="0019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31 776</w:t>
            </w:r>
            <w:r w:rsidR="00361344" w:rsidRPr="00E47296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197423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8 787</w:t>
            </w:r>
            <w:r w:rsidR="00361344" w:rsidRPr="00E47296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E47296" w:rsidTr="00DE49DE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2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E47296" w:rsidTr="00DE49DE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61344" w:rsidRPr="00E47296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361344" w:rsidP="007225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20ACB" w:rsidRPr="00E47296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2. Мероприятия по созданию в </w:t>
            </w:r>
            <w:r w:rsidR="00720ACB" w:rsidRPr="00E4729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="00720ACB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="00720ACB" w:rsidRPr="00E47296">
              <w:rPr>
                <w:rFonts w:ascii="Times New Roman" w:hAnsi="Times New Roman"/>
                <w:sz w:val="24"/>
                <w:szCs w:val="24"/>
              </w:rPr>
              <w:t xml:space="preserve">: дошкольных, общеобразовательных,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 условий для получения детьми-инвалидами качественного образовани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2 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361344" w:rsidRPr="00E47296" w:rsidTr="00DE49DE">
        <w:tc>
          <w:tcPr>
            <w:tcW w:w="709" w:type="dxa"/>
            <w:vMerge/>
            <w:shd w:val="clear" w:color="auto" w:fill="FFFFFF"/>
          </w:tcPr>
          <w:p w:rsidR="00361344" w:rsidRPr="00E47296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E47296" w:rsidTr="00DE49DE">
        <w:tc>
          <w:tcPr>
            <w:tcW w:w="709" w:type="dxa"/>
            <w:vMerge/>
            <w:shd w:val="clear" w:color="auto" w:fill="FFFFFF"/>
          </w:tcPr>
          <w:p w:rsidR="00361344" w:rsidRPr="00E47296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E47296" w:rsidTr="00A96EC1"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361344" w:rsidRPr="00E47296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344" w:rsidRPr="00E47296" w:rsidRDefault="00527559" w:rsidP="0036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E47296">
              <w:rPr>
                <w:rFonts w:ascii="Times New Roman" w:hAnsi="Times New Roman"/>
                <w:sz w:val="24"/>
                <w:szCs w:val="24"/>
              </w:rPr>
              <w:t>2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E472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1344" w:rsidRPr="00E47296" w:rsidRDefault="00361344" w:rsidP="0036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2 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19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3</w:t>
            </w:r>
            <w:r w:rsidR="00197423" w:rsidRPr="00E47296">
              <w:rPr>
                <w:rFonts w:ascii="Times New Roman" w:hAnsi="Times New Roman"/>
                <w:sz w:val="24"/>
              </w:rPr>
              <w:t>1 776</w:t>
            </w:r>
            <w:r w:rsidRPr="00E47296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197423" w:rsidP="00B3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8 787</w:t>
            </w:r>
            <w:r w:rsidR="00361344" w:rsidRPr="00E47296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7296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E47296" w:rsidTr="00DE49D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E47296">
              <w:rPr>
                <w:rFonts w:ascii="Times New Roman" w:hAnsi="Times New Roman"/>
                <w:sz w:val="24"/>
                <w:szCs w:val="24"/>
              </w:rPr>
              <w:t>2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197423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 5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197423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 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администрация городского округа Красногорс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361344" w:rsidRPr="00E47296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E47296">
              <w:rPr>
                <w:rFonts w:ascii="Times New Roman" w:hAnsi="Times New Roman"/>
                <w:sz w:val="24"/>
                <w:szCs w:val="24"/>
              </w:rPr>
              <w:t>2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4.2.  </w:t>
            </w:r>
          </w:p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B34709" w:rsidP="00CE70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E7015" w:rsidRPr="00E47296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B34709" w:rsidP="00CE70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E7015" w:rsidRPr="00E47296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 9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 6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361344" w:rsidRPr="00E47296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527559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E47296">
              <w:rPr>
                <w:rFonts w:ascii="Times New Roman" w:hAnsi="Times New Roman"/>
                <w:sz w:val="24"/>
                <w:szCs w:val="24"/>
              </w:rPr>
              <w:t>2.</w:t>
            </w:r>
            <w:r w:rsidR="00361344" w:rsidRPr="00E47296">
              <w:rPr>
                <w:rFonts w:ascii="Times New Roman" w:hAnsi="Times New Roman"/>
                <w:sz w:val="24"/>
                <w:szCs w:val="24"/>
              </w:rPr>
              <w:t xml:space="preserve">4.3.  </w:t>
            </w:r>
          </w:p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9 99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 1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6 8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3 000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361344" w:rsidRPr="00E47296" w:rsidTr="00DE49D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D31A1" w:rsidP="003D31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</w:t>
            </w:r>
            <w:r w:rsidR="00361344" w:rsidRPr="00E47296">
              <w:rPr>
                <w:rFonts w:ascii="Times New Roman" w:hAnsi="Times New Roman"/>
                <w:sz w:val="24"/>
                <w:szCs w:val="24"/>
              </w:rPr>
              <w:t xml:space="preserve"> 0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E47296">
              <w:rPr>
                <w:rFonts w:ascii="Times New Roman" w:hAnsi="Times New Roman"/>
                <w:sz w:val="24"/>
                <w:szCs w:val="24"/>
              </w:rPr>
              <w:t xml:space="preserve"> 47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E47296">
              <w:rPr>
                <w:rFonts w:ascii="Times New Roman" w:hAnsi="Times New Roman"/>
                <w:sz w:val="24"/>
                <w:szCs w:val="24"/>
              </w:rPr>
              <w:t xml:space="preserve"> 8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E47296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E47296" w:rsidRDefault="00361344" w:rsidP="007225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20ACB" w:rsidRPr="00E47296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1</w:t>
            </w:r>
            <w:r w:rsidR="007225E1" w:rsidRPr="00E47296">
              <w:rPr>
                <w:rFonts w:ascii="Times New Roman" w:hAnsi="Times New Roman"/>
                <w:sz w:val="24"/>
                <w:szCs w:val="24"/>
              </w:rPr>
              <w:t>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jc w:val="center"/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</w:t>
            </w:r>
            <w:r w:rsidR="00361344" w:rsidRPr="00E47296">
              <w:rPr>
                <w:rFonts w:ascii="Times New Roman" w:hAnsi="Times New Roman"/>
                <w:sz w:val="24"/>
                <w:szCs w:val="24"/>
              </w:rPr>
              <w:t xml:space="preserve"> 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61344" w:rsidRPr="00E47296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E47296">
              <w:rPr>
                <w:rFonts w:ascii="Times New Roman" w:hAnsi="Times New Roman"/>
                <w:sz w:val="24"/>
                <w:szCs w:val="24"/>
              </w:rPr>
              <w:t xml:space="preserve"> 8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E47296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361344" w:rsidRPr="00E47296" w:rsidTr="008D1656">
        <w:trPr>
          <w:trHeight w:val="721"/>
        </w:trPr>
        <w:tc>
          <w:tcPr>
            <w:tcW w:w="709" w:type="dxa"/>
          </w:tcPr>
          <w:p w:rsidR="00361344" w:rsidRPr="00E47296" w:rsidRDefault="00361344" w:rsidP="00361344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1344" w:rsidRPr="00E47296" w:rsidRDefault="00361344" w:rsidP="00361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361344" w:rsidRPr="00E47296" w:rsidRDefault="00361344" w:rsidP="00361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361344" w:rsidRPr="00E47296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</w:tcPr>
          <w:p w:rsidR="00361344" w:rsidRPr="00E47296" w:rsidRDefault="00361344" w:rsidP="00361344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7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D31A1" w:rsidP="00B34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51 866</w:t>
            </w:r>
            <w:r w:rsidR="00527559" w:rsidRPr="00E47296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D31A1" w:rsidP="003D3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3 657</w:t>
            </w:r>
            <w:r w:rsidR="00310EB4" w:rsidRPr="00E47296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527559" w:rsidP="003D3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31A1" w:rsidRPr="00E472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 39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D31A1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527559"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 1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E47296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shd w:val="clear" w:color="auto" w:fill="FFFFFF"/>
          </w:tcPr>
          <w:p w:rsidR="00361344" w:rsidRPr="00E47296" w:rsidRDefault="00361344" w:rsidP="0036134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61344" w:rsidRPr="00E47296" w:rsidRDefault="00361344" w:rsidP="00361344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0872CC" w:rsidRPr="00E47296" w:rsidTr="00A96EC1">
        <w:tc>
          <w:tcPr>
            <w:tcW w:w="709" w:type="dxa"/>
          </w:tcPr>
          <w:p w:rsidR="000872CC" w:rsidRPr="00E47296" w:rsidRDefault="000872CC" w:rsidP="000872CC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72CC" w:rsidRPr="00E47296" w:rsidRDefault="000872CC" w:rsidP="00087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72CC" w:rsidRPr="00E47296" w:rsidRDefault="000872CC" w:rsidP="00087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0872CC" w:rsidRPr="00E47296" w:rsidRDefault="000872CC" w:rsidP="000872CC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редства бюджета 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E47296" w:rsidRDefault="000872CC" w:rsidP="000872C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5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E47296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51 86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E47296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3 65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E47296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4 39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E47296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0 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E47296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E47296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0872CC" w:rsidRPr="00E47296" w:rsidRDefault="000872CC" w:rsidP="000872C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872CC" w:rsidRPr="00E47296" w:rsidRDefault="000872CC" w:rsidP="000872CC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527559" w:rsidRPr="00E47296" w:rsidTr="00DE49DE">
        <w:tc>
          <w:tcPr>
            <w:tcW w:w="709" w:type="dxa"/>
            <w:tcBorders>
              <w:right w:val="single" w:sz="4" w:space="0" w:color="auto"/>
            </w:tcBorders>
          </w:tcPr>
          <w:p w:rsidR="00527559" w:rsidRPr="00E47296" w:rsidRDefault="00527559" w:rsidP="00527559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E47296" w:rsidRDefault="00527559" w:rsidP="005275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E47296" w:rsidRDefault="00527559" w:rsidP="00527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9" w:rsidRPr="00E47296" w:rsidRDefault="00527559" w:rsidP="00527559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29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E47296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2 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E47296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E47296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E47296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E47296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E47296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E47296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9" w:rsidRPr="00E47296" w:rsidRDefault="00527559" w:rsidP="0052755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E47296" w:rsidRDefault="00527559" w:rsidP="0052755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A56CF0" w:rsidRPr="00E47296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E47296">
        <w:rPr>
          <w:b/>
          <w:szCs w:val="28"/>
        </w:rPr>
        <w:br w:type="page"/>
      </w:r>
      <w:r w:rsidR="00A56CF0" w:rsidRPr="00E47296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E4729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E47296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E47296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E47296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E47296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E47296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E4729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E47296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E4729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E4729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E4729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E47296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E4729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E47296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E4729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E47296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E47296" w:rsidTr="0055500E">
        <w:trPr>
          <w:trHeight w:val="300"/>
        </w:trPr>
        <w:tc>
          <w:tcPr>
            <w:tcW w:w="4702" w:type="dxa"/>
            <w:gridSpan w:val="2"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E47296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A56CF0" w:rsidRPr="00E47296" w:rsidTr="0055500E">
        <w:trPr>
          <w:trHeight w:val="25"/>
        </w:trPr>
        <w:tc>
          <w:tcPr>
            <w:tcW w:w="2127" w:type="dxa"/>
            <w:vMerge w:val="restart"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E47296" w:rsidTr="00F74002">
        <w:trPr>
          <w:trHeight w:val="20"/>
        </w:trPr>
        <w:tc>
          <w:tcPr>
            <w:tcW w:w="2127" w:type="dxa"/>
            <w:vMerge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E47296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E47296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E47296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E47296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E47296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E47296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E47296" w:rsidTr="000F3ECA">
        <w:trPr>
          <w:trHeight w:val="20"/>
        </w:trPr>
        <w:tc>
          <w:tcPr>
            <w:tcW w:w="2127" w:type="dxa"/>
            <w:vMerge/>
          </w:tcPr>
          <w:p w:rsidR="000F3ECA" w:rsidRPr="00E47296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E47296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B815A6" w:rsidRPr="00E47296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</w:p>
          <w:p w:rsidR="000F3ECA" w:rsidRPr="00E47296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F94309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509" w:type="dxa"/>
          </w:tcPr>
          <w:p w:rsidR="000F3ECA" w:rsidRPr="00E47296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E47296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E47296" w:rsidRDefault="002A07DC" w:rsidP="002A0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3 4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E47296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E47296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E47296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E47296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E47296" w:rsidRDefault="002A07DC" w:rsidP="002A0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24</w:t>
            </w:r>
            <w:r w:rsidR="000F3ECA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099</w:t>
            </w:r>
          </w:p>
        </w:tc>
      </w:tr>
      <w:tr w:rsidR="00A56CF0" w:rsidRPr="00E47296" w:rsidTr="0055500E">
        <w:trPr>
          <w:trHeight w:val="20"/>
        </w:trPr>
        <w:tc>
          <w:tcPr>
            <w:tcW w:w="2127" w:type="dxa"/>
            <w:vMerge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E47296" w:rsidRDefault="002A07DC" w:rsidP="006239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0 09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E47296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E47296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E47296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E47296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E47296" w:rsidRDefault="0062395A" w:rsidP="002A0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5</w:t>
            </w:r>
            <w:r w:rsidR="002A07DC" w:rsidRPr="00E47296">
              <w:rPr>
                <w:rFonts w:ascii="Times New Roman" w:hAnsi="Times New Roman"/>
                <w:sz w:val="24"/>
                <w:szCs w:val="24"/>
              </w:rPr>
              <w:t>7 094</w:t>
            </w:r>
          </w:p>
        </w:tc>
      </w:tr>
      <w:tr w:rsidR="000F3ECA" w:rsidRPr="00E47296" w:rsidTr="000F3ECA">
        <w:trPr>
          <w:trHeight w:val="20"/>
        </w:trPr>
        <w:tc>
          <w:tcPr>
            <w:tcW w:w="2127" w:type="dxa"/>
            <w:vMerge/>
          </w:tcPr>
          <w:p w:rsidR="000F3ECA" w:rsidRPr="00E47296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0F3ECA" w:rsidRPr="00E47296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0F3ECA" w:rsidRPr="00E47296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E47296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E47296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E47296" w:rsidRDefault="000F3ECA" w:rsidP="000F3ECA">
            <w:pPr>
              <w:jc w:val="center"/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E47296" w:rsidRDefault="000F3ECA" w:rsidP="000F3ECA">
            <w:pPr>
              <w:jc w:val="center"/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E47296" w:rsidRDefault="000F3ECA" w:rsidP="000F3ECA">
            <w:pPr>
              <w:jc w:val="center"/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E47296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</w:tr>
      <w:tr w:rsidR="00A56CF0" w:rsidRPr="00E47296" w:rsidTr="00444793">
        <w:trPr>
          <w:trHeight w:val="20"/>
        </w:trPr>
        <w:tc>
          <w:tcPr>
            <w:tcW w:w="2127" w:type="dxa"/>
            <w:vMerge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E47296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E47296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E47296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E47296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E47296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E47296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6CF0" w:rsidRPr="00E47296" w:rsidTr="00444793">
        <w:trPr>
          <w:trHeight w:val="20"/>
        </w:trPr>
        <w:tc>
          <w:tcPr>
            <w:tcW w:w="2127" w:type="dxa"/>
            <w:vMerge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E47296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E47296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E47296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E47296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E47296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E47296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E47296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E47296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4729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E47296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E47296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E47296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E47296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E47296">
        <w:rPr>
          <w:rFonts w:ascii="Times New Roman" w:hAnsi="Times New Roman"/>
          <w:sz w:val="28"/>
          <w:szCs w:val="24"/>
        </w:rPr>
        <w:t xml:space="preserve"> </w:t>
      </w:r>
      <w:r w:rsidRPr="00E47296">
        <w:rPr>
          <w:rFonts w:ascii="Times New Roman" w:hAnsi="Times New Roman"/>
          <w:sz w:val="28"/>
          <w:szCs w:val="24"/>
        </w:rPr>
        <w:t>являются: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E47296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E47296">
        <w:rPr>
          <w:rFonts w:ascii="Times New Roman" w:hAnsi="Times New Roman"/>
          <w:sz w:val="28"/>
          <w:szCs w:val="24"/>
        </w:rPr>
        <w:t xml:space="preserve"> </w:t>
      </w:r>
      <w:r w:rsidRPr="00E47296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E47296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E47296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E47296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E47296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E47296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E47296">
        <w:rPr>
          <w:rFonts w:ascii="Times New Roman" w:hAnsi="Times New Roman"/>
          <w:sz w:val="28"/>
          <w:szCs w:val="24"/>
        </w:rPr>
        <w:t>9.5</w:t>
      </w:r>
      <w:r w:rsidRPr="00E47296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E47296">
        <w:rPr>
          <w:rFonts w:ascii="Times New Roman" w:hAnsi="Times New Roman"/>
          <w:sz w:val="28"/>
          <w:szCs w:val="24"/>
        </w:rPr>
        <w:t>3</w:t>
      </w:r>
      <w:r w:rsidRPr="00E47296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E47296">
        <w:rPr>
          <w:rFonts w:ascii="Times New Roman" w:hAnsi="Times New Roman"/>
          <w:sz w:val="28"/>
          <w:szCs w:val="24"/>
        </w:rPr>
        <w:t>.7</w:t>
      </w:r>
      <w:r w:rsidRPr="00E47296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E47296">
        <w:rPr>
          <w:rFonts w:ascii="Times New Roman" w:hAnsi="Times New Roman"/>
          <w:sz w:val="28"/>
          <w:szCs w:val="24"/>
        </w:rPr>
        <w:t>7</w:t>
      </w:r>
      <w:r w:rsidRPr="00E47296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E47296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E47296">
        <w:rPr>
          <w:rFonts w:ascii="Times New Roman" w:hAnsi="Times New Roman"/>
          <w:sz w:val="28"/>
          <w:szCs w:val="24"/>
        </w:rPr>
        <w:t xml:space="preserve"> </w:t>
      </w:r>
      <w:r w:rsidR="0055500E" w:rsidRPr="00E47296">
        <w:rPr>
          <w:rFonts w:ascii="Times New Roman" w:hAnsi="Times New Roman"/>
          <w:sz w:val="28"/>
          <w:szCs w:val="24"/>
          <w:lang w:val="en-US"/>
        </w:rPr>
        <w:t>III</w:t>
      </w:r>
      <w:r w:rsidRPr="00E47296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E47296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E47296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E47296">
        <w:rPr>
          <w:rFonts w:ascii="Times New Roman" w:hAnsi="Times New Roman"/>
          <w:b/>
          <w:sz w:val="28"/>
          <w:szCs w:val="24"/>
        </w:rPr>
        <w:br w:type="page"/>
      </w:r>
      <w:r w:rsidR="00A56CF0" w:rsidRPr="00E47296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E47296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E47296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E47296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213EEC" w:rsidRPr="00E47296" w:rsidTr="00105E70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D1701" w:rsidRPr="00E472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исполнения мероприяти</w:t>
            </w:r>
            <w:r w:rsidR="00782CCB" w:rsidRPr="00E4729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4D" w:rsidRPr="00E47296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бъем финансирования мероприятия в 2019 году</w:t>
            </w:r>
          </w:p>
          <w:p w:rsidR="00213EEC" w:rsidRPr="00E47296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E47296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213EEC" w:rsidRPr="00E47296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EC" w:rsidRPr="00E47296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213EEC" w:rsidRPr="00E47296" w:rsidTr="00105E70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E47296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E47296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</w:t>
            </w:r>
            <w:r w:rsidR="00782CCB" w:rsidRPr="00E4729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E47296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E47296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1</w:t>
            </w:r>
            <w:r w:rsidR="00782CCB" w:rsidRPr="00E4729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E47296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E47296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2</w:t>
            </w:r>
            <w:r w:rsidR="00782CCB" w:rsidRPr="00E4729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E47296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E47296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3</w:t>
            </w:r>
            <w:r w:rsidR="00782CCB" w:rsidRPr="00E4729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E47296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E47296" w:rsidRDefault="00260E8A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4</w:t>
            </w:r>
            <w:r w:rsidR="00782CCB" w:rsidRPr="00E4729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E47296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E47296" w:rsidRDefault="00213EEC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01" w:rsidRPr="00E47296" w:rsidTr="00105E70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01" w:rsidRPr="00E47296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672A" w:rsidRPr="00E47296" w:rsidTr="00105E70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44672A" w:rsidRPr="00E47296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7177E1" w:rsidP="003E6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2</w:t>
            </w:r>
            <w:r w:rsidR="003E68F6" w:rsidRPr="00E47296">
              <w:rPr>
                <w:rFonts w:ascii="Times New Roman" w:hAnsi="Times New Roman"/>
                <w:sz w:val="24"/>
                <w:szCs w:val="24"/>
              </w:rPr>
              <w:t>4 0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7177E1" w:rsidP="003E6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</w:t>
            </w:r>
            <w:r w:rsidR="003E68F6" w:rsidRPr="00E47296">
              <w:rPr>
                <w:rFonts w:ascii="Times New Roman" w:hAnsi="Times New Roman"/>
                <w:sz w:val="24"/>
                <w:szCs w:val="24"/>
              </w:rPr>
              <w:t>3 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  <w:r w:rsidR="00820D51" w:rsidRPr="00E47296">
              <w:rPr>
                <w:rFonts w:ascii="Times New Roman" w:hAnsi="Times New Roman"/>
                <w:sz w:val="24"/>
                <w:szCs w:val="24"/>
              </w:rPr>
              <w:t xml:space="preserve">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44672A" w:rsidRPr="00E47296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2A" w:rsidRPr="00E47296" w:rsidTr="00105E70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F57580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E47296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0D" w:rsidRPr="00E47296" w:rsidTr="00105E70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F57580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7177E1" w:rsidP="003E6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5</w:t>
            </w:r>
            <w:r w:rsidR="003E68F6" w:rsidRPr="00E47296">
              <w:rPr>
                <w:rFonts w:ascii="Times New Roman" w:hAnsi="Times New Roman"/>
                <w:sz w:val="24"/>
                <w:szCs w:val="24"/>
              </w:rPr>
              <w:t>7 0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7177E1" w:rsidP="003E6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</w:t>
            </w:r>
            <w:r w:rsidR="003E68F6" w:rsidRPr="00E47296">
              <w:rPr>
                <w:rFonts w:ascii="Times New Roman" w:hAnsi="Times New Roman"/>
                <w:sz w:val="24"/>
                <w:szCs w:val="24"/>
              </w:rPr>
              <w:t>0 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E47296" w:rsidRDefault="002A680D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26" w:rsidRPr="00E47296" w:rsidTr="00105E70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E47296"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234B26" w:rsidRPr="00E47296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3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234B26" w:rsidP="00105E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  <w:r w:rsidR="00105E70" w:rsidRPr="00E47296">
              <w:rPr>
                <w:rFonts w:ascii="Times New Roman" w:hAnsi="Times New Roman"/>
                <w:color w:val="FF0000"/>
                <w:sz w:val="24"/>
                <w:szCs w:val="24"/>
              </w:rPr>
              <w:t>0 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413F7B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234B26" w:rsidP="00105E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105E70" w:rsidRPr="00E47296">
              <w:rPr>
                <w:rFonts w:ascii="Times New Roman" w:hAnsi="Times New Roman"/>
                <w:color w:val="FF0000"/>
                <w:sz w:val="24"/>
                <w:szCs w:val="24"/>
              </w:rPr>
              <w:t>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234B26" w:rsidP="00105E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105E70" w:rsidRPr="00E47296">
              <w:rPr>
                <w:rFonts w:ascii="Times New Roman" w:hAnsi="Times New Roman"/>
                <w:color w:val="FF0000"/>
                <w:sz w:val="24"/>
                <w:szCs w:val="24"/>
              </w:rPr>
              <w:t>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E47296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234B26" w:rsidRPr="00E47296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CA" w:rsidRPr="00E47296" w:rsidTr="00105E70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F57580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E47296" w:rsidRDefault="000F3EC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E70" w:rsidRPr="00E47296" w:rsidTr="00105E70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E47296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E47296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E47296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E47296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E47296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E47296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43 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E47296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E47296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E47296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E47296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E47296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E47296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0" w:rsidRPr="00E47296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59" w:rsidRPr="00E47296" w:rsidTr="00105E70">
        <w:trPr>
          <w:trHeight w:val="30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E47296">
              <w:rPr>
                <w:rFonts w:ascii="Times New Roman" w:hAnsi="Times New Roman"/>
                <w:sz w:val="24"/>
                <w:szCs w:val="24"/>
              </w:rPr>
              <w:t>5.4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859" w:rsidRPr="00E47296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802859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802859" w:rsidRPr="00E47296" w:rsidRDefault="00802859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F57580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105E70" w:rsidP="004D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4D0DDE" w:rsidP="00436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105E70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105E70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802859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3338F8" w:rsidRPr="00E47296">
              <w:rPr>
                <w:rFonts w:ascii="Times New Roman" w:hAnsi="Times New Roman"/>
                <w:sz w:val="24"/>
                <w:szCs w:val="24"/>
              </w:rPr>
              <w:t xml:space="preserve">, Управление культуры, </w:t>
            </w:r>
            <w:r w:rsidR="00580C85" w:rsidRPr="00E47296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3338F8" w:rsidRPr="00E47296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E47296" w:rsidRDefault="00802859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  <w:tr w:rsidR="00AA662F" w:rsidRPr="00E47296" w:rsidTr="00105E70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A662F" w:rsidRPr="00E47296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62F" w:rsidRPr="00E47296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0" w:rsidRPr="00E47296" w:rsidRDefault="00AA662F" w:rsidP="00FC2FB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DE4199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2</w:t>
            </w:r>
            <w:r w:rsidR="004D0DDE" w:rsidRPr="00E47296">
              <w:rPr>
                <w:rFonts w:ascii="Times New Roman" w:hAnsi="Times New Roman"/>
                <w:sz w:val="24"/>
                <w:szCs w:val="24"/>
              </w:rPr>
              <w:t>4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DDE" w:rsidRPr="00E47296">
              <w:rPr>
                <w:rFonts w:ascii="Times New Roman" w:hAnsi="Times New Roman"/>
                <w:sz w:val="24"/>
                <w:szCs w:val="24"/>
              </w:rPr>
              <w:t>0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DE4199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</w:t>
            </w:r>
            <w:r w:rsidR="004D0DDE" w:rsidRPr="00E47296">
              <w:rPr>
                <w:rFonts w:ascii="Times New Roman" w:hAnsi="Times New Roman"/>
                <w:sz w:val="24"/>
                <w:szCs w:val="24"/>
              </w:rPr>
              <w:t>3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DDE" w:rsidRPr="00E47296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2F" w:rsidRPr="00E47296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2F" w:rsidRPr="00E47296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E47296" w:rsidTr="00105E70">
        <w:trPr>
          <w:trHeight w:val="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62F" w:rsidRPr="00E47296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E47296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E47296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D34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E47296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2F" w:rsidRPr="00E47296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E47296" w:rsidTr="00105E70">
        <w:trPr>
          <w:trHeight w:val="6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62F" w:rsidRPr="00E47296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E47296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E47296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4D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5</w:t>
            </w:r>
            <w:r w:rsidR="004D0DDE" w:rsidRPr="00E47296">
              <w:rPr>
                <w:rFonts w:ascii="Times New Roman" w:hAnsi="Times New Roman"/>
                <w:sz w:val="24"/>
                <w:szCs w:val="24"/>
              </w:rPr>
              <w:t>7</w:t>
            </w:r>
            <w:r w:rsidR="003C6013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DDE" w:rsidRPr="00E47296">
              <w:rPr>
                <w:rFonts w:ascii="Times New Roman" w:hAnsi="Times New Roman"/>
                <w:sz w:val="24"/>
                <w:szCs w:val="24"/>
              </w:rPr>
              <w:t>0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4D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</w:t>
            </w:r>
            <w:r w:rsidR="004D0DDE" w:rsidRPr="00E47296">
              <w:rPr>
                <w:rFonts w:ascii="Times New Roman" w:hAnsi="Times New Roman"/>
                <w:sz w:val="24"/>
                <w:szCs w:val="24"/>
              </w:rPr>
              <w:t>0 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E47296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E47296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F" w:rsidRPr="00E47296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E47296" w:rsidRDefault="009D33A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E4729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E47296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E47296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E47296">
        <w:rPr>
          <w:rFonts w:ascii="Times New Roman" w:hAnsi="Times New Roman"/>
          <w:b/>
          <w:sz w:val="28"/>
          <w:szCs w:val="24"/>
        </w:rPr>
        <w:t>«С</w:t>
      </w:r>
      <w:r w:rsidR="00CA0D07" w:rsidRPr="00E47296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E47296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E47296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E47296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E47296" w:rsidTr="00CF2F6D">
        <w:trPr>
          <w:trHeight w:val="537"/>
        </w:trPr>
        <w:tc>
          <w:tcPr>
            <w:tcW w:w="4061" w:type="dxa"/>
            <w:gridSpan w:val="2"/>
          </w:tcPr>
          <w:p w:rsidR="00B2214C" w:rsidRPr="00E47296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E47296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E47296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</w:p>
        </w:tc>
      </w:tr>
      <w:tr w:rsidR="00B2214C" w:rsidRPr="00E47296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E47296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E47296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E47296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E47296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E47296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E47296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E47296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E47296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E47296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E47296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E47296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E47296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E47296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E47296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E47296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E47296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E4729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E4729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E4729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E4729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E47296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E4729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vAlign w:val="center"/>
          </w:tcPr>
          <w:p w:rsidR="00B2214C" w:rsidRPr="00E4729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E47296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E4729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E47296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E47296" w:rsidTr="00CF2F6D">
        <w:trPr>
          <w:cantSplit/>
          <w:trHeight w:val="406"/>
        </w:trPr>
        <w:tc>
          <w:tcPr>
            <w:tcW w:w="2030" w:type="dxa"/>
            <w:vMerge/>
          </w:tcPr>
          <w:p w:rsidR="00B2214C" w:rsidRPr="00E4729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E47296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E47296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E47296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E47296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B2214C" w:rsidRPr="00E47296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E47296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47296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E47296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E47296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E47296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E47296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E47296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E47296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E47296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E47296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E47296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E47296">
        <w:rPr>
          <w:rFonts w:ascii="Times New Roman" w:hAnsi="Times New Roman"/>
          <w:sz w:val="28"/>
          <w:szCs w:val="28"/>
          <w:lang w:val="en-US"/>
        </w:rPr>
        <w:t>VIII</w:t>
      </w:r>
      <w:r w:rsidRPr="00E47296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E47296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E47296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E47296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E4729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E4729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E4729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E4729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E4729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E47296">
        <w:rPr>
          <w:rFonts w:ascii="Times New Roman" w:hAnsi="Times New Roman"/>
          <w:sz w:val="28"/>
          <w:szCs w:val="28"/>
        </w:rPr>
        <w:t>его</w:t>
      </w:r>
      <w:r w:rsidRPr="00E47296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E47296">
        <w:rPr>
          <w:rFonts w:ascii="Times New Roman" w:hAnsi="Times New Roman"/>
          <w:sz w:val="28"/>
          <w:szCs w:val="28"/>
        </w:rPr>
        <w:t>я</w:t>
      </w:r>
      <w:r w:rsidRPr="00E47296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E47296">
        <w:rPr>
          <w:rFonts w:ascii="Times New Roman" w:hAnsi="Times New Roman"/>
          <w:sz w:val="28"/>
          <w:szCs w:val="28"/>
          <w:lang w:val="en-US"/>
        </w:rPr>
        <w:t>VIII</w:t>
      </w:r>
      <w:r w:rsidRPr="00E47296">
        <w:rPr>
          <w:rFonts w:ascii="Times New Roman" w:hAnsi="Times New Roman"/>
          <w:sz w:val="28"/>
          <w:szCs w:val="28"/>
        </w:rPr>
        <w:t>:</w:t>
      </w:r>
    </w:p>
    <w:p w:rsidR="00B2214C" w:rsidRPr="00E4729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E47296">
        <w:rPr>
          <w:rFonts w:ascii="Times New Roman" w:hAnsi="Times New Roman"/>
          <w:sz w:val="28"/>
          <w:szCs w:val="28"/>
        </w:rPr>
        <w:t>я</w:t>
      </w:r>
      <w:r w:rsidRPr="00E47296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E47296">
        <w:rPr>
          <w:rFonts w:ascii="Times New Roman" w:hAnsi="Times New Roman"/>
          <w:sz w:val="28"/>
          <w:szCs w:val="28"/>
          <w:lang w:val="en-US"/>
        </w:rPr>
        <w:t>VIII</w:t>
      </w:r>
      <w:r w:rsidRPr="00E47296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E47296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   </w:t>
      </w:r>
    </w:p>
    <w:p w:rsidR="00B2214C" w:rsidRPr="00E47296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E47296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E47296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E47296">
        <w:rPr>
          <w:rFonts w:ascii="Times New Roman" w:hAnsi="Times New Roman"/>
          <w:sz w:val="28"/>
          <w:szCs w:val="28"/>
          <w:lang w:val="en-US"/>
        </w:rPr>
        <w:t>VIII</w:t>
      </w:r>
      <w:r w:rsidRPr="00E47296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E47296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E47296">
        <w:rPr>
          <w:rFonts w:ascii="Times New Roman" w:hAnsi="Times New Roman"/>
          <w:sz w:val="28"/>
          <w:szCs w:val="28"/>
        </w:rPr>
        <w:t xml:space="preserve"> </w:t>
      </w:r>
      <w:r w:rsidRPr="00E47296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E47296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E47296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E47296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E47296">
        <w:rPr>
          <w:rFonts w:ascii="Times New Roman" w:hAnsi="Times New Roman"/>
          <w:sz w:val="28"/>
          <w:szCs w:val="28"/>
        </w:rPr>
        <w:t xml:space="preserve"> </w:t>
      </w:r>
      <w:r w:rsidRPr="00E47296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E47296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E47296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E47296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E47296">
        <w:rPr>
          <w:rFonts w:ascii="Times New Roman" w:hAnsi="Times New Roman"/>
          <w:sz w:val="28"/>
          <w:szCs w:val="28"/>
          <w:lang w:val="en-US"/>
        </w:rPr>
        <w:t>VIII</w:t>
      </w:r>
      <w:r w:rsidRPr="00E47296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E47296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E47296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E47296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E47296" w:rsidRDefault="00B2214C" w:rsidP="00B2214C"/>
    <w:p w:rsidR="00B2214C" w:rsidRPr="00E47296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E47296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E47296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E47296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E47296">
        <w:rPr>
          <w:b/>
          <w:sz w:val="28"/>
          <w:szCs w:val="28"/>
        </w:rPr>
        <w:br w:type="page"/>
      </w:r>
      <w:r w:rsidRPr="00E47296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E47296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E47296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2419"/>
        <w:gridCol w:w="851"/>
        <w:gridCol w:w="1275"/>
        <w:gridCol w:w="1264"/>
        <w:gridCol w:w="854"/>
        <w:gridCol w:w="711"/>
        <w:gridCol w:w="712"/>
        <w:gridCol w:w="669"/>
        <w:gridCol w:w="7"/>
        <w:gridCol w:w="745"/>
        <w:gridCol w:w="746"/>
        <w:gridCol w:w="1983"/>
        <w:gridCol w:w="1982"/>
      </w:tblGrid>
      <w:tr w:rsidR="00B2214C" w:rsidRPr="00E47296" w:rsidTr="00E030BB">
        <w:trPr>
          <w:tblHeader/>
        </w:trPr>
        <w:tc>
          <w:tcPr>
            <w:tcW w:w="524" w:type="dxa"/>
            <w:vMerge w:val="restart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19" w:type="dxa"/>
            <w:vMerge w:val="restart"/>
          </w:tcPr>
          <w:p w:rsidR="000C462D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0C462D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</w:p>
          <w:p w:rsidR="000C462D" w:rsidRPr="00E47296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B2214C" w:rsidRPr="00E47296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1" w:type="dxa"/>
            <w:vMerge w:val="restart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4" w:type="dxa"/>
            <w:vMerge w:val="restart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мероприятия в 2019 году (тыс. руб.) </w:t>
            </w:r>
          </w:p>
        </w:tc>
        <w:tc>
          <w:tcPr>
            <w:tcW w:w="854" w:type="dxa"/>
            <w:vMerge w:val="restart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590" w:type="dxa"/>
            <w:gridSpan w:val="6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83" w:type="dxa"/>
            <w:vMerge w:val="restart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82" w:type="dxa"/>
            <w:vMerge w:val="restart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E47296" w:rsidTr="00E030BB">
        <w:trPr>
          <w:tblHeader/>
        </w:trPr>
        <w:tc>
          <w:tcPr>
            <w:tcW w:w="524" w:type="dxa"/>
            <w:vMerge/>
          </w:tcPr>
          <w:p w:rsidR="00B2214C" w:rsidRPr="00E47296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B2214C" w:rsidRPr="00E47296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214C" w:rsidRPr="00E47296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214C" w:rsidRPr="00E47296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B2214C" w:rsidRPr="00E47296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2214C" w:rsidRPr="00E47296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0C462D"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0C462D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0C462D"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69" w:type="dxa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0C462D"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2" w:type="dxa"/>
            <w:gridSpan w:val="2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C462D"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46" w:type="dxa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0C462D" w:rsidRPr="00E47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3" w:type="dxa"/>
            <w:vMerge/>
          </w:tcPr>
          <w:p w:rsidR="00B2214C" w:rsidRPr="00E47296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2214C" w:rsidRPr="00E47296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4C" w:rsidRPr="00E47296" w:rsidTr="00E030BB">
        <w:trPr>
          <w:trHeight w:val="147"/>
          <w:tblHeader/>
        </w:trPr>
        <w:tc>
          <w:tcPr>
            <w:tcW w:w="524" w:type="dxa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gridSpan w:val="2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vAlign w:val="center"/>
          </w:tcPr>
          <w:p w:rsidR="00B2214C" w:rsidRPr="00E47296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3AC5" w:rsidRPr="00E47296" w:rsidTr="00E93AC5">
        <w:trPr>
          <w:trHeight w:val="330"/>
        </w:trPr>
        <w:tc>
          <w:tcPr>
            <w:tcW w:w="524" w:type="dxa"/>
            <w:vMerge w:val="restart"/>
            <w:vAlign w:val="center"/>
          </w:tcPr>
          <w:p w:rsidR="00E93AC5" w:rsidRPr="00E47296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vMerge w:val="restart"/>
          </w:tcPr>
          <w:p w:rsidR="00E93AC5" w:rsidRPr="00E47296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E93AC5" w:rsidRPr="00E47296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851" w:type="dxa"/>
            <w:vMerge w:val="restart"/>
            <w:vAlign w:val="center"/>
          </w:tcPr>
          <w:p w:rsidR="00E93AC5" w:rsidRPr="00E47296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vMerge w:val="restart"/>
          </w:tcPr>
          <w:p w:rsidR="00E93AC5" w:rsidRPr="00E47296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vMerge w:val="restart"/>
            <w:vAlign w:val="center"/>
          </w:tcPr>
          <w:p w:rsidR="00E93AC5" w:rsidRPr="00E47296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Merge w:val="restart"/>
            <w:vAlign w:val="center"/>
          </w:tcPr>
          <w:p w:rsidR="00E93AC5" w:rsidRPr="00E47296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E93AC5" w:rsidRPr="00E47296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Merge w:val="restart"/>
            <w:vAlign w:val="center"/>
          </w:tcPr>
          <w:p w:rsidR="00E93AC5" w:rsidRPr="00E47296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E93AC5" w:rsidRPr="00E47296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bottom w:val="nil"/>
            </w:tcBorders>
            <w:vAlign w:val="center"/>
          </w:tcPr>
          <w:p w:rsidR="00E93AC5" w:rsidRPr="00E47296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E93AC5" w:rsidRPr="00E47296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Merge w:val="restart"/>
            <w:vAlign w:val="center"/>
          </w:tcPr>
          <w:p w:rsidR="00E93AC5" w:rsidRPr="00E47296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93AC5" w:rsidRPr="00E47296" w:rsidRDefault="00156CED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E93AC5" w:rsidRPr="00E47296" w:rsidTr="00E93AC5">
        <w:trPr>
          <w:trHeight w:val="765"/>
        </w:trPr>
        <w:tc>
          <w:tcPr>
            <w:tcW w:w="524" w:type="dxa"/>
            <w:vMerge/>
            <w:vAlign w:val="center"/>
          </w:tcPr>
          <w:p w:rsidR="00E93AC5" w:rsidRPr="00E47296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E93AC5" w:rsidRPr="00E47296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AC5" w:rsidRPr="00E47296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3AC5" w:rsidRPr="00E47296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E93AC5" w:rsidRPr="00E47296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E93AC5" w:rsidRPr="00E47296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:rsidR="00E93AC5" w:rsidRPr="00E47296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E93AC5" w:rsidRPr="00E47296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</w:tcBorders>
          </w:tcPr>
          <w:p w:rsidR="00E93AC5" w:rsidRPr="00E47296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E47296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</w:tcBorders>
          </w:tcPr>
          <w:p w:rsidR="00E93AC5" w:rsidRPr="00E47296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E47296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Merge/>
            <w:vAlign w:val="center"/>
          </w:tcPr>
          <w:p w:rsidR="00E93AC5" w:rsidRPr="00E47296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E93AC5" w:rsidRPr="00E47296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E93AC5" w:rsidRPr="00E47296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E47296" w:rsidTr="00FE42C3">
        <w:trPr>
          <w:trHeight w:val="1949"/>
        </w:trPr>
        <w:tc>
          <w:tcPr>
            <w:tcW w:w="524" w:type="dxa"/>
            <w:vAlign w:val="center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B2214C" w:rsidRPr="00E47296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2214C" w:rsidRPr="00E47296" w:rsidRDefault="00711AE7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="00D61A6E" w:rsidRPr="00E472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Мероприятия по у</w:t>
            </w:r>
            <w:r w:rsidR="00B2214C" w:rsidRPr="00E47296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ю</w:t>
            </w:r>
            <w:r w:rsidR="00B2214C" w:rsidRPr="00E472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1A6E" w:rsidRPr="00E47296">
              <w:rPr>
                <w:rFonts w:ascii="Times New Roman" w:hAnsi="Times New Roman"/>
                <w:sz w:val="24"/>
                <w:szCs w:val="24"/>
              </w:rPr>
              <w:t xml:space="preserve">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</w:t>
            </w:r>
            <w:r w:rsidR="009053EC" w:rsidRPr="00E47296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51" w:type="dxa"/>
            <w:vAlign w:val="center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</w:tcPr>
          <w:p w:rsidR="00B2214C" w:rsidRPr="00E47296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4" w:type="dxa"/>
            <w:vAlign w:val="center"/>
          </w:tcPr>
          <w:p w:rsidR="00B2214C" w:rsidRPr="00E47296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B2214C" w:rsidRPr="00E47296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B2214C" w:rsidRPr="00E47296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B2214C" w:rsidRPr="00E47296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B2214C" w:rsidRPr="00E47296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2214C" w:rsidRPr="00E47296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Align w:val="center"/>
          </w:tcPr>
          <w:p w:rsidR="00B2214C" w:rsidRPr="00E47296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Align w:val="center"/>
          </w:tcPr>
          <w:p w:rsidR="00B2214C" w:rsidRPr="00E47296" w:rsidRDefault="00B2214C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1982" w:type="dxa"/>
            <w:vMerge/>
            <w:shd w:val="clear" w:color="auto" w:fill="auto"/>
          </w:tcPr>
          <w:p w:rsidR="00B2214C" w:rsidRPr="00E47296" w:rsidRDefault="00B2214C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E47296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E47296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E47296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E47296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E47296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E47296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E4729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E4729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E4729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E4729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E47296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E47296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E4729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E4729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E4729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E4729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E47296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E47296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E4729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E47296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E47296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C47DB7" w:rsidRPr="00E47296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E4729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Источники ф</w:t>
            </w:r>
            <w:r w:rsidRPr="00E47296">
              <w:rPr>
                <w:sz w:val="24"/>
                <w:szCs w:val="24"/>
              </w:rPr>
              <w:t>и</w:t>
            </w:r>
            <w:r w:rsidRPr="00E47296">
              <w:rPr>
                <w:sz w:val="24"/>
                <w:szCs w:val="24"/>
              </w:rPr>
              <w:t>нансиров</w:t>
            </w:r>
            <w:r w:rsidRPr="00E47296">
              <w:rPr>
                <w:sz w:val="24"/>
                <w:szCs w:val="24"/>
              </w:rPr>
              <w:t>а</w:t>
            </w:r>
            <w:r w:rsidRPr="00E47296">
              <w:rPr>
                <w:sz w:val="24"/>
                <w:szCs w:val="24"/>
              </w:rPr>
              <w:t>ния подпрограммы, по годам реал</w:t>
            </w:r>
            <w:r w:rsidRPr="00E47296">
              <w:rPr>
                <w:sz w:val="24"/>
                <w:szCs w:val="24"/>
              </w:rPr>
              <w:t>и</w:t>
            </w:r>
            <w:r w:rsidRPr="00E47296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E4729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Главный распоряд</w:t>
            </w:r>
            <w:r w:rsidRPr="00E47296">
              <w:rPr>
                <w:sz w:val="24"/>
                <w:szCs w:val="24"/>
              </w:rPr>
              <w:t>и</w:t>
            </w:r>
            <w:r w:rsidRPr="00E47296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E4729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Источник финансир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E4729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Расходы (тыс.рублей)</w:t>
            </w:r>
          </w:p>
        </w:tc>
      </w:tr>
      <w:tr w:rsidR="00C47DB7" w:rsidRPr="00E47296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E4729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E4729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E47296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E47296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0</w:t>
            </w:r>
            <w:r w:rsidR="00E93AC5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E47296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1</w:t>
            </w:r>
            <w:r w:rsidR="00E93AC5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E47296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2</w:t>
            </w:r>
            <w:r w:rsidR="00E93AC5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E47296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3</w:t>
            </w:r>
            <w:r w:rsidR="00E93AC5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E47296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2024</w:t>
            </w:r>
            <w:r w:rsidR="00E93AC5" w:rsidRPr="00E472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E47296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Итого</w:t>
            </w:r>
          </w:p>
        </w:tc>
      </w:tr>
      <w:tr w:rsidR="00C47DB7" w:rsidRPr="00E47296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Администрация г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родского округа Красн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Всего</w:t>
            </w:r>
            <w:r w:rsidR="00AF0B0F" w:rsidRPr="00E47296">
              <w:rPr>
                <w:sz w:val="24"/>
                <w:szCs w:val="24"/>
                <w:lang w:val="en-US"/>
              </w:rPr>
              <w:t>*</w:t>
            </w:r>
          </w:p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E47296" w:rsidRDefault="00D64726" w:rsidP="005275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E47296" w:rsidRDefault="0033440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47DB7"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E47296" w:rsidRDefault="0033440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47DB7"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E47296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E47296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E47296" w:rsidRDefault="00D64726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0 8</w:t>
            </w:r>
            <w:r w:rsidR="000B2D47" w:rsidRPr="00E4729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47DB7" w:rsidRPr="00E47296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 xml:space="preserve">Средства бюджета </w:t>
            </w:r>
            <w:r w:rsidR="00E93AC5" w:rsidRPr="00E47296">
              <w:rPr>
                <w:sz w:val="24"/>
                <w:szCs w:val="24"/>
              </w:rPr>
              <w:t xml:space="preserve">городского 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к</w:t>
            </w:r>
            <w:r w:rsidRPr="00E47296">
              <w:rPr>
                <w:sz w:val="24"/>
                <w:szCs w:val="24"/>
              </w:rPr>
              <w:t>руга</w:t>
            </w:r>
            <w:r w:rsidR="00E93AC5" w:rsidRPr="00E47296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E47296" w:rsidRDefault="00D64726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E47296" w:rsidRDefault="0033440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C47DB7" w:rsidRPr="00E47296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E47296" w:rsidRDefault="0033440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="00C47DB7" w:rsidRPr="00E47296"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E47296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E47296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E47296" w:rsidRDefault="00D64726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50 8</w:t>
            </w:r>
            <w:r w:rsidR="000B2D47" w:rsidRPr="00E4729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47DB7" w:rsidRPr="00E47296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Средства бюджета М</w:t>
            </w:r>
            <w:r w:rsidRPr="00E47296">
              <w:rPr>
                <w:sz w:val="24"/>
                <w:szCs w:val="24"/>
              </w:rPr>
              <w:t>о</w:t>
            </w:r>
            <w:r w:rsidRPr="00E47296">
              <w:rPr>
                <w:sz w:val="24"/>
                <w:szCs w:val="24"/>
              </w:rPr>
              <w:t>сковской о</w:t>
            </w:r>
            <w:r w:rsidRPr="00E47296">
              <w:rPr>
                <w:sz w:val="24"/>
                <w:szCs w:val="24"/>
              </w:rPr>
              <w:t>б</w:t>
            </w:r>
            <w:r w:rsidRPr="00E47296">
              <w:rPr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E47296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E47296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E47296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E47296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E47296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E47296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E47296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Средства ф</w:t>
            </w:r>
            <w:r w:rsidRPr="00E47296">
              <w:rPr>
                <w:sz w:val="24"/>
                <w:szCs w:val="24"/>
              </w:rPr>
              <w:t>е</w:t>
            </w:r>
            <w:r w:rsidRPr="00E47296">
              <w:rPr>
                <w:sz w:val="24"/>
                <w:szCs w:val="24"/>
              </w:rPr>
              <w:t>дерал</w:t>
            </w:r>
            <w:r w:rsidRPr="00E47296">
              <w:rPr>
                <w:sz w:val="24"/>
                <w:szCs w:val="24"/>
              </w:rPr>
              <w:t>ь</w:t>
            </w:r>
            <w:r w:rsidRPr="00E47296">
              <w:rPr>
                <w:sz w:val="24"/>
                <w:szCs w:val="24"/>
              </w:rPr>
              <w:t>ного бю</w:t>
            </w:r>
            <w:r w:rsidRPr="00E47296">
              <w:rPr>
                <w:sz w:val="24"/>
                <w:szCs w:val="24"/>
              </w:rPr>
              <w:t>д</w:t>
            </w:r>
            <w:r w:rsidRPr="00E47296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  <w:vAlign w:val="center"/>
          </w:tcPr>
          <w:p w:rsidR="00C47DB7" w:rsidRPr="00E47296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E47296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E47296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E47296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E47296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E47296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E47296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E47296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47296">
              <w:rPr>
                <w:sz w:val="24"/>
                <w:szCs w:val="24"/>
              </w:rPr>
              <w:t>Внебюдже</w:t>
            </w:r>
            <w:r w:rsidRPr="00E47296">
              <w:rPr>
                <w:sz w:val="24"/>
                <w:szCs w:val="24"/>
              </w:rPr>
              <w:t>т</w:t>
            </w:r>
            <w:r w:rsidRPr="00E47296">
              <w:rPr>
                <w:sz w:val="24"/>
                <w:szCs w:val="24"/>
              </w:rPr>
              <w:t>ные источн</w:t>
            </w:r>
            <w:r w:rsidRPr="00E47296">
              <w:rPr>
                <w:sz w:val="24"/>
                <w:szCs w:val="24"/>
              </w:rPr>
              <w:t>и</w:t>
            </w:r>
            <w:r w:rsidRPr="00E47296">
              <w:rPr>
                <w:sz w:val="24"/>
                <w:szCs w:val="24"/>
              </w:rPr>
              <w:t>ки</w:t>
            </w:r>
          </w:p>
        </w:tc>
        <w:tc>
          <w:tcPr>
            <w:tcW w:w="1276" w:type="dxa"/>
            <w:vAlign w:val="center"/>
          </w:tcPr>
          <w:p w:rsidR="00C47DB7" w:rsidRPr="00E47296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E47296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E47296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E47296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E47296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E47296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7969" w:rsidRPr="00E47296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E47296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E47296">
        <w:rPr>
          <w:rFonts w:ascii="Times New Roman" w:hAnsi="Times New Roman"/>
          <w:sz w:val="24"/>
          <w:szCs w:val="28"/>
        </w:rPr>
        <w:t>*Справочно</w:t>
      </w:r>
    </w:p>
    <w:p w:rsidR="004477B1" w:rsidRPr="00E47296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E47296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E47296">
        <w:rPr>
          <w:rFonts w:ascii="Times New Roman" w:hAnsi="Times New Roman"/>
          <w:sz w:val="24"/>
          <w:szCs w:val="28"/>
          <w:lang w:val="en-US"/>
        </w:rPr>
        <w:t>IX</w:t>
      </w:r>
      <w:r w:rsidRPr="00E47296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E47296">
        <w:rPr>
          <w:rFonts w:ascii="Times New Roman" w:hAnsi="Times New Roman"/>
          <w:sz w:val="24"/>
          <w:szCs w:val="28"/>
        </w:rPr>
        <w:t xml:space="preserve">других </w:t>
      </w:r>
      <w:r w:rsidRPr="00E47296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E47296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E47296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E4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E47296" w:rsidTr="008E306F">
        <w:tc>
          <w:tcPr>
            <w:tcW w:w="669" w:type="dxa"/>
            <w:vMerge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E47296" w:rsidTr="008E306F">
        <w:tc>
          <w:tcPr>
            <w:tcW w:w="669" w:type="dxa"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E47296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E47296" w:rsidTr="008E306F">
        <w:tc>
          <w:tcPr>
            <w:tcW w:w="669" w:type="dxa"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E47296" w:rsidTr="008E306F">
        <w:tc>
          <w:tcPr>
            <w:tcW w:w="669" w:type="dxa"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E47296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7296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E47296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E47296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E4729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E47296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E47296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E4729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E4729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E4729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E4729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E4729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E47296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E4729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E4729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E4729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E4729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E4729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E4729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E47296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E47296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E47296">
        <w:rPr>
          <w:rFonts w:ascii="Times New Roman" w:hAnsi="Times New Roman"/>
          <w:sz w:val="28"/>
          <w:szCs w:val="28"/>
        </w:rPr>
        <w:t xml:space="preserve"> </w:t>
      </w:r>
      <w:r w:rsidRPr="00E47296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E47296">
        <w:rPr>
          <w:rFonts w:ascii="Times New Roman" w:hAnsi="Times New Roman"/>
          <w:sz w:val="28"/>
          <w:szCs w:val="28"/>
        </w:rPr>
        <w:t>»</w:t>
      </w:r>
      <w:r w:rsidRPr="00E47296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E4729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E4729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E47296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E47296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E47296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E47296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E47296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E47296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E47296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E47296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E47296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E47296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E47296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E47296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>- в 2017</w:t>
      </w:r>
      <w:r w:rsidR="00464F12" w:rsidRPr="00E47296">
        <w:rPr>
          <w:rFonts w:ascii="Times New Roman" w:hAnsi="Times New Roman"/>
          <w:sz w:val="28"/>
          <w:szCs w:val="28"/>
        </w:rPr>
        <w:t>-2019</w:t>
      </w:r>
      <w:r w:rsidRPr="00E47296">
        <w:rPr>
          <w:rFonts w:ascii="Times New Roman" w:hAnsi="Times New Roman"/>
          <w:sz w:val="28"/>
          <w:szCs w:val="28"/>
        </w:rPr>
        <w:t xml:space="preserve"> год</w:t>
      </w:r>
      <w:r w:rsidR="00464F12" w:rsidRPr="00E47296">
        <w:rPr>
          <w:rFonts w:ascii="Times New Roman" w:hAnsi="Times New Roman"/>
          <w:sz w:val="28"/>
          <w:szCs w:val="28"/>
        </w:rPr>
        <w:t>ы</w:t>
      </w:r>
      <w:r w:rsidRPr="00E47296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E47296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E47296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E4729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E47296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E47296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E47296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7296">
        <w:rPr>
          <w:rFonts w:ascii="Times New Roman" w:hAnsi="Times New Roman"/>
          <w:sz w:val="28"/>
          <w:szCs w:val="28"/>
        </w:rPr>
        <w:t xml:space="preserve">- усиление роли 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E47296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E47296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E47296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E472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E47296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E4729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E4729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E4729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E4729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E4729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E4729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E4729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E4729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E47296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472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E47296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E47296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E47296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E47296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E47296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E47296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E47296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E47296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7296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E47296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E4729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E47296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E4729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E47296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47296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E47296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E47296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E47296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4"/>
        <w:gridCol w:w="1278"/>
        <w:gridCol w:w="1134"/>
        <w:gridCol w:w="993"/>
        <w:gridCol w:w="990"/>
        <w:gridCol w:w="852"/>
        <w:gridCol w:w="849"/>
        <w:gridCol w:w="852"/>
        <w:gridCol w:w="849"/>
        <w:gridCol w:w="1558"/>
        <w:gridCol w:w="1739"/>
      </w:tblGrid>
      <w:tr w:rsidR="007C3623" w:rsidRPr="00E47296" w:rsidTr="00467F0E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5D" w:rsidRPr="00E47296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4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</w:t>
            </w:r>
            <w:r w:rsidR="00E93AC5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ия по </w:t>
            </w:r>
          </w:p>
          <w:p w:rsidR="0059605D" w:rsidRPr="00E47296" w:rsidRDefault="00E93AC5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E47296" w:rsidRDefault="0059605D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</w:t>
            </w:r>
            <w:r w:rsidR="00E93AC5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E47296" w:rsidRDefault="0059605D" w:rsidP="00797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 в 201</w:t>
            </w:r>
            <w:r w:rsidR="00797A7A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467F0E" w:rsidRPr="00E47296" w:rsidTr="00467F0E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E47296" w:rsidRDefault="0059605D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E47296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E47296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E1CC0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E47296" w:rsidRDefault="006E1CC0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AF602D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05D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F0E" w:rsidRPr="00E47296" w:rsidTr="00467F0E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E47296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7F0E" w:rsidRPr="00E47296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E47296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31" w:rsidRPr="00E47296" w:rsidRDefault="00AA4C31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7F5EF8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E47296" w:rsidRDefault="00AA4C31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E47296" w:rsidRDefault="00AA4C31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E47296" w:rsidRDefault="006778A5" w:rsidP="006778A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E47296" w:rsidRDefault="00D64726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50 8</w:t>
            </w:r>
            <w:r w:rsidR="00D7099A" w:rsidRPr="00E472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E3B4D" w:rsidRPr="00E472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E47296" w:rsidRDefault="00D64726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22 5</w:t>
            </w:r>
            <w:r w:rsidR="00D7099A" w:rsidRPr="00E47296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E47296" w:rsidRDefault="00D64726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A4C31"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E47296" w:rsidRDefault="00D64726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A4C31"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E47296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E47296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E47296" w:rsidRDefault="00AA4C31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  <w:r w:rsidR="00ED7AB4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E47296" w:rsidRDefault="00A5278C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по числу СО НКО, которым оказана поддержка органами местного самоуправления, доли расходов, направляемых на предоставление субсидий СО НКО </w:t>
            </w:r>
          </w:p>
        </w:tc>
      </w:tr>
      <w:tr w:rsidR="00467F0E" w:rsidRPr="00E47296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E47296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1C" w:rsidRPr="00E47296" w:rsidRDefault="0060771C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60771C" w:rsidRPr="00E47296" w:rsidRDefault="0060771C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="007F5EF8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й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и общественным объединениям инвалидов, а также </w:t>
            </w:r>
            <w:r w:rsidR="007F5EF8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E47296" w:rsidRDefault="0060771C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E47296" w:rsidRDefault="0060771C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E47296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E47296" w:rsidRDefault="00EC547A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</w:t>
            </w:r>
            <w:r w:rsidR="00895FE8" w:rsidRPr="00E47296">
              <w:rPr>
                <w:rFonts w:ascii="Times New Roman" w:hAnsi="Times New Roman"/>
                <w:sz w:val="24"/>
                <w:szCs w:val="24"/>
              </w:rPr>
              <w:t>5</w:t>
            </w:r>
            <w:r w:rsidR="006B1D25" w:rsidRPr="00E47296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60771C" w:rsidRPr="00E4729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E47296" w:rsidRDefault="00EC547A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</w:t>
            </w:r>
            <w:r w:rsidR="006B1D25" w:rsidRPr="00E47296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60771C" w:rsidRPr="00E4729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E47296" w:rsidRDefault="00895FE8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0771C" w:rsidRPr="00E4729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E47296" w:rsidRDefault="00895FE8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</w:t>
            </w:r>
            <w:r w:rsidR="0060771C" w:rsidRPr="00E47296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E47296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E47296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E47296" w:rsidRDefault="00ED7AB4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  <w:r w:rsidR="006B1D25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E47296" w:rsidRDefault="002259F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467F0E" w:rsidRPr="00E47296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E47296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2D" w:rsidRPr="00E47296" w:rsidRDefault="0085082D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E47296">
              <w:rPr>
                <w:rFonts w:ascii="Times New Roman" w:hAnsi="Times New Roman"/>
                <w:sz w:val="24"/>
                <w:szCs w:val="24"/>
              </w:rPr>
              <w:t>1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5082D" w:rsidRPr="00E47296" w:rsidRDefault="0085082D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E47296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E47296" w:rsidRDefault="0085082D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E47296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6 1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E47296" w:rsidRDefault="00895FE8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3 4</w:t>
            </w:r>
            <w:r w:rsidR="00AD2F16" w:rsidRPr="00E4729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E47296" w:rsidRDefault="00895FE8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 3</w:t>
            </w:r>
            <w:r w:rsidR="00AD2F16" w:rsidRPr="00E4729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E47296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 7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E47296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E47296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E47296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E47296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E47296" w:rsidRDefault="000F1F3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E47296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E47296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E47296">
              <w:rPr>
                <w:rFonts w:ascii="Times New Roman" w:hAnsi="Times New Roman"/>
                <w:sz w:val="24"/>
                <w:szCs w:val="24"/>
              </w:rPr>
              <w:t>1.</w:t>
            </w:r>
            <w:r w:rsidR="00777AF0" w:rsidRPr="00E47296">
              <w:rPr>
                <w:rFonts w:ascii="Times New Roman" w:hAnsi="Times New Roman"/>
                <w:sz w:val="24"/>
                <w:szCs w:val="24"/>
              </w:rPr>
              <w:t>3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E47296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E47296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E4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335" w:rsidRPr="00E47296">
              <w:rPr>
                <w:rFonts w:ascii="Times New Roman" w:hAnsi="Times New Roman"/>
                <w:sz w:val="24"/>
                <w:szCs w:val="24"/>
              </w:rPr>
              <w:t>1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Образование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E47296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E47296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E47296">
              <w:rPr>
                <w:rFonts w:ascii="Times New Roman" w:hAnsi="Times New Roman"/>
                <w:sz w:val="24"/>
                <w:szCs w:val="24"/>
              </w:rPr>
              <w:t>1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180D54" w:rsidRPr="00E47296" w:rsidRDefault="00180D54" w:rsidP="00A07C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Pr="00E4729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порт» на 2020-2024 годы, мероприятие 1 п</w:t>
            </w:r>
            <w:r w:rsidR="0065718F" w:rsidRPr="00E47296">
              <w:rPr>
                <w:rFonts w:ascii="Times New Roman" w:hAnsi="Times New Roman"/>
                <w:sz w:val="24"/>
                <w:szCs w:val="24"/>
              </w:rPr>
              <w:t xml:space="preserve">одпрограммы </w:t>
            </w:r>
            <w:r w:rsidR="00A07C2E" w:rsidRPr="00E4729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65718F" w:rsidRPr="00E47296">
              <w:rPr>
                <w:rFonts w:ascii="Times New Roman" w:hAnsi="Times New Roman"/>
                <w:sz w:val="24"/>
                <w:szCs w:val="24"/>
              </w:rPr>
              <w:t>, мероприятие 2.1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 xml:space="preserve"> подпрограммы «Доступная среда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467F0E" w:rsidRPr="00E47296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E47296" w:rsidRDefault="00180D54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E47296">
              <w:rPr>
                <w:rFonts w:ascii="Times New Roman" w:hAnsi="Times New Roman"/>
                <w:sz w:val="24"/>
                <w:szCs w:val="24"/>
              </w:rPr>
              <w:t>1.</w:t>
            </w:r>
            <w:r w:rsidRPr="00E47296">
              <w:rPr>
                <w:rFonts w:ascii="Times New Roman" w:hAnsi="Times New Roman"/>
                <w:sz w:val="24"/>
                <w:szCs w:val="24"/>
              </w:rPr>
              <w:t>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E47296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E47296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E47296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E47296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E47296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 по количеству предоставляемой площади СО  НКО , численности граждан, принявших участие в просветительских мероприятиях по вопросам деятельности СО НКО, количеству проведенных мероприятий по вопросам деятельности СО НКО </w:t>
            </w:r>
          </w:p>
        </w:tc>
      </w:tr>
      <w:tr w:rsidR="00180D54" w:rsidRPr="00E47296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E47296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E47296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E47296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E47296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187608"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E47296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E47296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F0E" w:rsidRPr="00873E48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E472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</w:t>
            </w:r>
            <w:r w:rsidR="0054345A" w:rsidRPr="00E47296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895FE8" w:rsidP="00895FE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50 8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8D62FF" w:rsidP="00895FE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5FE8" w:rsidRPr="00E47296">
              <w:rPr>
                <w:rFonts w:ascii="Times New Roman" w:hAnsi="Times New Roman"/>
                <w:bCs/>
                <w:sz w:val="24"/>
                <w:szCs w:val="24"/>
              </w:rPr>
              <w:t>2 5</w:t>
            </w: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895FE8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80D54"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895FE8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80D54" w:rsidRPr="00E47296">
              <w:rPr>
                <w:rFonts w:ascii="Times New Roman" w:hAnsi="Times New Roman"/>
                <w:bCs/>
                <w:sz w:val="24"/>
                <w:szCs w:val="24"/>
              </w:rPr>
              <w:t xml:space="preserve">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E47296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296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873E48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601C9" w:rsidRPr="00873E48" w:rsidRDefault="004601C9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873E48" w:rsidRDefault="004060E8" w:rsidP="00000A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873E48" w:rsidSect="004816B1">
      <w:headerReference w:type="default" r:id="rId26"/>
      <w:footerReference w:type="default" r:id="rId27"/>
      <w:headerReference w:type="first" r:id="rId28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57" w:rsidRDefault="00F51657" w:rsidP="004816B1">
      <w:pPr>
        <w:spacing w:after="0" w:line="240" w:lineRule="auto"/>
      </w:pPr>
      <w:r>
        <w:separator/>
      </w:r>
    </w:p>
  </w:endnote>
  <w:endnote w:type="continuationSeparator" w:id="0">
    <w:p w:rsidR="00F51657" w:rsidRDefault="00F51657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A76E6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57" w:rsidRDefault="00F51657" w:rsidP="004816B1">
      <w:pPr>
        <w:spacing w:after="0" w:line="240" w:lineRule="auto"/>
      </w:pPr>
      <w:r>
        <w:separator/>
      </w:r>
    </w:p>
  </w:footnote>
  <w:footnote w:type="continuationSeparator" w:id="0">
    <w:p w:rsidR="00F51657" w:rsidRDefault="00F51657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C08C4CF0"/>
    <w:lvl w:ilvl="0" w:tplc="244604C4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4EA8"/>
    <w:rsid w:val="00005467"/>
    <w:rsid w:val="00005E35"/>
    <w:rsid w:val="00007630"/>
    <w:rsid w:val="00007D5A"/>
    <w:rsid w:val="000103B2"/>
    <w:rsid w:val="00010E8F"/>
    <w:rsid w:val="000137D4"/>
    <w:rsid w:val="00013C5A"/>
    <w:rsid w:val="00014DC3"/>
    <w:rsid w:val="0001504D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CDE"/>
    <w:rsid w:val="00033DF3"/>
    <w:rsid w:val="00034307"/>
    <w:rsid w:val="000346D8"/>
    <w:rsid w:val="00034AC7"/>
    <w:rsid w:val="00035CDC"/>
    <w:rsid w:val="00036269"/>
    <w:rsid w:val="000367BF"/>
    <w:rsid w:val="0003713D"/>
    <w:rsid w:val="000378EE"/>
    <w:rsid w:val="00037B30"/>
    <w:rsid w:val="0004018B"/>
    <w:rsid w:val="00040B1D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2CC"/>
    <w:rsid w:val="000879DA"/>
    <w:rsid w:val="00090CA0"/>
    <w:rsid w:val="00091348"/>
    <w:rsid w:val="00092876"/>
    <w:rsid w:val="00092A90"/>
    <w:rsid w:val="00092CC7"/>
    <w:rsid w:val="00093AED"/>
    <w:rsid w:val="00093B71"/>
    <w:rsid w:val="0009480C"/>
    <w:rsid w:val="0009601C"/>
    <w:rsid w:val="000971D5"/>
    <w:rsid w:val="00097221"/>
    <w:rsid w:val="000A06BA"/>
    <w:rsid w:val="000A1BD7"/>
    <w:rsid w:val="000A2FF2"/>
    <w:rsid w:val="000A3671"/>
    <w:rsid w:val="000A4C07"/>
    <w:rsid w:val="000A5154"/>
    <w:rsid w:val="000A532C"/>
    <w:rsid w:val="000A5337"/>
    <w:rsid w:val="000A53D1"/>
    <w:rsid w:val="000A64B6"/>
    <w:rsid w:val="000A6902"/>
    <w:rsid w:val="000A72ED"/>
    <w:rsid w:val="000A739D"/>
    <w:rsid w:val="000B153B"/>
    <w:rsid w:val="000B18AE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17B3"/>
    <w:rsid w:val="000C2154"/>
    <w:rsid w:val="000C2BD5"/>
    <w:rsid w:val="000C3336"/>
    <w:rsid w:val="000C3A6A"/>
    <w:rsid w:val="000C3D67"/>
    <w:rsid w:val="000C4535"/>
    <w:rsid w:val="000C462D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CAC"/>
    <w:rsid w:val="000E560B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B63"/>
    <w:rsid w:val="001134AF"/>
    <w:rsid w:val="00113D45"/>
    <w:rsid w:val="00114A1B"/>
    <w:rsid w:val="00114E8E"/>
    <w:rsid w:val="00115799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C00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FD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3D82"/>
    <w:rsid w:val="00153F58"/>
    <w:rsid w:val="00155D55"/>
    <w:rsid w:val="00155DCB"/>
    <w:rsid w:val="0015659A"/>
    <w:rsid w:val="00156CED"/>
    <w:rsid w:val="00157638"/>
    <w:rsid w:val="00157DC2"/>
    <w:rsid w:val="00160D12"/>
    <w:rsid w:val="00161923"/>
    <w:rsid w:val="001627CC"/>
    <w:rsid w:val="00163146"/>
    <w:rsid w:val="001635DE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6420"/>
    <w:rsid w:val="00176FA0"/>
    <w:rsid w:val="00177096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E44"/>
    <w:rsid w:val="001B56B0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E0139"/>
    <w:rsid w:val="001E33F9"/>
    <w:rsid w:val="001E3B4D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2A9E"/>
    <w:rsid w:val="00212AC5"/>
    <w:rsid w:val="00212B27"/>
    <w:rsid w:val="00213050"/>
    <w:rsid w:val="0021398B"/>
    <w:rsid w:val="00213EEC"/>
    <w:rsid w:val="00215D58"/>
    <w:rsid w:val="0021636A"/>
    <w:rsid w:val="0021684E"/>
    <w:rsid w:val="0021726F"/>
    <w:rsid w:val="00217D22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7BB"/>
    <w:rsid w:val="00236B57"/>
    <w:rsid w:val="00236C4B"/>
    <w:rsid w:val="00236E6A"/>
    <w:rsid w:val="00237626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70165"/>
    <w:rsid w:val="0027077E"/>
    <w:rsid w:val="0027110A"/>
    <w:rsid w:val="00271546"/>
    <w:rsid w:val="00271DB6"/>
    <w:rsid w:val="00272136"/>
    <w:rsid w:val="00274132"/>
    <w:rsid w:val="00274FB8"/>
    <w:rsid w:val="0027526C"/>
    <w:rsid w:val="00275F3C"/>
    <w:rsid w:val="00276FE6"/>
    <w:rsid w:val="00277933"/>
    <w:rsid w:val="0028038D"/>
    <w:rsid w:val="00280B60"/>
    <w:rsid w:val="00280BD8"/>
    <w:rsid w:val="00281100"/>
    <w:rsid w:val="00281FF7"/>
    <w:rsid w:val="00282902"/>
    <w:rsid w:val="00283D64"/>
    <w:rsid w:val="00283DCE"/>
    <w:rsid w:val="00284E1A"/>
    <w:rsid w:val="0028680F"/>
    <w:rsid w:val="0028754A"/>
    <w:rsid w:val="002875D9"/>
    <w:rsid w:val="002906DE"/>
    <w:rsid w:val="002910D2"/>
    <w:rsid w:val="00291CCA"/>
    <w:rsid w:val="00293193"/>
    <w:rsid w:val="00293C6E"/>
    <w:rsid w:val="002952C0"/>
    <w:rsid w:val="002959F5"/>
    <w:rsid w:val="00295C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36FB"/>
    <w:rsid w:val="002B434D"/>
    <w:rsid w:val="002B55C6"/>
    <w:rsid w:val="002B607D"/>
    <w:rsid w:val="002B6867"/>
    <w:rsid w:val="002B6876"/>
    <w:rsid w:val="002B6B9B"/>
    <w:rsid w:val="002B7129"/>
    <w:rsid w:val="002C12B1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42F"/>
    <w:rsid w:val="002D6AF3"/>
    <w:rsid w:val="002D73E2"/>
    <w:rsid w:val="002E054E"/>
    <w:rsid w:val="002E1168"/>
    <w:rsid w:val="002E32C6"/>
    <w:rsid w:val="002E3BD6"/>
    <w:rsid w:val="002E40B8"/>
    <w:rsid w:val="002E4398"/>
    <w:rsid w:val="002E5451"/>
    <w:rsid w:val="002E59BD"/>
    <w:rsid w:val="002E5F8E"/>
    <w:rsid w:val="002E5FD5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AFC"/>
    <w:rsid w:val="003302ED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651F"/>
    <w:rsid w:val="0033757E"/>
    <w:rsid w:val="0033778F"/>
    <w:rsid w:val="003445BC"/>
    <w:rsid w:val="003449D6"/>
    <w:rsid w:val="00345D42"/>
    <w:rsid w:val="00345E2E"/>
    <w:rsid w:val="0034660E"/>
    <w:rsid w:val="00347F47"/>
    <w:rsid w:val="00347F70"/>
    <w:rsid w:val="00350EA3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344"/>
    <w:rsid w:val="003637EF"/>
    <w:rsid w:val="003646C2"/>
    <w:rsid w:val="00366640"/>
    <w:rsid w:val="003669E6"/>
    <w:rsid w:val="00370F6F"/>
    <w:rsid w:val="003712F6"/>
    <w:rsid w:val="00371C7F"/>
    <w:rsid w:val="0037282D"/>
    <w:rsid w:val="00375A35"/>
    <w:rsid w:val="00375AB8"/>
    <w:rsid w:val="0037766E"/>
    <w:rsid w:val="00377893"/>
    <w:rsid w:val="00380D2D"/>
    <w:rsid w:val="00381441"/>
    <w:rsid w:val="003818DC"/>
    <w:rsid w:val="003827C5"/>
    <w:rsid w:val="00382A48"/>
    <w:rsid w:val="00382B38"/>
    <w:rsid w:val="00382ED1"/>
    <w:rsid w:val="003839AA"/>
    <w:rsid w:val="003855B8"/>
    <w:rsid w:val="003859C1"/>
    <w:rsid w:val="00385B0A"/>
    <w:rsid w:val="003869B5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3007"/>
    <w:rsid w:val="003A3CA1"/>
    <w:rsid w:val="003A4D6E"/>
    <w:rsid w:val="003A5080"/>
    <w:rsid w:val="003A56E5"/>
    <w:rsid w:val="003A57EC"/>
    <w:rsid w:val="003A6CA6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43EE"/>
    <w:rsid w:val="003C5866"/>
    <w:rsid w:val="003C6013"/>
    <w:rsid w:val="003C72E9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C67"/>
    <w:rsid w:val="003E41AA"/>
    <w:rsid w:val="003E43D2"/>
    <w:rsid w:val="003E5503"/>
    <w:rsid w:val="003E5D47"/>
    <w:rsid w:val="003E68F6"/>
    <w:rsid w:val="003E6AD0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7571"/>
    <w:rsid w:val="00407CC1"/>
    <w:rsid w:val="00407D4F"/>
    <w:rsid w:val="00410D7D"/>
    <w:rsid w:val="00411748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6758"/>
    <w:rsid w:val="004269AA"/>
    <w:rsid w:val="00426C0D"/>
    <w:rsid w:val="00427DCE"/>
    <w:rsid w:val="00431120"/>
    <w:rsid w:val="00431454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63B3"/>
    <w:rsid w:val="00467F0E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D70"/>
    <w:rsid w:val="004A26E4"/>
    <w:rsid w:val="004A29CD"/>
    <w:rsid w:val="004A352D"/>
    <w:rsid w:val="004A3CCF"/>
    <w:rsid w:val="004A3FBC"/>
    <w:rsid w:val="004A45C9"/>
    <w:rsid w:val="004A5964"/>
    <w:rsid w:val="004A5E88"/>
    <w:rsid w:val="004A5EB5"/>
    <w:rsid w:val="004A6DB1"/>
    <w:rsid w:val="004A77C8"/>
    <w:rsid w:val="004A7CA1"/>
    <w:rsid w:val="004B0E4A"/>
    <w:rsid w:val="004B29FE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4710"/>
    <w:rsid w:val="004C4B56"/>
    <w:rsid w:val="004C4D44"/>
    <w:rsid w:val="004C4EED"/>
    <w:rsid w:val="004C5CAC"/>
    <w:rsid w:val="004D011F"/>
    <w:rsid w:val="004D0DDE"/>
    <w:rsid w:val="004D126A"/>
    <w:rsid w:val="004D249D"/>
    <w:rsid w:val="004D56AA"/>
    <w:rsid w:val="004D7E3E"/>
    <w:rsid w:val="004E14DD"/>
    <w:rsid w:val="004E1A27"/>
    <w:rsid w:val="004E20BB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AFA"/>
    <w:rsid w:val="004F4B00"/>
    <w:rsid w:val="004F6428"/>
    <w:rsid w:val="004F697F"/>
    <w:rsid w:val="004F6AC2"/>
    <w:rsid w:val="00502E47"/>
    <w:rsid w:val="00506069"/>
    <w:rsid w:val="00507955"/>
    <w:rsid w:val="00507F4D"/>
    <w:rsid w:val="00511324"/>
    <w:rsid w:val="00511DCD"/>
    <w:rsid w:val="00513DB8"/>
    <w:rsid w:val="0051433A"/>
    <w:rsid w:val="00514ADC"/>
    <w:rsid w:val="00514C50"/>
    <w:rsid w:val="00514FF5"/>
    <w:rsid w:val="00515421"/>
    <w:rsid w:val="005166A2"/>
    <w:rsid w:val="00520066"/>
    <w:rsid w:val="00520FE1"/>
    <w:rsid w:val="0052134B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307D"/>
    <w:rsid w:val="00533768"/>
    <w:rsid w:val="005337CE"/>
    <w:rsid w:val="00533F08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3EB9"/>
    <w:rsid w:val="005547D7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416C"/>
    <w:rsid w:val="005743D5"/>
    <w:rsid w:val="00574736"/>
    <w:rsid w:val="0057508A"/>
    <w:rsid w:val="00575727"/>
    <w:rsid w:val="00576938"/>
    <w:rsid w:val="00576F43"/>
    <w:rsid w:val="00580C85"/>
    <w:rsid w:val="00581BFA"/>
    <w:rsid w:val="00581CC9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9EC"/>
    <w:rsid w:val="005C4C32"/>
    <w:rsid w:val="005C523F"/>
    <w:rsid w:val="005C6C67"/>
    <w:rsid w:val="005D004D"/>
    <w:rsid w:val="005D0AC9"/>
    <w:rsid w:val="005D10CE"/>
    <w:rsid w:val="005D5740"/>
    <w:rsid w:val="005D719A"/>
    <w:rsid w:val="005E02A6"/>
    <w:rsid w:val="005E0752"/>
    <w:rsid w:val="005E126E"/>
    <w:rsid w:val="005E19B9"/>
    <w:rsid w:val="005E22AD"/>
    <w:rsid w:val="005E2637"/>
    <w:rsid w:val="005E299E"/>
    <w:rsid w:val="005E3FFA"/>
    <w:rsid w:val="005E5C14"/>
    <w:rsid w:val="005E6CC6"/>
    <w:rsid w:val="005E735A"/>
    <w:rsid w:val="005F14F6"/>
    <w:rsid w:val="005F1755"/>
    <w:rsid w:val="005F1B47"/>
    <w:rsid w:val="005F1BAC"/>
    <w:rsid w:val="005F3592"/>
    <w:rsid w:val="005F5051"/>
    <w:rsid w:val="005F67E6"/>
    <w:rsid w:val="005F6CFF"/>
    <w:rsid w:val="005F75A0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84B"/>
    <w:rsid w:val="00637268"/>
    <w:rsid w:val="00637B34"/>
    <w:rsid w:val="00640374"/>
    <w:rsid w:val="006408DD"/>
    <w:rsid w:val="006410EE"/>
    <w:rsid w:val="006424B1"/>
    <w:rsid w:val="00643D51"/>
    <w:rsid w:val="00644810"/>
    <w:rsid w:val="00646387"/>
    <w:rsid w:val="00650BA2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C37"/>
    <w:rsid w:val="00664064"/>
    <w:rsid w:val="0066476A"/>
    <w:rsid w:val="006660CF"/>
    <w:rsid w:val="00667365"/>
    <w:rsid w:val="00667778"/>
    <w:rsid w:val="00670B0F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D25"/>
    <w:rsid w:val="006B24E9"/>
    <w:rsid w:val="006B2BDD"/>
    <w:rsid w:val="006B32DB"/>
    <w:rsid w:val="006B4356"/>
    <w:rsid w:val="006B469A"/>
    <w:rsid w:val="006B4FFC"/>
    <w:rsid w:val="006B513C"/>
    <w:rsid w:val="006B5C3A"/>
    <w:rsid w:val="006B671A"/>
    <w:rsid w:val="006B6F1E"/>
    <w:rsid w:val="006C00AE"/>
    <w:rsid w:val="006C0B6F"/>
    <w:rsid w:val="006C14E0"/>
    <w:rsid w:val="006C185D"/>
    <w:rsid w:val="006C1E19"/>
    <w:rsid w:val="006C25A9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62CD"/>
    <w:rsid w:val="006F68EB"/>
    <w:rsid w:val="006F7672"/>
    <w:rsid w:val="006F7BD6"/>
    <w:rsid w:val="007000A3"/>
    <w:rsid w:val="00700CCE"/>
    <w:rsid w:val="007014CD"/>
    <w:rsid w:val="0070187B"/>
    <w:rsid w:val="00701D3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7514"/>
    <w:rsid w:val="007177E1"/>
    <w:rsid w:val="00720398"/>
    <w:rsid w:val="0072063C"/>
    <w:rsid w:val="00720ACB"/>
    <w:rsid w:val="00720C34"/>
    <w:rsid w:val="00720D6F"/>
    <w:rsid w:val="00720EA8"/>
    <w:rsid w:val="0072131C"/>
    <w:rsid w:val="0072145C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95B"/>
    <w:rsid w:val="00726B37"/>
    <w:rsid w:val="00726D5F"/>
    <w:rsid w:val="00727186"/>
    <w:rsid w:val="007277BE"/>
    <w:rsid w:val="0073185E"/>
    <w:rsid w:val="007322C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529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7B0"/>
    <w:rsid w:val="00766B22"/>
    <w:rsid w:val="00767478"/>
    <w:rsid w:val="00770AE1"/>
    <w:rsid w:val="00770D55"/>
    <w:rsid w:val="007722E9"/>
    <w:rsid w:val="00772D5D"/>
    <w:rsid w:val="00775D3B"/>
    <w:rsid w:val="007765A4"/>
    <w:rsid w:val="007772C5"/>
    <w:rsid w:val="0077748A"/>
    <w:rsid w:val="00777AF0"/>
    <w:rsid w:val="00781B2D"/>
    <w:rsid w:val="00782CCB"/>
    <w:rsid w:val="007835C7"/>
    <w:rsid w:val="0078384A"/>
    <w:rsid w:val="00783FBD"/>
    <w:rsid w:val="00784C6D"/>
    <w:rsid w:val="00784E62"/>
    <w:rsid w:val="00785350"/>
    <w:rsid w:val="0078612B"/>
    <w:rsid w:val="00791451"/>
    <w:rsid w:val="0079197C"/>
    <w:rsid w:val="0079338C"/>
    <w:rsid w:val="00794E50"/>
    <w:rsid w:val="007959E5"/>
    <w:rsid w:val="0079689D"/>
    <w:rsid w:val="00796C92"/>
    <w:rsid w:val="00797A7A"/>
    <w:rsid w:val="007A081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6E6"/>
    <w:rsid w:val="007A7E5F"/>
    <w:rsid w:val="007B0154"/>
    <w:rsid w:val="007B0C14"/>
    <w:rsid w:val="007B1366"/>
    <w:rsid w:val="007B14F6"/>
    <w:rsid w:val="007B1B38"/>
    <w:rsid w:val="007B20EC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2FC"/>
    <w:rsid w:val="007C7D09"/>
    <w:rsid w:val="007D06BE"/>
    <w:rsid w:val="007D0BEC"/>
    <w:rsid w:val="007D1409"/>
    <w:rsid w:val="007D199D"/>
    <w:rsid w:val="007D24BF"/>
    <w:rsid w:val="007D2A2C"/>
    <w:rsid w:val="007D2B3F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245A"/>
    <w:rsid w:val="007E2A13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5ABA"/>
    <w:rsid w:val="00806118"/>
    <w:rsid w:val="00806C26"/>
    <w:rsid w:val="00806EBA"/>
    <w:rsid w:val="00810C14"/>
    <w:rsid w:val="00812294"/>
    <w:rsid w:val="008124EA"/>
    <w:rsid w:val="00812658"/>
    <w:rsid w:val="008126C1"/>
    <w:rsid w:val="00812A85"/>
    <w:rsid w:val="00812F50"/>
    <w:rsid w:val="00814A56"/>
    <w:rsid w:val="00815BEA"/>
    <w:rsid w:val="00816537"/>
    <w:rsid w:val="00816ACD"/>
    <w:rsid w:val="00816C12"/>
    <w:rsid w:val="0081790D"/>
    <w:rsid w:val="0082053D"/>
    <w:rsid w:val="00820D51"/>
    <w:rsid w:val="00820D56"/>
    <w:rsid w:val="00820D9C"/>
    <w:rsid w:val="008222D5"/>
    <w:rsid w:val="00824064"/>
    <w:rsid w:val="008244DC"/>
    <w:rsid w:val="008247A6"/>
    <w:rsid w:val="00824B8D"/>
    <w:rsid w:val="00825431"/>
    <w:rsid w:val="00826C00"/>
    <w:rsid w:val="008305FB"/>
    <w:rsid w:val="00830CAD"/>
    <w:rsid w:val="00830E29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56BC"/>
    <w:rsid w:val="00845B6F"/>
    <w:rsid w:val="008466A1"/>
    <w:rsid w:val="00850482"/>
    <w:rsid w:val="0085082D"/>
    <w:rsid w:val="00850A11"/>
    <w:rsid w:val="00850A26"/>
    <w:rsid w:val="008532BC"/>
    <w:rsid w:val="008549BB"/>
    <w:rsid w:val="00854B5C"/>
    <w:rsid w:val="0085614A"/>
    <w:rsid w:val="00856A12"/>
    <w:rsid w:val="008570CD"/>
    <w:rsid w:val="00860C15"/>
    <w:rsid w:val="00861623"/>
    <w:rsid w:val="0086226A"/>
    <w:rsid w:val="0086386C"/>
    <w:rsid w:val="00867C01"/>
    <w:rsid w:val="00870A0D"/>
    <w:rsid w:val="00871160"/>
    <w:rsid w:val="00871357"/>
    <w:rsid w:val="00871583"/>
    <w:rsid w:val="00872F67"/>
    <w:rsid w:val="0087359D"/>
    <w:rsid w:val="008735FC"/>
    <w:rsid w:val="008737F6"/>
    <w:rsid w:val="00873E48"/>
    <w:rsid w:val="008748F3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70C"/>
    <w:rsid w:val="008876ED"/>
    <w:rsid w:val="00890C3C"/>
    <w:rsid w:val="00891F22"/>
    <w:rsid w:val="00892A61"/>
    <w:rsid w:val="008931C9"/>
    <w:rsid w:val="00893661"/>
    <w:rsid w:val="008936B8"/>
    <w:rsid w:val="00893B24"/>
    <w:rsid w:val="00893BDE"/>
    <w:rsid w:val="00893C1A"/>
    <w:rsid w:val="00893E73"/>
    <w:rsid w:val="008959F0"/>
    <w:rsid w:val="00895FE8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C75"/>
    <w:rsid w:val="008C4F24"/>
    <w:rsid w:val="008C524C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2427"/>
    <w:rsid w:val="008D2F44"/>
    <w:rsid w:val="008D342B"/>
    <w:rsid w:val="008D4658"/>
    <w:rsid w:val="008D564F"/>
    <w:rsid w:val="008D59E2"/>
    <w:rsid w:val="008D62FF"/>
    <w:rsid w:val="008D7BC9"/>
    <w:rsid w:val="008E306F"/>
    <w:rsid w:val="008E3661"/>
    <w:rsid w:val="008E3B70"/>
    <w:rsid w:val="008E4A3E"/>
    <w:rsid w:val="008E4A4E"/>
    <w:rsid w:val="008E6623"/>
    <w:rsid w:val="008E6803"/>
    <w:rsid w:val="008E6913"/>
    <w:rsid w:val="008E7B93"/>
    <w:rsid w:val="008E7C25"/>
    <w:rsid w:val="008F0F3F"/>
    <w:rsid w:val="008F57F2"/>
    <w:rsid w:val="008F61DD"/>
    <w:rsid w:val="008F6F4F"/>
    <w:rsid w:val="008F77C0"/>
    <w:rsid w:val="00900501"/>
    <w:rsid w:val="00900675"/>
    <w:rsid w:val="00900C65"/>
    <w:rsid w:val="00900E49"/>
    <w:rsid w:val="00901A85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3F14"/>
    <w:rsid w:val="00914227"/>
    <w:rsid w:val="00915281"/>
    <w:rsid w:val="0091564C"/>
    <w:rsid w:val="00916908"/>
    <w:rsid w:val="00916AEF"/>
    <w:rsid w:val="0091717C"/>
    <w:rsid w:val="0091752D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47EB"/>
    <w:rsid w:val="0093595E"/>
    <w:rsid w:val="0093620F"/>
    <w:rsid w:val="009400B9"/>
    <w:rsid w:val="009402E5"/>
    <w:rsid w:val="00940C2E"/>
    <w:rsid w:val="00940C43"/>
    <w:rsid w:val="00941090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4B5E"/>
    <w:rsid w:val="0095525D"/>
    <w:rsid w:val="00956193"/>
    <w:rsid w:val="009561E4"/>
    <w:rsid w:val="00956499"/>
    <w:rsid w:val="00957E49"/>
    <w:rsid w:val="00960192"/>
    <w:rsid w:val="009614C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AC7"/>
    <w:rsid w:val="009675D0"/>
    <w:rsid w:val="00967E6E"/>
    <w:rsid w:val="009704C0"/>
    <w:rsid w:val="00970A40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021B"/>
    <w:rsid w:val="009A2519"/>
    <w:rsid w:val="009A2BB7"/>
    <w:rsid w:val="009A3069"/>
    <w:rsid w:val="009A3E41"/>
    <w:rsid w:val="009A4E4B"/>
    <w:rsid w:val="009A65D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8CA"/>
    <w:rsid w:val="009B39B1"/>
    <w:rsid w:val="009B5CF5"/>
    <w:rsid w:val="009B65DF"/>
    <w:rsid w:val="009B6F72"/>
    <w:rsid w:val="009B73E3"/>
    <w:rsid w:val="009C0009"/>
    <w:rsid w:val="009C06E4"/>
    <w:rsid w:val="009C0A42"/>
    <w:rsid w:val="009C0C52"/>
    <w:rsid w:val="009C0F3A"/>
    <w:rsid w:val="009C244A"/>
    <w:rsid w:val="009C24B9"/>
    <w:rsid w:val="009C270E"/>
    <w:rsid w:val="009C3783"/>
    <w:rsid w:val="009C420E"/>
    <w:rsid w:val="009C4671"/>
    <w:rsid w:val="009C66F4"/>
    <w:rsid w:val="009C69A1"/>
    <w:rsid w:val="009C71B7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13C2"/>
    <w:rsid w:val="00A01ADB"/>
    <w:rsid w:val="00A01AE4"/>
    <w:rsid w:val="00A02391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FDC"/>
    <w:rsid w:val="00A15168"/>
    <w:rsid w:val="00A152B8"/>
    <w:rsid w:val="00A15CBD"/>
    <w:rsid w:val="00A1656D"/>
    <w:rsid w:val="00A16CDC"/>
    <w:rsid w:val="00A16E9A"/>
    <w:rsid w:val="00A17999"/>
    <w:rsid w:val="00A2090C"/>
    <w:rsid w:val="00A212C6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1851"/>
    <w:rsid w:val="00A4241F"/>
    <w:rsid w:val="00A42671"/>
    <w:rsid w:val="00A42B0C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DF3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E6B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A1D"/>
    <w:rsid w:val="00AA2D7B"/>
    <w:rsid w:val="00AA3A08"/>
    <w:rsid w:val="00AA4B77"/>
    <w:rsid w:val="00AA4C31"/>
    <w:rsid w:val="00AA4EF4"/>
    <w:rsid w:val="00AA5158"/>
    <w:rsid w:val="00AA52E7"/>
    <w:rsid w:val="00AA662F"/>
    <w:rsid w:val="00AA7B5A"/>
    <w:rsid w:val="00AB0949"/>
    <w:rsid w:val="00AB0EA3"/>
    <w:rsid w:val="00AB11D0"/>
    <w:rsid w:val="00AB2197"/>
    <w:rsid w:val="00AB2AB5"/>
    <w:rsid w:val="00AB2F92"/>
    <w:rsid w:val="00AB4D17"/>
    <w:rsid w:val="00AB51B5"/>
    <w:rsid w:val="00AB6DC9"/>
    <w:rsid w:val="00AB6F4C"/>
    <w:rsid w:val="00AB7026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E63"/>
    <w:rsid w:val="00AD667E"/>
    <w:rsid w:val="00AD6CCB"/>
    <w:rsid w:val="00AE0F05"/>
    <w:rsid w:val="00AE2262"/>
    <w:rsid w:val="00AE3E4D"/>
    <w:rsid w:val="00AE4752"/>
    <w:rsid w:val="00AE55A8"/>
    <w:rsid w:val="00AE6126"/>
    <w:rsid w:val="00AF0148"/>
    <w:rsid w:val="00AF0B0F"/>
    <w:rsid w:val="00AF1B65"/>
    <w:rsid w:val="00AF1F02"/>
    <w:rsid w:val="00AF22FF"/>
    <w:rsid w:val="00AF2755"/>
    <w:rsid w:val="00AF2C33"/>
    <w:rsid w:val="00AF3488"/>
    <w:rsid w:val="00AF5FAE"/>
    <w:rsid w:val="00AF602D"/>
    <w:rsid w:val="00AF6DCA"/>
    <w:rsid w:val="00AF6F5E"/>
    <w:rsid w:val="00B011A7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5FE"/>
    <w:rsid w:val="00B174D7"/>
    <w:rsid w:val="00B17B1D"/>
    <w:rsid w:val="00B17E61"/>
    <w:rsid w:val="00B2214C"/>
    <w:rsid w:val="00B22597"/>
    <w:rsid w:val="00B22EEC"/>
    <w:rsid w:val="00B24963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7093"/>
    <w:rsid w:val="00B4076B"/>
    <w:rsid w:val="00B42C36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B05"/>
    <w:rsid w:val="00B6099A"/>
    <w:rsid w:val="00B60BF6"/>
    <w:rsid w:val="00B61CE0"/>
    <w:rsid w:val="00B62159"/>
    <w:rsid w:val="00B62443"/>
    <w:rsid w:val="00B62BE3"/>
    <w:rsid w:val="00B63060"/>
    <w:rsid w:val="00B63D99"/>
    <w:rsid w:val="00B64316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57B2"/>
    <w:rsid w:val="00B75995"/>
    <w:rsid w:val="00B76279"/>
    <w:rsid w:val="00B77D74"/>
    <w:rsid w:val="00B815A6"/>
    <w:rsid w:val="00B833D2"/>
    <w:rsid w:val="00B83B77"/>
    <w:rsid w:val="00B83DB2"/>
    <w:rsid w:val="00B8613E"/>
    <w:rsid w:val="00B87401"/>
    <w:rsid w:val="00B9026F"/>
    <w:rsid w:val="00B90A9C"/>
    <w:rsid w:val="00B90FD2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75C"/>
    <w:rsid w:val="00BA7767"/>
    <w:rsid w:val="00BB003F"/>
    <w:rsid w:val="00BB0E71"/>
    <w:rsid w:val="00BB1C48"/>
    <w:rsid w:val="00BB267A"/>
    <w:rsid w:val="00BB382A"/>
    <w:rsid w:val="00BB4BBD"/>
    <w:rsid w:val="00BB5028"/>
    <w:rsid w:val="00BB5073"/>
    <w:rsid w:val="00BB5086"/>
    <w:rsid w:val="00BB76C2"/>
    <w:rsid w:val="00BC0691"/>
    <w:rsid w:val="00BC1653"/>
    <w:rsid w:val="00BC1681"/>
    <w:rsid w:val="00BC3D74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2E98"/>
    <w:rsid w:val="00BF35DB"/>
    <w:rsid w:val="00BF390E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D07"/>
    <w:rsid w:val="00C03E2B"/>
    <w:rsid w:val="00C04FB5"/>
    <w:rsid w:val="00C07B83"/>
    <w:rsid w:val="00C11045"/>
    <w:rsid w:val="00C1176C"/>
    <w:rsid w:val="00C128AA"/>
    <w:rsid w:val="00C12B1B"/>
    <w:rsid w:val="00C13A68"/>
    <w:rsid w:val="00C13C56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B2"/>
    <w:rsid w:val="00C25EC6"/>
    <w:rsid w:val="00C26DB1"/>
    <w:rsid w:val="00C27187"/>
    <w:rsid w:val="00C27F37"/>
    <w:rsid w:val="00C301FD"/>
    <w:rsid w:val="00C3078D"/>
    <w:rsid w:val="00C30F36"/>
    <w:rsid w:val="00C320EF"/>
    <w:rsid w:val="00C33924"/>
    <w:rsid w:val="00C33A4D"/>
    <w:rsid w:val="00C35241"/>
    <w:rsid w:val="00C37788"/>
    <w:rsid w:val="00C400D2"/>
    <w:rsid w:val="00C404BB"/>
    <w:rsid w:val="00C40930"/>
    <w:rsid w:val="00C40A08"/>
    <w:rsid w:val="00C411B8"/>
    <w:rsid w:val="00C43B0D"/>
    <w:rsid w:val="00C43D37"/>
    <w:rsid w:val="00C43F59"/>
    <w:rsid w:val="00C44523"/>
    <w:rsid w:val="00C44747"/>
    <w:rsid w:val="00C448B2"/>
    <w:rsid w:val="00C44BAB"/>
    <w:rsid w:val="00C45B7D"/>
    <w:rsid w:val="00C47736"/>
    <w:rsid w:val="00C47DB7"/>
    <w:rsid w:val="00C50EDA"/>
    <w:rsid w:val="00C51554"/>
    <w:rsid w:val="00C51C67"/>
    <w:rsid w:val="00C51EA1"/>
    <w:rsid w:val="00C5354C"/>
    <w:rsid w:val="00C53F56"/>
    <w:rsid w:val="00C555FB"/>
    <w:rsid w:val="00C5577D"/>
    <w:rsid w:val="00C55790"/>
    <w:rsid w:val="00C559E9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E3"/>
    <w:rsid w:val="00C650F6"/>
    <w:rsid w:val="00C6585A"/>
    <w:rsid w:val="00C70DCD"/>
    <w:rsid w:val="00C71A6B"/>
    <w:rsid w:val="00C72353"/>
    <w:rsid w:val="00C7339D"/>
    <w:rsid w:val="00C74647"/>
    <w:rsid w:val="00C74BE5"/>
    <w:rsid w:val="00C75153"/>
    <w:rsid w:val="00C7547C"/>
    <w:rsid w:val="00C77209"/>
    <w:rsid w:val="00C7762C"/>
    <w:rsid w:val="00C77782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A09"/>
    <w:rsid w:val="00C90CDD"/>
    <w:rsid w:val="00C91873"/>
    <w:rsid w:val="00C920AC"/>
    <w:rsid w:val="00C9267C"/>
    <w:rsid w:val="00C930B2"/>
    <w:rsid w:val="00C939E7"/>
    <w:rsid w:val="00C94AEC"/>
    <w:rsid w:val="00C9555D"/>
    <w:rsid w:val="00C95B47"/>
    <w:rsid w:val="00C95E62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C46"/>
    <w:rsid w:val="00CA4E95"/>
    <w:rsid w:val="00CA6134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927"/>
    <w:rsid w:val="00CF12EF"/>
    <w:rsid w:val="00CF2F6D"/>
    <w:rsid w:val="00CF4259"/>
    <w:rsid w:val="00CF6358"/>
    <w:rsid w:val="00CF68C7"/>
    <w:rsid w:val="00CF6A6B"/>
    <w:rsid w:val="00D00181"/>
    <w:rsid w:val="00D00C11"/>
    <w:rsid w:val="00D00ED6"/>
    <w:rsid w:val="00D014BD"/>
    <w:rsid w:val="00D01868"/>
    <w:rsid w:val="00D02898"/>
    <w:rsid w:val="00D04DA3"/>
    <w:rsid w:val="00D05253"/>
    <w:rsid w:val="00D0587F"/>
    <w:rsid w:val="00D05A3E"/>
    <w:rsid w:val="00D05B1A"/>
    <w:rsid w:val="00D07644"/>
    <w:rsid w:val="00D12091"/>
    <w:rsid w:val="00D12BC7"/>
    <w:rsid w:val="00D12D12"/>
    <w:rsid w:val="00D13893"/>
    <w:rsid w:val="00D14840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1972"/>
    <w:rsid w:val="00D41B17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3116"/>
    <w:rsid w:val="00D63C04"/>
    <w:rsid w:val="00D6408C"/>
    <w:rsid w:val="00D64726"/>
    <w:rsid w:val="00D661B0"/>
    <w:rsid w:val="00D66830"/>
    <w:rsid w:val="00D676D3"/>
    <w:rsid w:val="00D7099A"/>
    <w:rsid w:val="00D713D7"/>
    <w:rsid w:val="00D73B94"/>
    <w:rsid w:val="00D73C57"/>
    <w:rsid w:val="00D73E2C"/>
    <w:rsid w:val="00D75195"/>
    <w:rsid w:val="00D76673"/>
    <w:rsid w:val="00D77060"/>
    <w:rsid w:val="00D77567"/>
    <w:rsid w:val="00D77C9B"/>
    <w:rsid w:val="00D82210"/>
    <w:rsid w:val="00D82C40"/>
    <w:rsid w:val="00D843AC"/>
    <w:rsid w:val="00D8504B"/>
    <w:rsid w:val="00D85AF4"/>
    <w:rsid w:val="00D87969"/>
    <w:rsid w:val="00D87AA8"/>
    <w:rsid w:val="00D90869"/>
    <w:rsid w:val="00D91733"/>
    <w:rsid w:val="00D91CC5"/>
    <w:rsid w:val="00D928F4"/>
    <w:rsid w:val="00D92BD8"/>
    <w:rsid w:val="00D933F0"/>
    <w:rsid w:val="00D93CC2"/>
    <w:rsid w:val="00D9516B"/>
    <w:rsid w:val="00D96D8D"/>
    <w:rsid w:val="00D978C4"/>
    <w:rsid w:val="00DA072B"/>
    <w:rsid w:val="00DA075D"/>
    <w:rsid w:val="00DA098C"/>
    <w:rsid w:val="00DA0B19"/>
    <w:rsid w:val="00DA1B20"/>
    <w:rsid w:val="00DA2079"/>
    <w:rsid w:val="00DA2A4A"/>
    <w:rsid w:val="00DA3570"/>
    <w:rsid w:val="00DA3A0E"/>
    <w:rsid w:val="00DA4C4B"/>
    <w:rsid w:val="00DA4D8C"/>
    <w:rsid w:val="00DA633A"/>
    <w:rsid w:val="00DA6ACA"/>
    <w:rsid w:val="00DA7414"/>
    <w:rsid w:val="00DA742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B0"/>
    <w:rsid w:val="00DC629E"/>
    <w:rsid w:val="00DC6BA7"/>
    <w:rsid w:val="00DC6ED0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D5"/>
    <w:rsid w:val="00DE1C8A"/>
    <w:rsid w:val="00DE232F"/>
    <w:rsid w:val="00DE3BF8"/>
    <w:rsid w:val="00DE3D38"/>
    <w:rsid w:val="00DE3F36"/>
    <w:rsid w:val="00DE4199"/>
    <w:rsid w:val="00DE49DE"/>
    <w:rsid w:val="00DE4CCE"/>
    <w:rsid w:val="00DE4E72"/>
    <w:rsid w:val="00DE5613"/>
    <w:rsid w:val="00DE7709"/>
    <w:rsid w:val="00DF0A5F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A48"/>
    <w:rsid w:val="00E00D55"/>
    <w:rsid w:val="00E02CDB"/>
    <w:rsid w:val="00E030BB"/>
    <w:rsid w:val="00E04C74"/>
    <w:rsid w:val="00E0538E"/>
    <w:rsid w:val="00E10170"/>
    <w:rsid w:val="00E10492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DB8"/>
    <w:rsid w:val="00E2413C"/>
    <w:rsid w:val="00E2570A"/>
    <w:rsid w:val="00E25BB3"/>
    <w:rsid w:val="00E26C87"/>
    <w:rsid w:val="00E27F7A"/>
    <w:rsid w:val="00E30765"/>
    <w:rsid w:val="00E30FC1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3AAB"/>
    <w:rsid w:val="00E46306"/>
    <w:rsid w:val="00E46A3D"/>
    <w:rsid w:val="00E47296"/>
    <w:rsid w:val="00E47917"/>
    <w:rsid w:val="00E47E47"/>
    <w:rsid w:val="00E502CE"/>
    <w:rsid w:val="00E514BC"/>
    <w:rsid w:val="00E523D0"/>
    <w:rsid w:val="00E52BEE"/>
    <w:rsid w:val="00E52D86"/>
    <w:rsid w:val="00E52F26"/>
    <w:rsid w:val="00E54C02"/>
    <w:rsid w:val="00E54E48"/>
    <w:rsid w:val="00E553DE"/>
    <w:rsid w:val="00E55667"/>
    <w:rsid w:val="00E563AF"/>
    <w:rsid w:val="00E56D19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7FD"/>
    <w:rsid w:val="00E73C66"/>
    <w:rsid w:val="00E73D2C"/>
    <w:rsid w:val="00E73E77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59B3"/>
    <w:rsid w:val="00E9622B"/>
    <w:rsid w:val="00E97192"/>
    <w:rsid w:val="00EA065F"/>
    <w:rsid w:val="00EA1BD8"/>
    <w:rsid w:val="00EA2A86"/>
    <w:rsid w:val="00EA36D5"/>
    <w:rsid w:val="00EA3BB9"/>
    <w:rsid w:val="00EA3C71"/>
    <w:rsid w:val="00EA4131"/>
    <w:rsid w:val="00EA49F8"/>
    <w:rsid w:val="00EA61ED"/>
    <w:rsid w:val="00EA6B17"/>
    <w:rsid w:val="00EA6D45"/>
    <w:rsid w:val="00EB1195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6EDF"/>
    <w:rsid w:val="00EB6F0C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F44"/>
    <w:rsid w:val="00EC6E3F"/>
    <w:rsid w:val="00ED06D9"/>
    <w:rsid w:val="00ED0B14"/>
    <w:rsid w:val="00ED17AA"/>
    <w:rsid w:val="00ED2921"/>
    <w:rsid w:val="00ED31AB"/>
    <w:rsid w:val="00ED330A"/>
    <w:rsid w:val="00ED6D5E"/>
    <w:rsid w:val="00ED7821"/>
    <w:rsid w:val="00ED7AB4"/>
    <w:rsid w:val="00EE062B"/>
    <w:rsid w:val="00EE1918"/>
    <w:rsid w:val="00EE1D87"/>
    <w:rsid w:val="00EE2820"/>
    <w:rsid w:val="00EE3BDA"/>
    <w:rsid w:val="00EE540F"/>
    <w:rsid w:val="00EE54A9"/>
    <w:rsid w:val="00EE57F0"/>
    <w:rsid w:val="00EE72F6"/>
    <w:rsid w:val="00EF1E8D"/>
    <w:rsid w:val="00EF1FD0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2801"/>
    <w:rsid w:val="00F1393C"/>
    <w:rsid w:val="00F146FE"/>
    <w:rsid w:val="00F147B1"/>
    <w:rsid w:val="00F14DD1"/>
    <w:rsid w:val="00F15749"/>
    <w:rsid w:val="00F16CDE"/>
    <w:rsid w:val="00F21560"/>
    <w:rsid w:val="00F219E7"/>
    <w:rsid w:val="00F21C1A"/>
    <w:rsid w:val="00F2310E"/>
    <w:rsid w:val="00F2327E"/>
    <w:rsid w:val="00F23F55"/>
    <w:rsid w:val="00F2441B"/>
    <w:rsid w:val="00F24E29"/>
    <w:rsid w:val="00F24EFD"/>
    <w:rsid w:val="00F25D88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657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A5D"/>
    <w:rsid w:val="00F63E83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A6"/>
    <w:rsid w:val="00F73C70"/>
    <w:rsid w:val="00F74002"/>
    <w:rsid w:val="00F74B11"/>
    <w:rsid w:val="00F74C5D"/>
    <w:rsid w:val="00F74F16"/>
    <w:rsid w:val="00F75650"/>
    <w:rsid w:val="00F76A61"/>
    <w:rsid w:val="00F77182"/>
    <w:rsid w:val="00F82116"/>
    <w:rsid w:val="00F83E27"/>
    <w:rsid w:val="00F84582"/>
    <w:rsid w:val="00F84F51"/>
    <w:rsid w:val="00F857D6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251"/>
    <w:rsid w:val="00FA4684"/>
    <w:rsid w:val="00FA5F5A"/>
    <w:rsid w:val="00FA72F6"/>
    <w:rsid w:val="00FB0E5C"/>
    <w:rsid w:val="00FB243E"/>
    <w:rsid w:val="00FB294E"/>
    <w:rsid w:val="00FB2A81"/>
    <w:rsid w:val="00FB30A1"/>
    <w:rsid w:val="00FB3874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394D"/>
    <w:rsid w:val="00FF6768"/>
    <w:rsid w:val="00FF69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539C-0580-4EFC-A363-2A21A7BA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0142</Words>
  <Characters>114810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3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11-16T12:39:00Z</cp:lastPrinted>
  <dcterms:created xsi:type="dcterms:W3CDTF">2020-12-09T12:05:00Z</dcterms:created>
  <dcterms:modified xsi:type="dcterms:W3CDTF">2020-12-09T12:05:00Z</dcterms:modified>
</cp:coreProperties>
</file>